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FDE3C5" w14:textId="2C6DFF18" w:rsidR="00F303A7" w:rsidRDefault="00F303A7" w:rsidP="00F156A2">
      <w:pPr>
        <w:ind w:firstLine="708"/>
        <w:jc w:val="center"/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</w:pPr>
      <w:r w:rsidRPr="0067283E">
        <w:rPr>
          <w:rFonts w:ascii="Comic Sans MS" w:hAnsi="Comic Sans MS"/>
          <w:noProof/>
          <w:lang w:val="es-CL" w:eastAsia="es-CL"/>
        </w:rPr>
        <w:drawing>
          <wp:anchor distT="0" distB="0" distL="114300" distR="114300" simplePos="0" relativeHeight="251661312" behindDoc="0" locked="0" layoutInCell="1" allowOverlap="1" wp14:anchorId="0900674E" wp14:editId="6F87C13F">
            <wp:simplePos x="0" y="0"/>
            <wp:positionH relativeFrom="column">
              <wp:posOffset>-556260</wp:posOffset>
            </wp:positionH>
            <wp:positionV relativeFrom="paragraph">
              <wp:posOffset>-187960</wp:posOffset>
            </wp:positionV>
            <wp:extent cx="857250" cy="781050"/>
            <wp:effectExtent l="0" t="0" r="0" b="0"/>
            <wp:wrapNone/>
            <wp:docPr id="2" name="Imagen 2" descr="Imagen que contiene 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magen que contiene Interfaz de usuario gráfica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7273" b="85589"/>
                    <a:stretch/>
                  </pic:blipFill>
                  <pic:spPr bwMode="auto">
                    <a:xfrm>
                      <a:off x="0" y="0"/>
                      <a:ext cx="8572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526C0"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 xml:space="preserve">TEMARIOS PRUEBAS MENSUALES </w:t>
      </w:r>
      <w:r w:rsidR="003D0FD8"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>JUNIO</w:t>
      </w:r>
    </w:p>
    <w:p w14:paraId="6617DCEC" w14:textId="77777777" w:rsidR="00F303A7" w:rsidRPr="002526C0" w:rsidRDefault="00F303A7" w:rsidP="00F303A7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>CURSO: 3º BÁSICO</w:t>
      </w:r>
    </w:p>
    <w:p w14:paraId="3C833A34" w14:textId="77777777" w:rsidR="00F303A7" w:rsidRDefault="00F303A7" w:rsidP="00F303A7">
      <w:pPr>
        <w:tabs>
          <w:tab w:val="left" w:pos="930"/>
        </w:tabs>
        <w:ind w:firstLine="708"/>
        <w:rPr>
          <w:rFonts w:ascii="Times New Roman" w:hAnsi="Times New Roman" w:cs="Times New Roman"/>
          <w:b/>
          <w:sz w:val="24"/>
        </w:rPr>
      </w:pPr>
    </w:p>
    <w:p w14:paraId="115CA905" w14:textId="113BE4E0" w:rsidR="00F303A7" w:rsidRPr="002C70F8" w:rsidRDefault="00F303A7" w:rsidP="00F303A7">
      <w:pPr>
        <w:tabs>
          <w:tab w:val="left" w:pos="930"/>
        </w:tabs>
        <w:ind w:firstLine="708"/>
        <w:rPr>
          <w:rFonts w:ascii="Times New Roman" w:hAnsi="Times New Roman" w:cs="Times New Roman"/>
          <w:b/>
          <w:sz w:val="24"/>
        </w:rPr>
      </w:pPr>
      <w:r w:rsidRPr="002C70F8">
        <w:rPr>
          <w:rFonts w:ascii="Times New Roman" w:hAnsi="Times New Roman" w:cs="Times New Roman"/>
          <w:b/>
          <w:sz w:val="24"/>
        </w:rPr>
        <w:t xml:space="preserve">Asignatura: </w:t>
      </w:r>
      <w:r w:rsidR="00E31F4E">
        <w:rPr>
          <w:rFonts w:ascii="Times New Roman" w:hAnsi="Times New Roman" w:cs="Times New Roman"/>
          <w:b/>
          <w:sz w:val="24"/>
        </w:rPr>
        <w:t>INGLÉS</w:t>
      </w:r>
    </w:p>
    <w:tbl>
      <w:tblPr>
        <w:tblStyle w:val="Tablaconcuadrcula"/>
        <w:tblW w:w="9857" w:type="dxa"/>
        <w:tblInd w:w="-223" w:type="dxa"/>
        <w:tblLook w:val="04A0" w:firstRow="1" w:lastRow="0" w:firstColumn="1" w:lastColumn="0" w:noHBand="0" w:noVBand="1"/>
      </w:tblPr>
      <w:tblGrid>
        <w:gridCol w:w="2486"/>
        <w:gridCol w:w="4395"/>
        <w:gridCol w:w="2976"/>
      </w:tblGrid>
      <w:tr w:rsidR="001A2AD3" w:rsidRPr="002C70F8" w14:paraId="29245636" w14:textId="77777777" w:rsidTr="00152B5E">
        <w:tc>
          <w:tcPr>
            <w:tcW w:w="2486" w:type="dxa"/>
          </w:tcPr>
          <w:p w14:paraId="23822951" w14:textId="77777777" w:rsidR="001A2AD3" w:rsidRPr="002C70F8" w:rsidRDefault="001A2AD3" w:rsidP="00152B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C70F8">
              <w:rPr>
                <w:rFonts w:ascii="Times New Roman" w:hAnsi="Times New Roman" w:cs="Times New Roman"/>
                <w:sz w:val="24"/>
              </w:rPr>
              <w:t>Fecha</w:t>
            </w:r>
          </w:p>
        </w:tc>
        <w:tc>
          <w:tcPr>
            <w:tcW w:w="4395" w:type="dxa"/>
          </w:tcPr>
          <w:p w14:paraId="5377BE86" w14:textId="77777777" w:rsidR="001A2AD3" w:rsidRDefault="001A2AD3" w:rsidP="00152B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ontenidos</w:t>
            </w:r>
          </w:p>
          <w:p w14:paraId="33D4FA11" w14:textId="77777777" w:rsidR="001A2AD3" w:rsidRPr="002C70F8" w:rsidRDefault="001A2AD3" w:rsidP="00152B5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76" w:type="dxa"/>
          </w:tcPr>
          <w:p w14:paraId="0C8A1A6C" w14:textId="77777777" w:rsidR="001A2AD3" w:rsidRPr="002C70F8" w:rsidRDefault="001A2AD3" w:rsidP="00152B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Vocabulary</w:t>
            </w:r>
            <w:proofErr w:type="spellEnd"/>
          </w:p>
        </w:tc>
      </w:tr>
      <w:tr w:rsidR="001A2AD3" w:rsidRPr="00801859" w14:paraId="6B0AF3F7" w14:textId="77777777" w:rsidTr="00152B5E">
        <w:tc>
          <w:tcPr>
            <w:tcW w:w="2486" w:type="dxa"/>
          </w:tcPr>
          <w:p w14:paraId="720C1933" w14:textId="77777777" w:rsidR="001A2AD3" w:rsidRDefault="001A2AD3" w:rsidP="00152B5E">
            <w:pPr>
              <w:rPr>
                <w:rFonts w:ascii="Times New Roman" w:hAnsi="Times New Roman" w:cs="Times New Roman"/>
                <w:sz w:val="24"/>
              </w:rPr>
            </w:pPr>
          </w:p>
          <w:p w14:paraId="552FB396" w14:textId="77777777" w:rsidR="001A2AD3" w:rsidRDefault="001A2AD3" w:rsidP="00152B5E">
            <w:pPr>
              <w:rPr>
                <w:rFonts w:ascii="Times New Roman" w:hAnsi="Times New Roman" w:cs="Times New Roman"/>
                <w:sz w:val="24"/>
              </w:rPr>
            </w:pPr>
          </w:p>
          <w:p w14:paraId="2209574A" w14:textId="03F24283" w:rsidR="001A2AD3" w:rsidRPr="00E31F4E" w:rsidRDefault="001A2AD3" w:rsidP="00152B5E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VIERNES 19 JUNIO</w:t>
            </w:r>
          </w:p>
          <w:p w14:paraId="5B666488" w14:textId="77777777" w:rsidR="001A2AD3" w:rsidRPr="00B57CF1" w:rsidRDefault="001A2AD3" w:rsidP="00152B5E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14:paraId="022BAD85" w14:textId="77777777" w:rsidR="001A2AD3" w:rsidRPr="002C70F8" w:rsidRDefault="001A2AD3" w:rsidP="00152B5E">
            <w:pPr>
              <w:rPr>
                <w:rFonts w:ascii="Times New Roman" w:hAnsi="Times New Roman" w:cs="Times New Roman"/>
                <w:sz w:val="24"/>
              </w:rPr>
            </w:pPr>
          </w:p>
          <w:p w14:paraId="60AC814F" w14:textId="77777777" w:rsidR="001A2AD3" w:rsidRPr="002C70F8" w:rsidRDefault="001A2AD3" w:rsidP="00152B5E">
            <w:pPr>
              <w:rPr>
                <w:rFonts w:ascii="Times New Roman" w:hAnsi="Times New Roman" w:cs="Times New Roman"/>
                <w:sz w:val="24"/>
              </w:rPr>
            </w:pPr>
          </w:p>
          <w:p w14:paraId="54E9A42B" w14:textId="77777777" w:rsidR="001A2AD3" w:rsidRPr="002C70F8" w:rsidRDefault="001A2AD3" w:rsidP="00152B5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95" w:type="dxa"/>
          </w:tcPr>
          <w:p w14:paraId="12F52342" w14:textId="77777777" w:rsidR="001A2AD3" w:rsidRDefault="001A2AD3" w:rsidP="001A2AD3">
            <w:pPr>
              <w:tabs>
                <w:tab w:val="left" w:pos="3563"/>
              </w:tabs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Contenidos:</w:t>
            </w:r>
          </w:p>
          <w:p w14:paraId="615646E2" w14:textId="77777777" w:rsidR="001A2AD3" w:rsidRDefault="001A2AD3" w:rsidP="001A2AD3">
            <w:pPr>
              <w:tabs>
                <w:tab w:val="left" w:pos="3563"/>
              </w:tabs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Modal: can /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can`t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(puedo/ no puedo)</w:t>
            </w:r>
          </w:p>
          <w:p w14:paraId="45EA36E0" w14:textId="77777777" w:rsidR="001A2AD3" w:rsidRDefault="001A2AD3" w:rsidP="001A2AD3">
            <w:pPr>
              <w:tabs>
                <w:tab w:val="left" w:pos="3563"/>
              </w:tabs>
              <w:spacing w:line="240" w:lineRule="auto"/>
              <w:rPr>
                <w:rFonts w:ascii="Times New Roman" w:eastAsia="Times New Roman" w:hAnsi="Times New Roman" w:cs="Times New Roman"/>
                <w:lang w:bidi="es-E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lang w:bidi="es-ES"/>
              </w:rPr>
              <w:t>Pronoun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lang w:bidi="es-ES"/>
              </w:rPr>
              <w:t xml:space="preserve">: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lang w:bidi="es-ES"/>
              </w:rPr>
              <w:t>It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lang w:bidi="es-ES"/>
              </w:rPr>
              <w:t xml:space="preserve">  /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lang w:bidi="es-ES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lang w:bidi="es-ES"/>
              </w:rPr>
              <w:t>este  (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lang w:bidi="es-ES"/>
              </w:rPr>
              <w:t>animal)</w:t>
            </w:r>
          </w:p>
          <w:p w14:paraId="454802FF" w14:textId="77777777" w:rsidR="001A2AD3" w:rsidRDefault="001A2AD3" w:rsidP="001A2AD3">
            <w:pPr>
              <w:tabs>
                <w:tab w:val="left" w:pos="3563"/>
              </w:tabs>
              <w:spacing w:line="240" w:lineRule="auto"/>
              <w:rPr>
                <w:rFonts w:ascii="Times New Roman" w:eastAsia="Times New Roman" w:hAnsi="Times New Roman" w:cs="Times New Roman"/>
                <w:lang w:bidi="es-ES"/>
              </w:rPr>
            </w:pPr>
            <w:r>
              <w:rPr>
                <w:rFonts w:ascii="Times New Roman" w:eastAsia="Times New Roman" w:hAnsi="Times New Roman" w:cs="Times New Roman"/>
                <w:bCs/>
                <w:lang w:bidi="es-ES"/>
              </w:rPr>
              <w:t xml:space="preserve">               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lang w:bidi="es-ES"/>
              </w:rPr>
              <w:t>It`s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lang w:bidi="es-ES"/>
              </w:rPr>
              <w:t xml:space="preserve"> / este es </w:t>
            </w:r>
          </w:p>
          <w:p w14:paraId="76A7BF62" w14:textId="77777777" w:rsidR="001A2AD3" w:rsidRDefault="001A2AD3" w:rsidP="001A2AD3">
            <w:pPr>
              <w:tabs>
                <w:tab w:val="left" w:pos="3563"/>
              </w:tabs>
              <w:spacing w:line="240" w:lineRule="auto"/>
              <w:rPr>
                <w:rFonts w:ascii="Times New Roman" w:eastAsia="Times New Roman" w:hAnsi="Times New Roman" w:cs="Times New Roman"/>
                <w:lang w:bidi="es-ES"/>
              </w:rPr>
            </w:pPr>
            <w:r>
              <w:rPr>
                <w:rFonts w:ascii="Times New Roman" w:eastAsia="Times New Roman" w:hAnsi="Times New Roman" w:cs="Times New Roman"/>
                <w:bCs/>
                <w:lang w:bidi="es-ES"/>
              </w:rPr>
              <w:t xml:space="preserve">    </w:t>
            </w:r>
          </w:p>
          <w:p w14:paraId="1C660F23" w14:textId="77777777" w:rsidR="001A2AD3" w:rsidRDefault="001A2AD3" w:rsidP="001A2AD3">
            <w:pPr>
              <w:tabs>
                <w:tab w:val="left" w:pos="3563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lang w:bidi="es-E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s-ES"/>
              </w:rPr>
              <w:t xml:space="preserve">Describe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lang w:bidi="es-ES"/>
              </w:rPr>
              <w:t>animal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lang w:bidi="es-ES"/>
              </w:rPr>
              <w:t>:</w:t>
            </w:r>
          </w:p>
          <w:p w14:paraId="125F60FF" w14:textId="77777777" w:rsidR="001A2AD3" w:rsidRDefault="001A2AD3" w:rsidP="001A2AD3">
            <w:pPr>
              <w:tabs>
                <w:tab w:val="left" w:pos="3563"/>
              </w:tabs>
              <w:spacing w:line="240" w:lineRule="auto"/>
              <w:rPr>
                <w:rFonts w:ascii="Times New Roman" w:eastAsia="Times New Roman" w:hAnsi="Times New Roman" w:cs="Times New Roman"/>
                <w:lang w:bidi="es-ES"/>
              </w:rPr>
            </w:pPr>
            <w:r>
              <w:rPr>
                <w:rFonts w:ascii="Times New Roman" w:eastAsia="Times New Roman" w:hAnsi="Times New Roman" w:cs="Times New Roman"/>
                <w:lang w:bidi="es-ES"/>
              </w:rPr>
              <w:t xml:space="preserve">The </w:t>
            </w:r>
            <w:proofErr w:type="spellStart"/>
            <w:r>
              <w:rPr>
                <w:rFonts w:ascii="Times New Roman" w:eastAsia="Times New Roman" w:hAnsi="Times New Roman" w:cs="Times New Roman"/>
                <w:lang w:bidi="es-ES"/>
              </w:rPr>
              <w:t>elephant</w:t>
            </w:r>
            <w:proofErr w:type="spellEnd"/>
            <w:r>
              <w:rPr>
                <w:rFonts w:ascii="Times New Roman" w:eastAsia="Times New Roman" w:hAnsi="Times New Roman" w:cs="Times New Roman"/>
                <w:lang w:bidi="es-ES"/>
              </w:rPr>
              <w:t xml:space="preserve"> can </w:t>
            </w:r>
            <w:proofErr w:type="spellStart"/>
            <w:r>
              <w:rPr>
                <w:rFonts w:ascii="Times New Roman" w:eastAsia="Times New Roman" w:hAnsi="Times New Roman" w:cs="Times New Roman"/>
                <w:lang w:bidi="es-ES"/>
              </w:rPr>
              <w:t>walk</w:t>
            </w:r>
            <w:proofErr w:type="spellEnd"/>
            <w:r>
              <w:rPr>
                <w:rFonts w:ascii="Times New Roman" w:eastAsia="Times New Roman" w:hAnsi="Times New Roman" w:cs="Times New Roman"/>
                <w:lang w:bidi="es-ES"/>
              </w:rPr>
              <w:t>.   /El elefante puede caminar.</w:t>
            </w:r>
          </w:p>
          <w:p w14:paraId="7018E1B6" w14:textId="77777777" w:rsidR="001A2AD3" w:rsidRDefault="001A2AD3" w:rsidP="001A2AD3">
            <w:pPr>
              <w:tabs>
                <w:tab w:val="left" w:pos="3563"/>
              </w:tabs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bidi="es-ES"/>
              </w:rPr>
              <w:t>It`s</w:t>
            </w:r>
            <w:proofErr w:type="spellEnd"/>
            <w:r>
              <w:rPr>
                <w:rFonts w:ascii="Times New Roman" w:eastAsia="Times New Roman" w:hAnsi="Times New Roman" w:cs="Times New Roman"/>
                <w:lang w:bidi="es-ES"/>
              </w:rPr>
              <w:t xml:space="preserve"> gray                          / Este es gris.</w:t>
            </w:r>
          </w:p>
          <w:p w14:paraId="0E9ECF75" w14:textId="77777777" w:rsidR="00EF33BC" w:rsidRDefault="00EF33BC" w:rsidP="001A2AD3">
            <w:pPr>
              <w:spacing w:line="360" w:lineRule="auto"/>
              <w:jc w:val="both"/>
              <w:rPr>
                <w:rFonts w:ascii="Times New Roman" w:hAnsi="Times New Roman" w:cs="Times New Roman"/>
                <w:lang w:val="es-CL"/>
              </w:rPr>
            </w:pPr>
          </w:p>
          <w:p w14:paraId="7D89756C" w14:textId="77777777" w:rsidR="00EF33BC" w:rsidRDefault="00EF33BC" w:rsidP="00EF33BC">
            <w:pPr>
              <w:tabs>
                <w:tab w:val="left" w:pos="3563"/>
              </w:tabs>
              <w:spacing w:line="240" w:lineRule="auto"/>
              <w:rPr>
                <w:rFonts w:ascii="Times New Roman Bold" w:eastAsia="Times New Roman" w:hAnsi="Times New Roman Bold" w:cs="Times New Roman Bold"/>
                <w:b/>
                <w:bCs/>
                <w:lang w:bidi="es-ES"/>
              </w:rPr>
            </w:pPr>
            <w:proofErr w:type="spellStart"/>
            <w:r>
              <w:rPr>
                <w:rFonts w:ascii="Times New Roman Bold" w:eastAsia="Times New Roman" w:hAnsi="Times New Roman Bold" w:cs="Times New Roman Bold"/>
                <w:b/>
                <w:bCs/>
                <w:lang w:bidi="es-ES"/>
              </w:rPr>
              <w:t>Colors</w:t>
            </w:r>
            <w:proofErr w:type="spellEnd"/>
            <w:r>
              <w:rPr>
                <w:rFonts w:ascii="Times New Roman Bold" w:eastAsia="Times New Roman" w:hAnsi="Times New Roman Bold" w:cs="Times New Roman Bold"/>
                <w:b/>
                <w:bCs/>
                <w:lang w:bidi="es-ES"/>
              </w:rPr>
              <w:t>:</w:t>
            </w:r>
          </w:p>
          <w:p w14:paraId="1D6A99BC" w14:textId="77777777" w:rsidR="00EF33BC" w:rsidRDefault="00EF33BC" w:rsidP="00EF33B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3563"/>
              </w:tabs>
              <w:spacing w:line="235" w:lineRule="atLeast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Red: rojo</w:t>
            </w:r>
          </w:p>
          <w:p w14:paraId="1D98918C" w14:textId="77777777" w:rsidR="00EF33BC" w:rsidRDefault="00EF33BC" w:rsidP="00EF33B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3563"/>
              </w:tabs>
              <w:spacing w:line="235" w:lineRule="atLeast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ink: rosado</w:t>
            </w:r>
          </w:p>
          <w:p w14:paraId="01146FF2" w14:textId="77777777" w:rsidR="00EF33BC" w:rsidRDefault="00EF33BC" w:rsidP="00EF33B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3563"/>
              </w:tabs>
              <w:spacing w:line="235" w:lineRule="atLeast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Yellow: amarillo</w:t>
            </w:r>
          </w:p>
          <w:p w14:paraId="0817405A" w14:textId="77777777" w:rsidR="00EF33BC" w:rsidRDefault="00EF33BC" w:rsidP="00EF33B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3563"/>
              </w:tabs>
              <w:spacing w:line="235" w:lineRule="atLeast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Green: verde</w:t>
            </w:r>
          </w:p>
          <w:p w14:paraId="7F0C8154" w14:textId="77777777" w:rsidR="00EF33BC" w:rsidRDefault="00EF33BC" w:rsidP="00EF33B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3563"/>
              </w:tabs>
              <w:spacing w:line="235" w:lineRule="atLeast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lue: azul</w:t>
            </w:r>
          </w:p>
          <w:p w14:paraId="1DCA678B" w14:textId="77777777" w:rsidR="00EF33BC" w:rsidRDefault="00EF33BC" w:rsidP="00EF33B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3563"/>
              </w:tabs>
              <w:spacing w:line="235" w:lineRule="atLeast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rown: Cafe</w:t>
            </w:r>
          </w:p>
          <w:p w14:paraId="78F310A4" w14:textId="77777777" w:rsidR="00EF33BC" w:rsidRDefault="00EF33BC" w:rsidP="00EF33B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3563"/>
              </w:tabs>
              <w:spacing w:line="235" w:lineRule="atLeast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lack: negro</w:t>
            </w:r>
          </w:p>
          <w:p w14:paraId="1FD258EB" w14:textId="77777777" w:rsidR="00EF33BC" w:rsidRDefault="00EF33BC" w:rsidP="00EF33B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3563"/>
              </w:tabs>
              <w:spacing w:line="235" w:lineRule="atLeast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Orange: naranjo</w:t>
            </w:r>
          </w:p>
          <w:p w14:paraId="63A9F43A" w14:textId="77777777" w:rsidR="00EF33BC" w:rsidRDefault="00EF33BC" w:rsidP="00EF33B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3563"/>
              </w:tabs>
              <w:spacing w:line="235" w:lineRule="atLeast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White: blanco</w:t>
            </w:r>
          </w:p>
          <w:p w14:paraId="0A0B5281" w14:textId="77777777" w:rsidR="00EF33BC" w:rsidRDefault="00EF33BC" w:rsidP="00EF33B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3563"/>
              </w:tabs>
              <w:spacing w:line="235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urple: morado</w:t>
            </w:r>
          </w:p>
          <w:p w14:paraId="10B6AE8E" w14:textId="6F68D4E2" w:rsidR="00EF33BC" w:rsidRPr="00F52AB0" w:rsidRDefault="00EF33BC" w:rsidP="00EF33BC">
            <w:pPr>
              <w:spacing w:line="360" w:lineRule="auto"/>
              <w:jc w:val="both"/>
              <w:rPr>
                <w:rFonts w:ascii="Times New Roman" w:hAnsi="Times New Roman" w:cs="Times New Roman"/>
                <w:lang w:val="es-CL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Grey: gris</w:t>
            </w:r>
          </w:p>
        </w:tc>
        <w:tc>
          <w:tcPr>
            <w:tcW w:w="2976" w:type="dxa"/>
          </w:tcPr>
          <w:p w14:paraId="3B79830F" w14:textId="77777777" w:rsidR="001A2AD3" w:rsidRDefault="001A2AD3" w:rsidP="001A2AD3">
            <w:pPr>
              <w:tabs>
                <w:tab w:val="left" w:pos="3563"/>
              </w:tabs>
              <w:spacing w:line="240" w:lineRule="auto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>
              <w:rPr>
                <w:rFonts w:ascii="Times New Roman Bold" w:eastAsia="Times New Roman" w:hAnsi="Times New Roman Bold" w:cs="Times New Roman Bold"/>
                <w:b/>
              </w:rPr>
              <w:t>Animals</w:t>
            </w:r>
            <w:proofErr w:type="spellEnd"/>
            <w:r>
              <w:rPr>
                <w:rFonts w:ascii="Times New Roman Bold" w:eastAsia="Times New Roman" w:hAnsi="Times New Roman Bold" w:cs="Times New Roman Bold"/>
                <w:b/>
              </w:rPr>
              <w:t xml:space="preserve">: </w:t>
            </w:r>
          </w:p>
          <w:p w14:paraId="3FA5A20D" w14:textId="77777777" w:rsidR="001A2AD3" w:rsidRDefault="001A2AD3" w:rsidP="001A2AD3">
            <w:pPr>
              <w:tabs>
                <w:tab w:val="left" w:pos="3563"/>
              </w:tabs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Penguin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pinguino</w:t>
            </w:r>
            <w:proofErr w:type="spellEnd"/>
          </w:p>
          <w:p w14:paraId="5046B120" w14:textId="77777777" w:rsidR="001A2AD3" w:rsidRDefault="001A2AD3" w:rsidP="001A2AD3">
            <w:pPr>
              <w:tabs>
                <w:tab w:val="left" w:pos="3563"/>
              </w:tabs>
              <w:spacing w:line="240" w:lineRule="auto"/>
              <w:rPr>
                <w:rFonts w:ascii="Times New Roman" w:eastAsia="Times New Roman" w:hAnsi="Times New Roman" w:cs="Times New Roman"/>
                <w:lang w:bidi="es-ES"/>
              </w:rPr>
            </w:pPr>
            <w:r>
              <w:rPr>
                <w:rFonts w:ascii="Times New Roman" w:eastAsia="Times New Roman" w:hAnsi="Times New Roman" w:cs="Times New Roman"/>
                <w:bCs/>
                <w:lang w:bidi="es-ES"/>
              </w:rPr>
              <w:t>Bird: ave</w:t>
            </w:r>
          </w:p>
          <w:p w14:paraId="430601C0" w14:textId="77777777" w:rsidR="001A2AD3" w:rsidRDefault="001A2AD3" w:rsidP="001A2AD3">
            <w:pPr>
              <w:tabs>
                <w:tab w:val="left" w:pos="3563"/>
              </w:tabs>
              <w:spacing w:line="240" w:lineRule="auto"/>
              <w:rPr>
                <w:rFonts w:ascii="Times New Roman" w:eastAsia="Times New Roman" w:hAnsi="Times New Roman" w:cs="Times New Roman"/>
                <w:lang w:bidi="es-E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lang w:bidi="es-ES"/>
              </w:rPr>
              <w:t>Kangaroo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lang w:bidi="es-ES"/>
              </w:rPr>
              <w:t>: canguro</w:t>
            </w:r>
          </w:p>
          <w:p w14:paraId="587DF685" w14:textId="77777777" w:rsidR="001A2AD3" w:rsidRDefault="001A2AD3" w:rsidP="001A2AD3">
            <w:pPr>
              <w:tabs>
                <w:tab w:val="left" w:pos="3563"/>
              </w:tabs>
              <w:spacing w:line="240" w:lineRule="auto"/>
              <w:rPr>
                <w:rFonts w:ascii="Times New Roman" w:eastAsia="Times New Roman" w:hAnsi="Times New Roman" w:cs="Times New Roman"/>
                <w:lang w:bidi="es-ES"/>
              </w:rPr>
            </w:pPr>
            <w:r>
              <w:rPr>
                <w:rFonts w:ascii="Times New Roman" w:eastAsia="Times New Roman" w:hAnsi="Times New Roman" w:cs="Times New Roman"/>
                <w:bCs/>
                <w:lang w:bidi="es-ES"/>
              </w:rPr>
              <w:t>Bear: oso</w:t>
            </w:r>
          </w:p>
          <w:p w14:paraId="73672900" w14:textId="77777777" w:rsidR="001A2AD3" w:rsidRDefault="001A2AD3" w:rsidP="001A2AD3">
            <w:pPr>
              <w:tabs>
                <w:tab w:val="left" w:pos="3563"/>
              </w:tabs>
              <w:spacing w:line="240" w:lineRule="auto"/>
              <w:rPr>
                <w:rFonts w:ascii="Times New Roman" w:eastAsia="Times New Roman" w:hAnsi="Times New Roman" w:cs="Times New Roman"/>
                <w:lang w:bidi="es-E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lang w:bidi="es-ES"/>
              </w:rPr>
              <w:t>Monkey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lang w:bidi="es-ES"/>
              </w:rPr>
              <w:t>: mono</w:t>
            </w:r>
          </w:p>
          <w:p w14:paraId="579CD94A" w14:textId="77777777" w:rsidR="001A2AD3" w:rsidRDefault="001A2AD3" w:rsidP="001A2AD3">
            <w:pPr>
              <w:tabs>
                <w:tab w:val="left" w:pos="3563"/>
              </w:tabs>
              <w:spacing w:line="240" w:lineRule="auto"/>
              <w:rPr>
                <w:rFonts w:ascii="Times New Roman" w:eastAsia="Times New Roman" w:hAnsi="Times New Roman" w:cs="Times New Roman"/>
                <w:lang w:bidi="es-ES"/>
              </w:rPr>
            </w:pPr>
            <w:r>
              <w:rPr>
                <w:rFonts w:ascii="Times New Roman" w:eastAsia="Times New Roman" w:hAnsi="Times New Roman" w:cs="Times New Roman"/>
                <w:bCs/>
                <w:lang w:bidi="es-ES"/>
              </w:rPr>
              <w:t>Elephant: elefante</w:t>
            </w:r>
          </w:p>
          <w:p w14:paraId="3748C220" w14:textId="77777777" w:rsidR="001A2AD3" w:rsidRDefault="001A2AD3" w:rsidP="001A2AD3">
            <w:pPr>
              <w:tabs>
                <w:tab w:val="left" w:pos="3563"/>
              </w:tabs>
              <w:spacing w:line="240" w:lineRule="auto"/>
              <w:rPr>
                <w:rFonts w:ascii="Times New Roman" w:eastAsia="Times New Roman" w:hAnsi="Times New Roman" w:cs="Times New Roman"/>
                <w:lang w:bidi="es-ES"/>
              </w:rPr>
            </w:pPr>
            <w:r>
              <w:rPr>
                <w:rFonts w:ascii="Times New Roman" w:eastAsia="Times New Roman" w:hAnsi="Times New Roman" w:cs="Times New Roman"/>
                <w:bCs/>
                <w:lang w:bidi="es-ES"/>
              </w:rPr>
              <w:t xml:space="preserve">Lion: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lang w:bidi="es-ES"/>
              </w:rPr>
              <w:t>leon</w:t>
            </w:r>
            <w:proofErr w:type="spellEnd"/>
          </w:p>
          <w:p w14:paraId="7D4C2215" w14:textId="77777777" w:rsidR="001A2AD3" w:rsidRDefault="001A2AD3" w:rsidP="001A2AD3">
            <w:pPr>
              <w:tabs>
                <w:tab w:val="left" w:pos="3563"/>
              </w:tabs>
              <w:spacing w:line="240" w:lineRule="auto"/>
              <w:rPr>
                <w:rFonts w:ascii="Times New Roman" w:eastAsia="Times New Roman" w:hAnsi="Times New Roman" w:cs="Times New Roman"/>
                <w:lang w:bidi="es-ES"/>
              </w:rPr>
            </w:pPr>
            <w:r>
              <w:rPr>
                <w:rFonts w:ascii="Times New Roman" w:eastAsia="Times New Roman" w:hAnsi="Times New Roman" w:cs="Times New Roman"/>
                <w:bCs/>
                <w:lang w:bidi="es-ES"/>
              </w:rPr>
              <w:t>Tiger: tigre</w:t>
            </w:r>
          </w:p>
          <w:p w14:paraId="6CC48560" w14:textId="77777777" w:rsidR="001A2AD3" w:rsidRDefault="001A2AD3" w:rsidP="001A2AD3">
            <w:pPr>
              <w:tabs>
                <w:tab w:val="left" w:pos="3563"/>
              </w:tabs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14:paraId="4A3D968E" w14:textId="77777777" w:rsidR="001A2AD3" w:rsidRDefault="001A2AD3" w:rsidP="001A2AD3">
            <w:pPr>
              <w:tabs>
                <w:tab w:val="left" w:pos="3563"/>
              </w:tabs>
              <w:spacing w:line="240" w:lineRule="auto"/>
              <w:rPr>
                <w:rFonts w:ascii="Times New Roman Bold" w:eastAsia="Times New Roman" w:hAnsi="Times New Roman Bold" w:cs="Times New Roman Bold"/>
                <w:b/>
                <w:bCs/>
              </w:rPr>
            </w:pPr>
            <w:r>
              <w:rPr>
                <w:rFonts w:ascii="Times New Roman Bold" w:eastAsia="Times New Roman" w:hAnsi="Times New Roman Bold" w:cs="Times New Roman Bold"/>
                <w:b/>
              </w:rPr>
              <w:t>Habilidades:</w:t>
            </w:r>
          </w:p>
          <w:p w14:paraId="37C5A7F8" w14:textId="77777777" w:rsidR="001A2AD3" w:rsidRDefault="001A2AD3" w:rsidP="001A2AD3">
            <w:pPr>
              <w:tabs>
                <w:tab w:val="left" w:pos="3563"/>
              </w:tabs>
              <w:spacing w:line="240" w:lineRule="auto"/>
              <w:rPr>
                <w:rFonts w:ascii="Times New Roman Bold" w:eastAsia="Times New Roman" w:hAnsi="Times New Roman Bold" w:cs="Times New Roman Bold"/>
                <w:lang w:bidi="es-ES"/>
              </w:rPr>
            </w:pPr>
            <w:r>
              <w:rPr>
                <w:rFonts w:ascii="Times New Roman Bold" w:eastAsia="Times New Roman" w:hAnsi="Times New Roman Bold" w:cs="Times New Roman Bold"/>
                <w:lang w:bidi="es-ES"/>
              </w:rPr>
              <w:t>Fly: volar</w:t>
            </w:r>
          </w:p>
          <w:p w14:paraId="34C99B87" w14:textId="77777777" w:rsidR="001A2AD3" w:rsidRDefault="001A2AD3" w:rsidP="001A2AD3">
            <w:pPr>
              <w:tabs>
                <w:tab w:val="left" w:pos="3563"/>
              </w:tabs>
              <w:spacing w:line="240" w:lineRule="auto"/>
              <w:rPr>
                <w:rFonts w:ascii="Times New Roman Bold" w:eastAsia="Times New Roman" w:hAnsi="Times New Roman Bold" w:cs="Times New Roman Bold"/>
                <w:lang w:bidi="es-ES"/>
              </w:rPr>
            </w:pPr>
            <w:r>
              <w:rPr>
                <w:rFonts w:ascii="Times New Roman Bold" w:eastAsia="Times New Roman" w:hAnsi="Times New Roman Bold" w:cs="Times New Roman Bold"/>
                <w:lang w:bidi="es-ES"/>
              </w:rPr>
              <w:t>Run: correr</w:t>
            </w:r>
          </w:p>
          <w:p w14:paraId="356059FE" w14:textId="77777777" w:rsidR="001A2AD3" w:rsidRDefault="001A2AD3" w:rsidP="001A2AD3">
            <w:pPr>
              <w:tabs>
                <w:tab w:val="left" w:pos="3563"/>
              </w:tabs>
              <w:spacing w:line="240" w:lineRule="auto"/>
              <w:rPr>
                <w:rFonts w:ascii="Times New Roman Bold" w:eastAsia="Times New Roman" w:hAnsi="Times New Roman Bold" w:cs="Times New Roman Bold"/>
                <w:lang w:bidi="es-ES"/>
              </w:rPr>
            </w:pPr>
            <w:r>
              <w:rPr>
                <w:rFonts w:ascii="Times New Roman Bold" w:eastAsia="Times New Roman" w:hAnsi="Times New Roman Bold" w:cs="Times New Roman Bold"/>
                <w:lang w:bidi="es-ES"/>
              </w:rPr>
              <w:t>Walk: caminar</w:t>
            </w:r>
          </w:p>
          <w:p w14:paraId="4C6937D8" w14:textId="77777777" w:rsidR="001A2AD3" w:rsidRDefault="001A2AD3" w:rsidP="001A2AD3">
            <w:pPr>
              <w:tabs>
                <w:tab w:val="left" w:pos="3563"/>
              </w:tabs>
              <w:spacing w:line="240" w:lineRule="auto"/>
              <w:rPr>
                <w:rFonts w:ascii="Times New Roman Bold" w:eastAsia="Times New Roman" w:hAnsi="Times New Roman Bold" w:cs="Times New Roman Bold"/>
                <w:lang w:bidi="es-ES"/>
              </w:rPr>
            </w:pPr>
            <w:r>
              <w:rPr>
                <w:rFonts w:ascii="Times New Roman Bold" w:eastAsia="Times New Roman" w:hAnsi="Times New Roman Bold" w:cs="Times New Roman Bold"/>
                <w:lang w:bidi="es-ES"/>
              </w:rPr>
              <w:t>Swim: nadar</w:t>
            </w:r>
          </w:p>
          <w:p w14:paraId="7B9039C0" w14:textId="77777777" w:rsidR="001A2AD3" w:rsidRDefault="001A2AD3" w:rsidP="001A2AD3">
            <w:pPr>
              <w:tabs>
                <w:tab w:val="left" w:pos="3563"/>
              </w:tabs>
              <w:spacing w:line="240" w:lineRule="auto"/>
              <w:rPr>
                <w:rFonts w:ascii="Times New Roman Bold" w:eastAsia="Times New Roman" w:hAnsi="Times New Roman Bold" w:cs="Times New Roman Bold"/>
                <w:lang w:bidi="es-ES"/>
              </w:rPr>
            </w:pPr>
            <w:r>
              <w:rPr>
                <w:rFonts w:ascii="Times New Roman Bold" w:eastAsia="Times New Roman" w:hAnsi="Times New Roman Bold" w:cs="Times New Roman Bold"/>
                <w:lang w:bidi="es-ES"/>
              </w:rPr>
              <w:t xml:space="preserve">Climb: escalar </w:t>
            </w:r>
          </w:p>
          <w:p w14:paraId="6704643F" w14:textId="77777777" w:rsidR="001A2AD3" w:rsidRDefault="001A2AD3" w:rsidP="001A2AD3">
            <w:pPr>
              <w:tabs>
                <w:tab w:val="left" w:pos="3563"/>
              </w:tabs>
              <w:spacing w:line="240" w:lineRule="auto"/>
              <w:rPr>
                <w:rFonts w:ascii="Times New Roman Bold" w:eastAsia="Times New Roman" w:hAnsi="Times New Roman Bold" w:cs="Times New Roman Bold"/>
                <w:lang w:bidi="es-ES"/>
              </w:rPr>
            </w:pPr>
            <w:r>
              <w:rPr>
                <w:rFonts w:ascii="Times New Roman Bold" w:eastAsia="Times New Roman" w:hAnsi="Times New Roman Bold" w:cs="Times New Roman Bold"/>
                <w:lang w:bidi="es-ES"/>
              </w:rPr>
              <w:t xml:space="preserve">Jump: saltar </w:t>
            </w:r>
          </w:p>
          <w:p w14:paraId="52892C8A" w14:textId="77777777" w:rsidR="001A2AD3" w:rsidRDefault="001A2AD3" w:rsidP="001A2AD3">
            <w:pPr>
              <w:spacing w:line="360" w:lineRule="auto"/>
              <w:jc w:val="both"/>
              <w:rPr>
                <w:rFonts w:ascii="Times New Roman" w:hAnsi="Times New Roman" w:cs="Times New Roman"/>
                <w:lang w:val="es-CL"/>
              </w:rPr>
            </w:pPr>
          </w:p>
          <w:p w14:paraId="478C439F" w14:textId="4E4BF76A" w:rsidR="001A2AD3" w:rsidRPr="001A2AD3" w:rsidRDefault="001A2AD3" w:rsidP="001A2AD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3563"/>
              </w:tabs>
              <w:spacing w:line="235" w:lineRule="atLeast"/>
            </w:pPr>
          </w:p>
        </w:tc>
      </w:tr>
    </w:tbl>
    <w:p w14:paraId="2BFCCC7C" w14:textId="77777777" w:rsidR="00F303A7" w:rsidRDefault="00F303A7" w:rsidP="00F303A7">
      <w:pPr>
        <w:tabs>
          <w:tab w:val="left" w:pos="6180"/>
        </w:tabs>
        <w:rPr>
          <w:rFonts w:ascii="Comic Sans MS" w:hAnsi="Comic Sans MS"/>
        </w:rPr>
      </w:pPr>
    </w:p>
    <w:p w14:paraId="1C3D89EA" w14:textId="2538E207" w:rsidR="00F303A7" w:rsidRDefault="00F303A7" w:rsidP="00F303A7">
      <w:pPr>
        <w:tabs>
          <w:tab w:val="left" w:pos="930"/>
        </w:tabs>
        <w:ind w:firstLine="708"/>
        <w:rPr>
          <w:rFonts w:ascii="Times New Roman" w:hAnsi="Times New Roman" w:cs="Times New Roman"/>
          <w:b/>
          <w:sz w:val="24"/>
        </w:rPr>
      </w:pPr>
      <w:r w:rsidRPr="002C70F8">
        <w:rPr>
          <w:rFonts w:ascii="Times New Roman" w:hAnsi="Times New Roman" w:cs="Times New Roman"/>
          <w:b/>
          <w:sz w:val="24"/>
        </w:rPr>
        <w:t xml:space="preserve">Asignatura: </w:t>
      </w:r>
      <w:r w:rsidR="00E31F4E">
        <w:rPr>
          <w:rFonts w:ascii="Times New Roman" w:hAnsi="Times New Roman" w:cs="Times New Roman"/>
          <w:b/>
          <w:sz w:val="24"/>
        </w:rPr>
        <w:t>LENGUAJE</w:t>
      </w:r>
    </w:p>
    <w:tbl>
      <w:tblPr>
        <w:tblStyle w:val="Tablaconcuadrcula"/>
        <w:tblpPr w:leftFromText="141" w:rightFromText="141" w:vertAnchor="text" w:horzAnchor="margin" w:tblpX="-147" w:tblpY="17"/>
        <w:tblW w:w="9781" w:type="dxa"/>
        <w:tblLook w:val="04A0" w:firstRow="1" w:lastRow="0" w:firstColumn="1" w:lastColumn="0" w:noHBand="0" w:noVBand="1"/>
      </w:tblPr>
      <w:tblGrid>
        <w:gridCol w:w="2263"/>
        <w:gridCol w:w="7518"/>
      </w:tblGrid>
      <w:tr w:rsidR="00E31F4E" w:rsidRPr="002C70F8" w14:paraId="36BFC22A" w14:textId="77777777" w:rsidTr="00E31F4E">
        <w:tc>
          <w:tcPr>
            <w:tcW w:w="2263" w:type="dxa"/>
          </w:tcPr>
          <w:p w14:paraId="170B4477" w14:textId="77777777" w:rsidR="00E31F4E" w:rsidRPr="002C70F8" w:rsidRDefault="00E31F4E" w:rsidP="00E31F4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C70F8">
              <w:rPr>
                <w:rFonts w:ascii="Times New Roman" w:hAnsi="Times New Roman" w:cs="Times New Roman"/>
                <w:sz w:val="24"/>
              </w:rPr>
              <w:t>Fecha</w:t>
            </w:r>
          </w:p>
        </w:tc>
        <w:tc>
          <w:tcPr>
            <w:tcW w:w="7518" w:type="dxa"/>
          </w:tcPr>
          <w:p w14:paraId="264E452D" w14:textId="77777777" w:rsidR="00E31F4E" w:rsidRDefault="00E31F4E" w:rsidP="00E31F4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ontenidos</w:t>
            </w:r>
          </w:p>
          <w:p w14:paraId="23C08ED0" w14:textId="77777777" w:rsidR="00E31F4E" w:rsidRPr="002C70F8" w:rsidRDefault="00E31F4E" w:rsidP="00E31F4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31F4E" w:rsidRPr="00801859" w14:paraId="7DA55683" w14:textId="77777777" w:rsidTr="008715F5">
        <w:trPr>
          <w:trHeight w:val="1805"/>
        </w:trPr>
        <w:tc>
          <w:tcPr>
            <w:tcW w:w="2263" w:type="dxa"/>
          </w:tcPr>
          <w:p w14:paraId="75889CFF" w14:textId="77777777" w:rsidR="00E31F4E" w:rsidRDefault="00E31F4E" w:rsidP="00E31F4E">
            <w:pPr>
              <w:rPr>
                <w:rFonts w:ascii="Times New Roman" w:hAnsi="Times New Roman" w:cs="Times New Roman"/>
                <w:sz w:val="24"/>
              </w:rPr>
            </w:pPr>
          </w:p>
          <w:p w14:paraId="14FBD761" w14:textId="77777777" w:rsidR="00E31F4E" w:rsidRDefault="00E31F4E" w:rsidP="00E31F4E">
            <w:pPr>
              <w:rPr>
                <w:rFonts w:ascii="Times New Roman" w:hAnsi="Times New Roman" w:cs="Times New Roman"/>
                <w:sz w:val="24"/>
              </w:rPr>
            </w:pPr>
          </w:p>
          <w:p w14:paraId="4F6BD927" w14:textId="3C4C3BAB" w:rsidR="00E31F4E" w:rsidRPr="002C70F8" w:rsidRDefault="00E31F4E" w:rsidP="00E31F4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 xml:space="preserve">LUNES </w:t>
            </w:r>
            <w:r w:rsidR="003D0FD8">
              <w:rPr>
                <w:rFonts w:ascii="Times New Roman" w:hAnsi="Times New Roman" w:cs="Times New Roman"/>
                <w:b/>
                <w:bCs/>
                <w:sz w:val="24"/>
              </w:rPr>
              <w:t>22 JUNIO</w:t>
            </w:r>
          </w:p>
          <w:p w14:paraId="7776868E" w14:textId="77777777" w:rsidR="00E31F4E" w:rsidRPr="002C70F8" w:rsidRDefault="00E31F4E" w:rsidP="00E31F4E">
            <w:pPr>
              <w:rPr>
                <w:rFonts w:ascii="Times New Roman" w:hAnsi="Times New Roman" w:cs="Times New Roman"/>
                <w:sz w:val="24"/>
              </w:rPr>
            </w:pPr>
          </w:p>
          <w:p w14:paraId="1914EA2D" w14:textId="77777777" w:rsidR="00E31F4E" w:rsidRPr="002C70F8" w:rsidRDefault="00E31F4E" w:rsidP="00E31F4E">
            <w:pPr>
              <w:rPr>
                <w:rFonts w:ascii="Times New Roman" w:hAnsi="Times New Roman" w:cs="Times New Roman"/>
                <w:sz w:val="24"/>
              </w:rPr>
            </w:pPr>
          </w:p>
          <w:p w14:paraId="52688C19" w14:textId="77777777" w:rsidR="00E31F4E" w:rsidRPr="002C70F8" w:rsidRDefault="00E31F4E" w:rsidP="00E31F4E">
            <w:pPr>
              <w:rPr>
                <w:rFonts w:ascii="Times New Roman" w:hAnsi="Times New Roman" w:cs="Times New Roman"/>
                <w:sz w:val="24"/>
              </w:rPr>
            </w:pPr>
          </w:p>
          <w:p w14:paraId="0FD38D6D" w14:textId="77777777" w:rsidR="00E31F4E" w:rsidRPr="002C70F8" w:rsidRDefault="00E31F4E" w:rsidP="00E31F4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518" w:type="dxa"/>
          </w:tcPr>
          <w:p w14:paraId="6E474121" w14:textId="77777777" w:rsidR="001A2AD3" w:rsidRPr="001A2AD3" w:rsidRDefault="001A2AD3" w:rsidP="001A2AD3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u w:val="single"/>
                <w:lang w:val="es-CL"/>
              </w:rPr>
            </w:pPr>
            <w:r w:rsidRPr="001A2AD3">
              <w:rPr>
                <w:rFonts w:ascii="Times New Roman" w:hAnsi="Times New Roman" w:cs="Times New Roman"/>
                <w:b/>
                <w:bCs/>
                <w:i/>
                <w:iCs/>
                <w:sz w:val="24"/>
                <w:u w:val="single"/>
                <w:lang w:val="es-CL"/>
              </w:rPr>
              <w:t>Poema:</w:t>
            </w:r>
          </w:p>
          <w:p w14:paraId="3E9A91BD" w14:textId="55F0D87F" w:rsidR="001A2AD3" w:rsidRPr="001A2AD3" w:rsidRDefault="001A2AD3" w:rsidP="001A2AD3">
            <w:pPr>
              <w:numPr>
                <w:ilvl w:val="0"/>
                <w:numId w:val="172"/>
              </w:numPr>
              <w:rPr>
                <w:rFonts w:ascii="Times New Roman" w:hAnsi="Times New Roman" w:cs="Times New Roman"/>
                <w:sz w:val="24"/>
                <w:lang w:val="es-CL"/>
              </w:rPr>
            </w:pPr>
            <w:r w:rsidRPr="001A2AD3">
              <w:rPr>
                <w:rFonts w:ascii="Times New Roman" w:hAnsi="Times New Roman" w:cs="Times New Roman"/>
                <w:sz w:val="24"/>
                <w:lang w:val="es-CL"/>
              </w:rPr>
              <w:t>Identifica características formales del poema: verso, estrofa y rima.</w:t>
            </w:r>
          </w:p>
          <w:p w14:paraId="4AD5D826" w14:textId="2702EC5A" w:rsidR="001A2AD3" w:rsidRPr="001A2AD3" w:rsidRDefault="001A2AD3" w:rsidP="001A2AD3">
            <w:pPr>
              <w:numPr>
                <w:ilvl w:val="0"/>
                <w:numId w:val="172"/>
              </w:numPr>
              <w:rPr>
                <w:rFonts w:ascii="Times New Roman" w:hAnsi="Times New Roman" w:cs="Times New Roman"/>
                <w:sz w:val="24"/>
                <w:lang w:val="es-CL"/>
              </w:rPr>
            </w:pPr>
            <w:r w:rsidRPr="001A2AD3">
              <w:rPr>
                <w:rFonts w:ascii="Times New Roman" w:hAnsi="Times New Roman" w:cs="Times New Roman"/>
                <w:sz w:val="24"/>
                <w:lang w:val="es-CL"/>
              </w:rPr>
              <w:t>Reconoce el ritmo y la musicalidad al escuchar el poema leído en voz alta.</w:t>
            </w:r>
          </w:p>
          <w:p w14:paraId="08D21781" w14:textId="35355A89" w:rsidR="001A2AD3" w:rsidRPr="001A2AD3" w:rsidRDefault="001A2AD3" w:rsidP="001A2AD3">
            <w:pPr>
              <w:numPr>
                <w:ilvl w:val="0"/>
                <w:numId w:val="172"/>
              </w:numPr>
              <w:rPr>
                <w:rFonts w:ascii="Times New Roman" w:hAnsi="Times New Roman" w:cs="Times New Roman"/>
                <w:sz w:val="24"/>
                <w:lang w:val="es-CL"/>
              </w:rPr>
            </w:pPr>
            <w:r w:rsidRPr="001A2AD3">
              <w:rPr>
                <w:rFonts w:ascii="Times New Roman" w:hAnsi="Times New Roman" w:cs="Times New Roman"/>
                <w:sz w:val="24"/>
                <w:lang w:val="es-CL"/>
              </w:rPr>
              <w:t>Identifica imágenes y lenguaje figurado presentes en el poema.</w:t>
            </w:r>
          </w:p>
          <w:p w14:paraId="7EDC6057" w14:textId="399029E6" w:rsidR="001A2AD3" w:rsidRPr="001A2AD3" w:rsidRDefault="001A2AD3" w:rsidP="001A2AD3">
            <w:pPr>
              <w:numPr>
                <w:ilvl w:val="0"/>
                <w:numId w:val="172"/>
              </w:numPr>
              <w:rPr>
                <w:rFonts w:ascii="Times New Roman" w:hAnsi="Times New Roman" w:cs="Times New Roman"/>
                <w:sz w:val="24"/>
                <w:lang w:val="es-CL"/>
              </w:rPr>
            </w:pPr>
            <w:r w:rsidRPr="001A2AD3">
              <w:rPr>
                <w:rFonts w:ascii="Times New Roman" w:hAnsi="Times New Roman" w:cs="Times New Roman"/>
                <w:sz w:val="24"/>
                <w:lang w:val="es-CL"/>
              </w:rPr>
              <w:t>Comprende las emociones y sensaciones que transmite el poema.</w:t>
            </w:r>
          </w:p>
          <w:p w14:paraId="6768D773" w14:textId="374663B2" w:rsidR="001A2AD3" w:rsidRPr="001A2AD3" w:rsidRDefault="001A2AD3" w:rsidP="001A2AD3">
            <w:pPr>
              <w:numPr>
                <w:ilvl w:val="0"/>
                <w:numId w:val="172"/>
              </w:numPr>
              <w:rPr>
                <w:rFonts w:ascii="Times New Roman" w:hAnsi="Times New Roman" w:cs="Times New Roman"/>
                <w:sz w:val="24"/>
                <w:lang w:val="es-CL"/>
              </w:rPr>
            </w:pPr>
            <w:r w:rsidRPr="001A2AD3">
              <w:rPr>
                <w:rFonts w:ascii="Times New Roman" w:hAnsi="Times New Roman" w:cs="Times New Roman"/>
                <w:sz w:val="24"/>
                <w:lang w:val="es-CL"/>
              </w:rPr>
              <w:t>Distingue el tema central del poema.</w:t>
            </w:r>
          </w:p>
          <w:p w14:paraId="3C1E3BB5" w14:textId="77777777" w:rsidR="001A2AD3" w:rsidRPr="001A2AD3" w:rsidRDefault="001A2AD3" w:rsidP="001A2AD3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u w:val="single"/>
                <w:lang w:val="es-CL"/>
              </w:rPr>
            </w:pPr>
            <w:r w:rsidRPr="001A2AD3">
              <w:rPr>
                <w:rFonts w:ascii="Times New Roman" w:hAnsi="Times New Roman" w:cs="Times New Roman"/>
                <w:b/>
                <w:bCs/>
                <w:i/>
                <w:iCs/>
                <w:sz w:val="24"/>
                <w:u w:val="single"/>
                <w:lang w:val="es-CL"/>
              </w:rPr>
              <w:t>Leyenda:</w:t>
            </w:r>
          </w:p>
          <w:p w14:paraId="6EE55BED" w14:textId="0D2E3868" w:rsidR="001A2AD3" w:rsidRPr="001A2AD3" w:rsidRDefault="001A2AD3" w:rsidP="001A2AD3">
            <w:pPr>
              <w:numPr>
                <w:ilvl w:val="0"/>
                <w:numId w:val="172"/>
              </w:numPr>
              <w:rPr>
                <w:rFonts w:ascii="Times New Roman" w:hAnsi="Times New Roman" w:cs="Times New Roman"/>
                <w:sz w:val="24"/>
                <w:lang w:val="es-CL"/>
              </w:rPr>
            </w:pPr>
            <w:r w:rsidRPr="001A2AD3">
              <w:rPr>
                <w:rFonts w:ascii="Times New Roman" w:hAnsi="Times New Roman" w:cs="Times New Roman"/>
                <w:sz w:val="24"/>
                <w:lang w:val="es-CL"/>
              </w:rPr>
              <w:t>Identifica las características de la leyenda como género literario.</w:t>
            </w:r>
          </w:p>
          <w:p w14:paraId="700496BE" w14:textId="6773770B" w:rsidR="001A2AD3" w:rsidRPr="001A2AD3" w:rsidRDefault="001A2AD3" w:rsidP="001A2AD3">
            <w:pPr>
              <w:numPr>
                <w:ilvl w:val="0"/>
                <w:numId w:val="172"/>
              </w:numPr>
              <w:rPr>
                <w:rFonts w:ascii="Times New Roman" w:hAnsi="Times New Roman" w:cs="Times New Roman"/>
                <w:sz w:val="24"/>
                <w:lang w:val="es-CL"/>
              </w:rPr>
            </w:pPr>
            <w:r w:rsidRPr="001A2AD3">
              <w:rPr>
                <w:rFonts w:ascii="Times New Roman" w:hAnsi="Times New Roman" w:cs="Times New Roman"/>
                <w:sz w:val="24"/>
                <w:lang w:val="es-CL"/>
              </w:rPr>
              <w:t>Reconoce el origen cultural y la tradición oral de la leyenda.</w:t>
            </w:r>
          </w:p>
          <w:p w14:paraId="7B17FCC4" w14:textId="5B7D4AFE" w:rsidR="001A2AD3" w:rsidRPr="001A2AD3" w:rsidRDefault="001A2AD3" w:rsidP="001A2AD3">
            <w:pPr>
              <w:numPr>
                <w:ilvl w:val="0"/>
                <w:numId w:val="172"/>
              </w:numPr>
              <w:rPr>
                <w:rFonts w:ascii="Times New Roman" w:hAnsi="Times New Roman" w:cs="Times New Roman"/>
                <w:sz w:val="24"/>
                <w:lang w:val="es-CL"/>
              </w:rPr>
            </w:pPr>
            <w:r w:rsidRPr="001A2AD3">
              <w:rPr>
                <w:rFonts w:ascii="Times New Roman" w:hAnsi="Times New Roman" w:cs="Times New Roman"/>
                <w:sz w:val="24"/>
                <w:lang w:val="es-CL"/>
              </w:rPr>
              <w:t>Comprende el mensaje o enseñanza de la leyenda.</w:t>
            </w:r>
          </w:p>
          <w:p w14:paraId="4A19CE6F" w14:textId="77777777" w:rsidR="00E31F4E" w:rsidRDefault="001A2AD3" w:rsidP="001A2AD3">
            <w:pPr>
              <w:numPr>
                <w:ilvl w:val="0"/>
                <w:numId w:val="172"/>
              </w:numPr>
              <w:rPr>
                <w:rFonts w:ascii="Times New Roman" w:hAnsi="Times New Roman" w:cs="Times New Roman"/>
                <w:sz w:val="24"/>
                <w:lang w:val="es-CL"/>
              </w:rPr>
            </w:pPr>
            <w:r w:rsidRPr="001A2AD3">
              <w:rPr>
                <w:rFonts w:ascii="Times New Roman" w:hAnsi="Times New Roman" w:cs="Times New Roman"/>
                <w:sz w:val="24"/>
                <w:lang w:val="es-CL"/>
              </w:rPr>
              <w:t>Distingue elementos reales y fantásticos presentes en la leyenda.</w:t>
            </w:r>
          </w:p>
          <w:p w14:paraId="0939C8A2" w14:textId="77777777" w:rsidR="00EF33BC" w:rsidRPr="00EF33BC" w:rsidRDefault="00EF33BC" w:rsidP="00EF33BC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u w:val="single"/>
                <w:lang w:val="es-CL"/>
              </w:rPr>
            </w:pPr>
            <w:r w:rsidRPr="00EF33BC">
              <w:rPr>
                <w:rFonts w:ascii="Times New Roman" w:hAnsi="Times New Roman" w:cs="Times New Roman"/>
                <w:b/>
                <w:bCs/>
                <w:i/>
                <w:iCs/>
                <w:sz w:val="24"/>
                <w:u w:val="single"/>
                <w:lang w:val="es-CL"/>
              </w:rPr>
              <w:t>Poema:</w:t>
            </w:r>
          </w:p>
          <w:p w14:paraId="08D29B5D" w14:textId="77777777" w:rsidR="00EF33BC" w:rsidRPr="00EF33BC" w:rsidRDefault="00EF33BC" w:rsidP="00EF33BC">
            <w:pPr>
              <w:rPr>
                <w:rFonts w:ascii="Times New Roman" w:hAnsi="Times New Roman" w:cs="Times New Roman"/>
                <w:sz w:val="24"/>
                <w:lang w:val="es-CL"/>
              </w:rPr>
            </w:pPr>
            <w:r w:rsidRPr="00EF33BC">
              <w:rPr>
                <w:rFonts w:ascii="Times New Roman" w:hAnsi="Times New Roman" w:cs="Times New Roman"/>
                <w:sz w:val="24"/>
                <w:lang w:val="es-CL"/>
              </w:rPr>
              <w:t>Verso, estrofa, rima, ritmo, imagen poética, lenguaje figurado.</w:t>
            </w:r>
          </w:p>
          <w:p w14:paraId="129EEE38" w14:textId="77777777" w:rsidR="00EF33BC" w:rsidRPr="00EF33BC" w:rsidRDefault="00EF33BC" w:rsidP="00EF33BC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u w:val="single"/>
                <w:lang w:val="es-CL"/>
              </w:rPr>
            </w:pPr>
            <w:r w:rsidRPr="00EF33BC">
              <w:rPr>
                <w:rFonts w:ascii="Times New Roman" w:hAnsi="Times New Roman" w:cs="Times New Roman"/>
                <w:b/>
                <w:bCs/>
                <w:i/>
                <w:iCs/>
                <w:sz w:val="24"/>
                <w:u w:val="single"/>
                <w:lang w:val="es-CL"/>
              </w:rPr>
              <w:t>Leyenda:</w:t>
            </w:r>
          </w:p>
          <w:p w14:paraId="76258CFE" w14:textId="77777777" w:rsidR="00EF33BC" w:rsidRPr="00EF33BC" w:rsidRDefault="00EF33BC" w:rsidP="00EF33BC">
            <w:pPr>
              <w:rPr>
                <w:rFonts w:ascii="Times New Roman" w:hAnsi="Times New Roman" w:cs="Times New Roman"/>
                <w:sz w:val="24"/>
                <w:lang w:val="es-CL"/>
              </w:rPr>
            </w:pPr>
            <w:r w:rsidRPr="00EF33BC">
              <w:rPr>
                <w:rFonts w:ascii="Times New Roman" w:hAnsi="Times New Roman" w:cs="Times New Roman"/>
                <w:sz w:val="24"/>
                <w:lang w:val="es-CL"/>
              </w:rPr>
              <w:t>Leyenda, tradición oral, origen, cultura, transmisión, elemento fantástico,</w:t>
            </w:r>
          </w:p>
          <w:p w14:paraId="41E5491E" w14:textId="199EE463" w:rsidR="001A2AD3" w:rsidRPr="008715F5" w:rsidRDefault="00EF33BC" w:rsidP="00EF33BC">
            <w:pPr>
              <w:rPr>
                <w:rFonts w:ascii="Times New Roman" w:hAnsi="Times New Roman" w:cs="Times New Roman"/>
                <w:sz w:val="24"/>
                <w:lang w:val="es-CL"/>
              </w:rPr>
            </w:pPr>
            <w:r w:rsidRPr="00EF33BC">
              <w:rPr>
                <w:rFonts w:ascii="Times New Roman" w:hAnsi="Times New Roman" w:cs="Times New Roman"/>
                <w:sz w:val="24"/>
                <w:lang w:val="es-CL"/>
              </w:rPr>
              <w:t>elemento real, mensaje.</w:t>
            </w:r>
          </w:p>
        </w:tc>
      </w:tr>
    </w:tbl>
    <w:p w14:paraId="7E76CB1D" w14:textId="77777777" w:rsidR="004F4B97" w:rsidRDefault="004F4B97" w:rsidP="00F303A7">
      <w:pPr>
        <w:tabs>
          <w:tab w:val="left" w:pos="930"/>
        </w:tabs>
        <w:ind w:firstLine="708"/>
        <w:rPr>
          <w:rFonts w:ascii="Times New Roman" w:hAnsi="Times New Roman" w:cs="Times New Roman"/>
          <w:b/>
          <w:sz w:val="24"/>
        </w:rPr>
      </w:pPr>
    </w:p>
    <w:p w14:paraId="35A26D6B" w14:textId="77777777" w:rsidR="008715F5" w:rsidRDefault="008715F5" w:rsidP="00F303A7">
      <w:pPr>
        <w:tabs>
          <w:tab w:val="left" w:pos="930"/>
        </w:tabs>
        <w:ind w:firstLine="708"/>
        <w:rPr>
          <w:rFonts w:ascii="Times New Roman" w:hAnsi="Times New Roman" w:cs="Times New Roman"/>
          <w:b/>
          <w:sz w:val="24"/>
        </w:rPr>
      </w:pPr>
    </w:p>
    <w:p w14:paraId="16F0D547" w14:textId="77777777" w:rsidR="008715F5" w:rsidRDefault="008715F5" w:rsidP="00F303A7">
      <w:pPr>
        <w:tabs>
          <w:tab w:val="left" w:pos="930"/>
        </w:tabs>
        <w:ind w:firstLine="708"/>
        <w:rPr>
          <w:rFonts w:ascii="Times New Roman" w:hAnsi="Times New Roman" w:cs="Times New Roman"/>
          <w:b/>
          <w:sz w:val="24"/>
        </w:rPr>
      </w:pPr>
    </w:p>
    <w:p w14:paraId="79AEFE76" w14:textId="77777777" w:rsidR="00EF33BC" w:rsidRDefault="00EF33BC" w:rsidP="00F303A7">
      <w:pPr>
        <w:tabs>
          <w:tab w:val="left" w:pos="930"/>
        </w:tabs>
        <w:ind w:firstLine="708"/>
        <w:rPr>
          <w:rFonts w:ascii="Times New Roman" w:hAnsi="Times New Roman" w:cs="Times New Roman"/>
          <w:b/>
          <w:sz w:val="24"/>
        </w:rPr>
      </w:pPr>
    </w:p>
    <w:p w14:paraId="25469485" w14:textId="12FFB671" w:rsidR="00F303A7" w:rsidRPr="002C70F8" w:rsidRDefault="00F303A7" w:rsidP="00F303A7">
      <w:pPr>
        <w:tabs>
          <w:tab w:val="left" w:pos="930"/>
        </w:tabs>
        <w:ind w:firstLine="708"/>
        <w:rPr>
          <w:rFonts w:ascii="Times New Roman" w:hAnsi="Times New Roman" w:cs="Times New Roman"/>
          <w:b/>
          <w:sz w:val="24"/>
        </w:rPr>
      </w:pPr>
      <w:r w:rsidRPr="002C70F8">
        <w:rPr>
          <w:rFonts w:ascii="Times New Roman" w:hAnsi="Times New Roman" w:cs="Times New Roman"/>
          <w:b/>
          <w:sz w:val="24"/>
        </w:rPr>
        <w:lastRenderedPageBreak/>
        <w:t xml:space="preserve">Asignatura: </w:t>
      </w:r>
      <w:r w:rsidR="00E31F4E">
        <w:rPr>
          <w:rFonts w:ascii="Times New Roman" w:hAnsi="Times New Roman" w:cs="Times New Roman"/>
          <w:b/>
          <w:sz w:val="24"/>
        </w:rPr>
        <w:t>HISTORIA</w:t>
      </w:r>
    </w:p>
    <w:tbl>
      <w:tblPr>
        <w:tblStyle w:val="Tablaconcuadrcula"/>
        <w:tblW w:w="9857" w:type="dxa"/>
        <w:tblInd w:w="-223" w:type="dxa"/>
        <w:tblLook w:val="04A0" w:firstRow="1" w:lastRow="0" w:firstColumn="1" w:lastColumn="0" w:noHBand="0" w:noVBand="1"/>
      </w:tblPr>
      <w:tblGrid>
        <w:gridCol w:w="2486"/>
        <w:gridCol w:w="7371"/>
      </w:tblGrid>
      <w:tr w:rsidR="00F303A7" w:rsidRPr="002C70F8" w14:paraId="0F9CCF0F" w14:textId="77777777" w:rsidTr="004D23DC">
        <w:tc>
          <w:tcPr>
            <w:tcW w:w="2486" w:type="dxa"/>
          </w:tcPr>
          <w:p w14:paraId="1FBC88B6" w14:textId="77777777" w:rsidR="00F303A7" w:rsidRPr="002C70F8" w:rsidRDefault="00F303A7" w:rsidP="004D23D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C70F8">
              <w:rPr>
                <w:rFonts w:ascii="Times New Roman" w:hAnsi="Times New Roman" w:cs="Times New Roman"/>
                <w:sz w:val="24"/>
              </w:rPr>
              <w:t>Fecha</w:t>
            </w:r>
          </w:p>
        </w:tc>
        <w:tc>
          <w:tcPr>
            <w:tcW w:w="7371" w:type="dxa"/>
          </w:tcPr>
          <w:p w14:paraId="1ED57228" w14:textId="77777777" w:rsidR="00F303A7" w:rsidRDefault="00F303A7" w:rsidP="004D23D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ontenidos</w:t>
            </w:r>
          </w:p>
          <w:p w14:paraId="7D89194E" w14:textId="77777777" w:rsidR="00F303A7" w:rsidRPr="002C70F8" w:rsidRDefault="00F303A7" w:rsidP="004D23D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303A7" w:rsidRPr="002C70F8" w14:paraId="73E0AC2E" w14:textId="77777777" w:rsidTr="004D23DC">
        <w:trPr>
          <w:trHeight w:val="2676"/>
        </w:trPr>
        <w:tc>
          <w:tcPr>
            <w:tcW w:w="2486" w:type="dxa"/>
          </w:tcPr>
          <w:p w14:paraId="0DC02089" w14:textId="77777777" w:rsidR="00F303A7" w:rsidRDefault="00F303A7" w:rsidP="004D23DC">
            <w:pPr>
              <w:rPr>
                <w:rFonts w:ascii="Times New Roman" w:hAnsi="Times New Roman" w:cs="Times New Roman"/>
                <w:sz w:val="24"/>
              </w:rPr>
            </w:pPr>
          </w:p>
          <w:p w14:paraId="1EACD015" w14:textId="77777777" w:rsidR="00F303A7" w:rsidRPr="002C70F8" w:rsidRDefault="00F303A7" w:rsidP="004D23DC">
            <w:pPr>
              <w:rPr>
                <w:rFonts w:ascii="Times New Roman" w:hAnsi="Times New Roman" w:cs="Times New Roman"/>
                <w:sz w:val="24"/>
              </w:rPr>
            </w:pPr>
          </w:p>
          <w:p w14:paraId="66B784D3" w14:textId="3E053F16" w:rsidR="00F303A7" w:rsidRPr="004F4B97" w:rsidRDefault="00E31F4E" w:rsidP="004D23DC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MARTES 2</w:t>
            </w:r>
            <w:r w:rsidR="003D0FD8">
              <w:rPr>
                <w:rFonts w:ascii="Times New Roman" w:hAnsi="Times New Roman" w:cs="Times New Roman"/>
                <w:b/>
                <w:bCs/>
                <w:sz w:val="24"/>
              </w:rPr>
              <w:t>3 JUNIO</w:t>
            </w:r>
          </w:p>
          <w:p w14:paraId="38590D9F" w14:textId="77777777" w:rsidR="00F303A7" w:rsidRDefault="00F303A7" w:rsidP="004D23DC">
            <w:pPr>
              <w:rPr>
                <w:rFonts w:ascii="Times New Roman" w:hAnsi="Times New Roman" w:cs="Times New Roman"/>
                <w:sz w:val="24"/>
              </w:rPr>
            </w:pPr>
          </w:p>
          <w:p w14:paraId="4B6C4C27" w14:textId="77777777" w:rsidR="00F303A7" w:rsidRPr="002C70F8" w:rsidRDefault="00F303A7" w:rsidP="004D23D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371" w:type="dxa"/>
          </w:tcPr>
          <w:p w14:paraId="56C458A8" w14:textId="2142D5F8" w:rsidR="00091061" w:rsidRPr="00091061" w:rsidRDefault="00091061" w:rsidP="00091061">
            <w:pPr>
              <w:numPr>
                <w:ilvl w:val="0"/>
                <w:numId w:val="31"/>
              </w:num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lang w:val="es-CL"/>
              </w:rPr>
            </w:pPr>
            <w:r w:rsidRPr="00091061">
              <w:rPr>
                <w:rFonts w:ascii="Times New Roman" w:hAnsi="Times New Roman" w:cs="Times New Roman"/>
                <w:b/>
                <w:bCs/>
                <w:lang w:val="es-CL"/>
              </w:rPr>
              <w:t>Civilización Griega:</w:t>
            </w:r>
          </w:p>
          <w:p w14:paraId="458A1C51" w14:textId="77777777" w:rsidR="00091061" w:rsidRPr="00091061" w:rsidRDefault="00091061" w:rsidP="00091061">
            <w:pPr>
              <w:spacing w:line="360" w:lineRule="auto"/>
              <w:ind w:left="720"/>
              <w:jc w:val="both"/>
              <w:rPr>
                <w:rFonts w:ascii="Times New Roman" w:hAnsi="Times New Roman" w:cs="Times New Roman"/>
                <w:lang w:val="es-CL"/>
              </w:rPr>
            </w:pPr>
            <w:r w:rsidRPr="00091061">
              <w:rPr>
                <w:rFonts w:ascii="Times New Roman" w:hAnsi="Times New Roman" w:cs="Times New Roman"/>
                <w:lang w:val="es-CL"/>
              </w:rPr>
              <w:t>- Ubicación temporal y geográfica</w:t>
            </w:r>
          </w:p>
          <w:p w14:paraId="5E6D2FDB" w14:textId="44B98256" w:rsidR="00091061" w:rsidRPr="00091061" w:rsidRDefault="00091061" w:rsidP="00091061">
            <w:pPr>
              <w:spacing w:line="360" w:lineRule="auto"/>
              <w:ind w:left="720"/>
              <w:jc w:val="both"/>
              <w:rPr>
                <w:rFonts w:ascii="Times New Roman" w:hAnsi="Times New Roman" w:cs="Times New Roman"/>
                <w:lang w:val="es-CL"/>
              </w:rPr>
            </w:pPr>
            <w:r w:rsidRPr="00091061">
              <w:rPr>
                <w:rFonts w:ascii="Times New Roman" w:hAnsi="Times New Roman" w:cs="Times New Roman"/>
                <w:lang w:val="es-CL"/>
              </w:rPr>
              <w:t>- Características de las polis</w:t>
            </w:r>
          </w:p>
          <w:p w14:paraId="1DD1DBFF" w14:textId="77777777" w:rsidR="00091061" w:rsidRPr="00091061" w:rsidRDefault="00091061" w:rsidP="00091061">
            <w:pPr>
              <w:spacing w:line="360" w:lineRule="auto"/>
              <w:ind w:left="720"/>
              <w:jc w:val="both"/>
              <w:rPr>
                <w:rFonts w:ascii="Times New Roman" w:hAnsi="Times New Roman" w:cs="Times New Roman"/>
                <w:lang w:val="es-CL"/>
              </w:rPr>
            </w:pPr>
            <w:r w:rsidRPr="00091061">
              <w:rPr>
                <w:rFonts w:ascii="Times New Roman" w:hAnsi="Times New Roman" w:cs="Times New Roman"/>
                <w:lang w:val="es-CL"/>
              </w:rPr>
              <w:t>- Organización democrática</w:t>
            </w:r>
          </w:p>
          <w:p w14:paraId="16F18DA5" w14:textId="77777777" w:rsidR="00091061" w:rsidRPr="00091061" w:rsidRDefault="00091061" w:rsidP="00091061">
            <w:pPr>
              <w:spacing w:line="360" w:lineRule="auto"/>
              <w:ind w:left="720"/>
              <w:jc w:val="both"/>
              <w:rPr>
                <w:rFonts w:ascii="Times New Roman" w:hAnsi="Times New Roman" w:cs="Times New Roman"/>
                <w:lang w:val="es-CL"/>
              </w:rPr>
            </w:pPr>
            <w:r w:rsidRPr="00091061">
              <w:rPr>
                <w:rFonts w:ascii="Times New Roman" w:hAnsi="Times New Roman" w:cs="Times New Roman"/>
                <w:lang w:val="es-CL"/>
              </w:rPr>
              <w:t>- Dioses</w:t>
            </w:r>
          </w:p>
          <w:p w14:paraId="6B2B36C2" w14:textId="4BD3BBC5" w:rsidR="00F303A7" w:rsidRPr="008715F5" w:rsidRDefault="00091061" w:rsidP="00091061">
            <w:pPr>
              <w:spacing w:line="360" w:lineRule="auto"/>
              <w:ind w:left="720"/>
              <w:jc w:val="both"/>
              <w:rPr>
                <w:rFonts w:ascii="Times New Roman" w:hAnsi="Times New Roman" w:cs="Times New Roman"/>
                <w:lang w:val="es-CL"/>
              </w:rPr>
            </w:pPr>
            <w:r w:rsidRPr="00091061">
              <w:rPr>
                <w:rFonts w:ascii="Times New Roman" w:hAnsi="Times New Roman" w:cs="Times New Roman"/>
                <w:lang w:val="es-CL"/>
              </w:rPr>
              <w:t>- Principales legados</w:t>
            </w:r>
          </w:p>
        </w:tc>
      </w:tr>
    </w:tbl>
    <w:p w14:paraId="13691C99" w14:textId="77777777" w:rsidR="00F303A7" w:rsidRDefault="00F303A7" w:rsidP="00F303A7">
      <w:pPr>
        <w:tabs>
          <w:tab w:val="left" w:pos="6180"/>
        </w:tabs>
        <w:rPr>
          <w:rFonts w:ascii="Comic Sans MS" w:hAnsi="Comic Sans MS"/>
        </w:rPr>
      </w:pPr>
    </w:p>
    <w:p w14:paraId="427ACEB5" w14:textId="1F458B48" w:rsidR="00F303A7" w:rsidRPr="002C70F8" w:rsidRDefault="00F303A7" w:rsidP="00F303A7">
      <w:pPr>
        <w:tabs>
          <w:tab w:val="left" w:pos="930"/>
        </w:tabs>
        <w:ind w:firstLine="708"/>
        <w:rPr>
          <w:rFonts w:ascii="Times New Roman" w:hAnsi="Times New Roman" w:cs="Times New Roman"/>
          <w:b/>
          <w:sz w:val="24"/>
        </w:rPr>
      </w:pPr>
      <w:r w:rsidRPr="002C70F8">
        <w:rPr>
          <w:rFonts w:ascii="Times New Roman" w:hAnsi="Times New Roman" w:cs="Times New Roman"/>
          <w:b/>
          <w:sz w:val="24"/>
        </w:rPr>
        <w:t xml:space="preserve">Asignatura: </w:t>
      </w:r>
      <w:r w:rsidR="00F156A2">
        <w:rPr>
          <w:rFonts w:ascii="Times New Roman" w:hAnsi="Times New Roman" w:cs="Times New Roman"/>
          <w:b/>
          <w:sz w:val="24"/>
        </w:rPr>
        <w:t xml:space="preserve">MATEMÁTICA </w:t>
      </w:r>
    </w:p>
    <w:tbl>
      <w:tblPr>
        <w:tblStyle w:val="Tablaconcuadrcula"/>
        <w:tblW w:w="9857" w:type="dxa"/>
        <w:tblInd w:w="-223" w:type="dxa"/>
        <w:tblLook w:val="04A0" w:firstRow="1" w:lastRow="0" w:firstColumn="1" w:lastColumn="0" w:noHBand="0" w:noVBand="1"/>
      </w:tblPr>
      <w:tblGrid>
        <w:gridCol w:w="2486"/>
        <w:gridCol w:w="7371"/>
      </w:tblGrid>
      <w:tr w:rsidR="004F4B97" w:rsidRPr="002C70F8" w14:paraId="7FB8A59F" w14:textId="77777777" w:rsidTr="00BD2D7F">
        <w:tc>
          <w:tcPr>
            <w:tcW w:w="2486" w:type="dxa"/>
          </w:tcPr>
          <w:p w14:paraId="03CB6A60" w14:textId="77777777" w:rsidR="004F4B97" w:rsidRPr="002C70F8" w:rsidRDefault="004F4B97" w:rsidP="00BD2D7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C70F8">
              <w:rPr>
                <w:rFonts w:ascii="Times New Roman" w:hAnsi="Times New Roman" w:cs="Times New Roman"/>
                <w:sz w:val="24"/>
              </w:rPr>
              <w:t>Fecha</w:t>
            </w:r>
          </w:p>
        </w:tc>
        <w:tc>
          <w:tcPr>
            <w:tcW w:w="7371" w:type="dxa"/>
          </w:tcPr>
          <w:p w14:paraId="2DBCAA1C" w14:textId="77777777" w:rsidR="004F4B97" w:rsidRDefault="004F4B97" w:rsidP="00BD2D7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ontenidos</w:t>
            </w:r>
          </w:p>
          <w:p w14:paraId="39D6C7B8" w14:textId="77777777" w:rsidR="004F4B97" w:rsidRPr="002C70F8" w:rsidRDefault="004F4B97" w:rsidP="00BD2D7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F4B97" w:rsidRPr="002C70F8" w14:paraId="441E1A7B" w14:textId="77777777" w:rsidTr="00BD2D7F">
        <w:trPr>
          <w:trHeight w:val="2676"/>
        </w:trPr>
        <w:tc>
          <w:tcPr>
            <w:tcW w:w="2486" w:type="dxa"/>
          </w:tcPr>
          <w:p w14:paraId="69B6C569" w14:textId="77777777" w:rsidR="004F4B97" w:rsidRPr="002C70F8" w:rsidRDefault="004F4B97" w:rsidP="00BD2D7F">
            <w:pPr>
              <w:rPr>
                <w:rFonts w:ascii="Times New Roman" w:hAnsi="Times New Roman" w:cs="Times New Roman"/>
                <w:sz w:val="24"/>
              </w:rPr>
            </w:pPr>
          </w:p>
          <w:p w14:paraId="23C048B4" w14:textId="77777777" w:rsidR="004F4B97" w:rsidRPr="002C70F8" w:rsidRDefault="004F4B97" w:rsidP="00BD2D7F">
            <w:pPr>
              <w:rPr>
                <w:rFonts w:ascii="Times New Roman" w:hAnsi="Times New Roman" w:cs="Times New Roman"/>
                <w:sz w:val="24"/>
              </w:rPr>
            </w:pPr>
          </w:p>
          <w:p w14:paraId="22B1E906" w14:textId="7F51F68B" w:rsidR="004F4B97" w:rsidRPr="004F4B97" w:rsidRDefault="004F4B97" w:rsidP="00BD2D7F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4F4B97">
              <w:rPr>
                <w:rFonts w:ascii="Times New Roman" w:hAnsi="Times New Roman" w:cs="Times New Roman"/>
                <w:b/>
                <w:bCs/>
                <w:sz w:val="24"/>
              </w:rPr>
              <w:t xml:space="preserve">MIERCOLES </w:t>
            </w:r>
            <w:r w:rsidR="003D0FD8">
              <w:rPr>
                <w:rFonts w:ascii="Times New Roman" w:hAnsi="Times New Roman" w:cs="Times New Roman"/>
                <w:b/>
                <w:bCs/>
                <w:sz w:val="24"/>
              </w:rPr>
              <w:t>24 JUNIO</w:t>
            </w:r>
          </w:p>
          <w:p w14:paraId="1E455789" w14:textId="77777777" w:rsidR="004F4B97" w:rsidRPr="002C70F8" w:rsidRDefault="004F4B97" w:rsidP="00BD2D7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371" w:type="dxa"/>
          </w:tcPr>
          <w:p w14:paraId="39F1B909" w14:textId="60E89D98" w:rsidR="00EF33BC" w:rsidRPr="00EF33BC" w:rsidRDefault="00EF33BC" w:rsidP="00EF33BC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val="es-CL"/>
              </w:rPr>
            </w:pPr>
            <w:r w:rsidRPr="00EF33B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val="es-CL"/>
              </w:rPr>
              <w:t>Sumas con y sin reserva:</w:t>
            </w:r>
          </w:p>
          <w:p w14:paraId="095458AD" w14:textId="77777777" w:rsidR="00EF33BC" w:rsidRPr="00796FE2" w:rsidRDefault="00EF33BC" w:rsidP="00EF33BC">
            <w:pPr>
              <w:pStyle w:val="Prrafodelista"/>
              <w:numPr>
                <w:ilvl w:val="0"/>
                <w:numId w:val="295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s-CL"/>
              </w:rPr>
            </w:pPr>
            <w:r w:rsidRPr="00796FE2">
              <w:rPr>
                <w:rFonts w:ascii="Times New Roman" w:hAnsi="Times New Roman" w:cs="Times New Roman"/>
                <w:sz w:val="24"/>
                <w:szCs w:val="24"/>
                <w:lang w:val="es-CL"/>
              </w:rPr>
              <w:t>Suman números con resultados hasta 1 000, aplicando el</w:t>
            </w:r>
          </w:p>
          <w:p w14:paraId="03DAA67D" w14:textId="77777777" w:rsidR="00EF33BC" w:rsidRPr="00796FE2" w:rsidRDefault="00EF33BC" w:rsidP="00EF33BC">
            <w:pPr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  <w:lang w:val="es-CL"/>
              </w:rPr>
            </w:pPr>
            <w:r w:rsidRPr="00796FE2">
              <w:rPr>
                <w:rFonts w:ascii="Times New Roman" w:hAnsi="Times New Roman" w:cs="Times New Roman"/>
                <w:sz w:val="24"/>
                <w:szCs w:val="24"/>
                <w:lang w:val="es-CL"/>
              </w:rPr>
              <w:t>algoritmo (paso a paso) de la adición.</w:t>
            </w:r>
          </w:p>
          <w:p w14:paraId="7631C161" w14:textId="77F07A88" w:rsidR="00EF33BC" w:rsidRPr="00796FE2" w:rsidRDefault="00EF33BC" w:rsidP="00EF33BC">
            <w:pPr>
              <w:pStyle w:val="Prrafodelista"/>
              <w:numPr>
                <w:ilvl w:val="0"/>
                <w:numId w:val="295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s-CL"/>
              </w:rPr>
            </w:pPr>
            <w:r w:rsidRPr="00796FE2">
              <w:rPr>
                <w:rFonts w:ascii="Times New Roman" w:hAnsi="Times New Roman" w:cs="Times New Roman"/>
                <w:sz w:val="24"/>
                <w:szCs w:val="24"/>
                <w:lang w:val="es-CL"/>
              </w:rPr>
              <w:t>Restas con y sin canje:</w:t>
            </w:r>
          </w:p>
          <w:p w14:paraId="6DD49A60" w14:textId="77777777" w:rsidR="00EF33BC" w:rsidRPr="00796FE2" w:rsidRDefault="00EF33BC" w:rsidP="00EF33BC">
            <w:pPr>
              <w:pStyle w:val="Prrafodelista"/>
              <w:numPr>
                <w:ilvl w:val="0"/>
                <w:numId w:val="295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s-CL"/>
              </w:rPr>
            </w:pPr>
            <w:r w:rsidRPr="00796FE2">
              <w:rPr>
                <w:rFonts w:ascii="Times New Roman" w:hAnsi="Times New Roman" w:cs="Times New Roman"/>
                <w:sz w:val="24"/>
                <w:szCs w:val="24"/>
                <w:lang w:val="es-CL"/>
              </w:rPr>
              <w:t>Restan números con resultados hasta 1 000, aplicando el</w:t>
            </w:r>
          </w:p>
          <w:p w14:paraId="103343B2" w14:textId="77777777" w:rsidR="00EF33BC" w:rsidRPr="00796FE2" w:rsidRDefault="00EF33BC" w:rsidP="00EF33BC">
            <w:pPr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  <w:lang w:val="es-CL"/>
              </w:rPr>
            </w:pPr>
            <w:r w:rsidRPr="00796FE2">
              <w:rPr>
                <w:rFonts w:ascii="Times New Roman" w:hAnsi="Times New Roman" w:cs="Times New Roman"/>
                <w:sz w:val="24"/>
                <w:szCs w:val="24"/>
                <w:lang w:val="es-CL"/>
              </w:rPr>
              <w:t>algoritmo (paso a paso) de la operación.</w:t>
            </w:r>
          </w:p>
          <w:p w14:paraId="19B8D005" w14:textId="595A2124" w:rsidR="00EF33BC" w:rsidRPr="00EF33BC" w:rsidRDefault="00EF33BC" w:rsidP="00EF33BC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val="es-CL"/>
              </w:rPr>
            </w:pPr>
            <w:r w:rsidRPr="00EF33B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val="es-CL"/>
              </w:rPr>
              <w:t>Problemas:</w:t>
            </w:r>
          </w:p>
          <w:p w14:paraId="653BD9C4" w14:textId="794D4F47" w:rsidR="004F4B97" w:rsidRPr="00796FE2" w:rsidRDefault="00EF33BC" w:rsidP="00EF33BC">
            <w:pPr>
              <w:pStyle w:val="Prrafodelista"/>
              <w:numPr>
                <w:ilvl w:val="0"/>
                <w:numId w:val="295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s-CL"/>
              </w:rPr>
            </w:pPr>
            <w:r w:rsidRPr="00796FE2">
              <w:rPr>
                <w:rFonts w:ascii="Times New Roman" w:hAnsi="Times New Roman" w:cs="Times New Roman"/>
                <w:sz w:val="24"/>
                <w:szCs w:val="24"/>
                <w:lang w:val="es-CL"/>
              </w:rPr>
              <w:t>Resuelven un problema de su entorno que involucra una adición o una sustracción con dos números dados.</w:t>
            </w:r>
          </w:p>
        </w:tc>
      </w:tr>
    </w:tbl>
    <w:p w14:paraId="34CE5AF2" w14:textId="77777777" w:rsidR="00F303A7" w:rsidRDefault="00F303A7" w:rsidP="00F303A7">
      <w:pPr>
        <w:tabs>
          <w:tab w:val="left" w:pos="6180"/>
        </w:tabs>
        <w:rPr>
          <w:rFonts w:ascii="Comic Sans MS" w:hAnsi="Comic Sans MS"/>
        </w:rPr>
      </w:pPr>
    </w:p>
    <w:tbl>
      <w:tblPr>
        <w:tblStyle w:val="Tablaconcuadrcula"/>
        <w:tblpPr w:leftFromText="141" w:rightFromText="141" w:vertAnchor="text" w:horzAnchor="margin" w:tblpY="505"/>
        <w:tblW w:w="9857" w:type="dxa"/>
        <w:tblLook w:val="04A0" w:firstRow="1" w:lastRow="0" w:firstColumn="1" w:lastColumn="0" w:noHBand="0" w:noVBand="1"/>
      </w:tblPr>
      <w:tblGrid>
        <w:gridCol w:w="2547"/>
        <w:gridCol w:w="7310"/>
      </w:tblGrid>
      <w:tr w:rsidR="00A323A7" w:rsidRPr="002C70F8" w14:paraId="6FADE9AD" w14:textId="77777777" w:rsidTr="00A323A7">
        <w:tc>
          <w:tcPr>
            <w:tcW w:w="2547" w:type="dxa"/>
          </w:tcPr>
          <w:p w14:paraId="363701A1" w14:textId="77777777" w:rsidR="00A323A7" w:rsidRPr="002C70F8" w:rsidRDefault="00A323A7" w:rsidP="00A323A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C70F8">
              <w:rPr>
                <w:rFonts w:ascii="Times New Roman" w:hAnsi="Times New Roman" w:cs="Times New Roman"/>
                <w:sz w:val="24"/>
              </w:rPr>
              <w:t>Fecha</w:t>
            </w:r>
          </w:p>
        </w:tc>
        <w:tc>
          <w:tcPr>
            <w:tcW w:w="7310" w:type="dxa"/>
          </w:tcPr>
          <w:p w14:paraId="7746500F" w14:textId="77777777" w:rsidR="00A323A7" w:rsidRDefault="00A323A7" w:rsidP="00A323A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ontenidos</w:t>
            </w:r>
          </w:p>
          <w:p w14:paraId="5F7A3E1E" w14:textId="77777777" w:rsidR="00A323A7" w:rsidRPr="002C70F8" w:rsidRDefault="00A323A7" w:rsidP="00A323A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323A7" w:rsidRPr="002C70F8" w14:paraId="4CB00C91" w14:textId="77777777" w:rsidTr="00A323A7">
        <w:trPr>
          <w:trHeight w:val="2676"/>
        </w:trPr>
        <w:tc>
          <w:tcPr>
            <w:tcW w:w="2547" w:type="dxa"/>
          </w:tcPr>
          <w:p w14:paraId="7DEA7772" w14:textId="77777777" w:rsidR="00A323A7" w:rsidRPr="002C70F8" w:rsidRDefault="00A323A7" w:rsidP="00A323A7">
            <w:pPr>
              <w:rPr>
                <w:rFonts w:ascii="Times New Roman" w:hAnsi="Times New Roman" w:cs="Times New Roman"/>
                <w:sz w:val="24"/>
              </w:rPr>
            </w:pPr>
          </w:p>
          <w:p w14:paraId="26F55C4F" w14:textId="77777777" w:rsidR="00A323A7" w:rsidRDefault="00A323A7" w:rsidP="00A323A7">
            <w:pPr>
              <w:rPr>
                <w:rFonts w:ascii="Times New Roman" w:hAnsi="Times New Roman" w:cs="Times New Roman"/>
                <w:sz w:val="24"/>
              </w:rPr>
            </w:pPr>
          </w:p>
          <w:p w14:paraId="2DE2FAF9" w14:textId="77777777" w:rsidR="00A323A7" w:rsidRPr="00F213C7" w:rsidRDefault="00A323A7" w:rsidP="00A323A7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JUEVES 25 JUNIO</w:t>
            </w:r>
          </w:p>
        </w:tc>
        <w:tc>
          <w:tcPr>
            <w:tcW w:w="7310" w:type="dxa"/>
          </w:tcPr>
          <w:p w14:paraId="0AF48836" w14:textId="0A6F29AA" w:rsidR="00A323A7" w:rsidRPr="00796FE2" w:rsidRDefault="00A323A7" w:rsidP="00A323A7">
            <w:pPr>
              <w:pStyle w:val="NormalWeb"/>
              <w:numPr>
                <w:ilvl w:val="0"/>
                <w:numId w:val="33"/>
              </w:numPr>
              <w:spacing w:after="0" w:line="360" w:lineRule="auto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796FE2">
              <w:rPr>
                <w:color w:val="000000"/>
                <w:sz w:val="22"/>
                <w:szCs w:val="22"/>
              </w:rPr>
              <w:t>Identificar y comparar los diversos componentes del sistema solar, estableciendo sus características, similitudes y diferencias.</w:t>
            </w:r>
          </w:p>
          <w:p w14:paraId="621A3F87" w14:textId="1D6D184C" w:rsidR="00A323A7" w:rsidRPr="00796FE2" w:rsidRDefault="00A323A7" w:rsidP="00A323A7">
            <w:pPr>
              <w:pStyle w:val="NormalWeb"/>
              <w:numPr>
                <w:ilvl w:val="0"/>
                <w:numId w:val="33"/>
              </w:numPr>
              <w:spacing w:after="0" w:line="360" w:lineRule="auto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796FE2">
              <w:rPr>
                <w:color w:val="000000"/>
                <w:sz w:val="22"/>
                <w:szCs w:val="22"/>
              </w:rPr>
              <w:t>Ordenar los planetas del sistema solar según tamaño y ubicación en relación al Sol.</w:t>
            </w:r>
          </w:p>
          <w:p w14:paraId="34867EAA" w14:textId="77777777" w:rsidR="00A323A7" w:rsidRPr="00796FE2" w:rsidRDefault="00A323A7" w:rsidP="00A323A7">
            <w:pPr>
              <w:pStyle w:val="NormalWeb"/>
              <w:numPr>
                <w:ilvl w:val="0"/>
                <w:numId w:val="33"/>
              </w:numPr>
              <w:spacing w:before="0" w:beforeAutospacing="0" w:after="0" w:afterAutospacing="0" w:line="360" w:lineRule="auto"/>
              <w:jc w:val="both"/>
              <w:textAlignment w:val="baseline"/>
              <w:rPr>
                <w:rFonts w:eastAsia="Calibri"/>
                <w:sz w:val="22"/>
                <w:szCs w:val="22"/>
              </w:rPr>
            </w:pPr>
            <w:r w:rsidRPr="00796FE2">
              <w:rPr>
                <w:color w:val="000000"/>
                <w:sz w:val="22"/>
                <w:szCs w:val="22"/>
              </w:rPr>
              <w:t>Conocer e ilustrar los cuerpos menores del sistema solar como lunas, cometas y asteroides.</w:t>
            </w:r>
          </w:p>
          <w:p w14:paraId="2CA11025" w14:textId="77777777" w:rsidR="00A323A7" w:rsidRPr="00796FE2" w:rsidRDefault="00A323A7" w:rsidP="00A323A7">
            <w:pPr>
              <w:pStyle w:val="NormalWeb"/>
              <w:numPr>
                <w:ilvl w:val="0"/>
                <w:numId w:val="33"/>
              </w:numPr>
              <w:spacing w:before="0" w:beforeAutospacing="0" w:after="0" w:afterAutospacing="0" w:line="360" w:lineRule="auto"/>
              <w:jc w:val="both"/>
              <w:textAlignment w:val="baseline"/>
              <w:rPr>
                <w:rFonts w:eastAsia="Calibri"/>
                <w:sz w:val="22"/>
                <w:szCs w:val="22"/>
              </w:rPr>
            </w:pPr>
            <w:r w:rsidRPr="00796FE2">
              <w:rPr>
                <w:rFonts w:eastAsia="Calibri"/>
                <w:sz w:val="22"/>
                <w:szCs w:val="22"/>
              </w:rPr>
              <w:t>Describir el movimiento de rotación de la tierra.</w:t>
            </w:r>
          </w:p>
          <w:p w14:paraId="39F5174F" w14:textId="7319D771" w:rsidR="00A323A7" w:rsidRPr="00796FE2" w:rsidRDefault="00A323A7" w:rsidP="00A323A7">
            <w:pPr>
              <w:pStyle w:val="NormalWeb"/>
              <w:numPr>
                <w:ilvl w:val="0"/>
                <w:numId w:val="33"/>
              </w:numPr>
              <w:spacing w:before="0" w:beforeAutospacing="0" w:after="0" w:afterAutospacing="0" w:line="360" w:lineRule="auto"/>
              <w:jc w:val="both"/>
              <w:textAlignment w:val="baseline"/>
              <w:rPr>
                <w:rFonts w:eastAsia="Calibri"/>
                <w:sz w:val="22"/>
                <w:szCs w:val="22"/>
              </w:rPr>
            </w:pPr>
            <w:r w:rsidRPr="00796FE2">
              <w:rPr>
                <w:rFonts w:eastAsia="Calibri"/>
                <w:sz w:val="22"/>
                <w:szCs w:val="22"/>
              </w:rPr>
              <w:t>Explicar el día y la noche en base al concepto de rotación.</w:t>
            </w:r>
          </w:p>
          <w:p w14:paraId="0A8C1090" w14:textId="419ABB30" w:rsidR="00A323A7" w:rsidRPr="00796FE2" w:rsidRDefault="00A323A7" w:rsidP="00A323A7">
            <w:pPr>
              <w:pStyle w:val="NormalWeb"/>
              <w:numPr>
                <w:ilvl w:val="0"/>
                <w:numId w:val="33"/>
              </w:numPr>
              <w:spacing w:before="0" w:beforeAutospacing="0" w:after="0" w:afterAutospacing="0" w:line="360" w:lineRule="auto"/>
              <w:jc w:val="both"/>
              <w:textAlignment w:val="baseline"/>
              <w:rPr>
                <w:rFonts w:eastAsia="Calibri"/>
                <w:sz w:val="22"/>
                <w:szCs w:val="22"/>
              </w:rPr>
            </w:pPr>
            <w:r w:rsidRPr="00796FE2">
              <w:rPr>
                <w:rFonts w:eastAsia="Calibri"/>
                <w:sz w:val="22"/>
                <w:szCs w:val="22"/>
              </w:rPr>
              <w:t>Describir el movimiento de traslación de la tierra.</w:t>
            </w:r>
          </w:p>
          <w:p w14:paraId="24041BED" w14:textId="3078D15A" w:rsidR="00A323A7" w:rsidRPr="00A41D26" w:rsidRDefault="00A323A7" w:rsidP="00A323A7">
            <w:pPr>
              <w:pStyle w:val="NormalWeb"/>
              <w:numPr>
                <w:ilvl w:val="0"/>
                <w:numId w:val="33"/>
              </w:numPr>
              <w:spacing w:before="0" w:beforeAutospacing="0" w:after="0" w:afterAutospacing="0" w:line="360" w:lineRule="auto"/>
              <w:jc w:val="both"/>
              <w:textAlignment w:val="baseline"/>
              <w:rPr>
                <w:rFonts w:eastAsia="Calibri"/>
                <w:bCs/>
              </w:rPr>
            </w:pPr>
            <w:r w:rsidRPr="00796FE2">
              <w:rPr>
                <w:rFonts w:eastAsia="Calibri"/>
                <w:sz w:val="22"/>
                <w:szCs w:val="22"/>
                <w:lang w:val="es-ES"/>
              </w:rPr>
              <w:t>Comparar los movimientos de rotación y traslación de la tierra.</w:t>
            </w:r>
          </w:p>
        </w:tc>
      </w:tr>
    </w:tbl>
    <w:p w14:paraId="6B83BE71" w14:textId="18DEFCBB" w:rsidR="00F303A7" w:rsidRPr="002C70F8" w:rsidRDefault="00A323A7" w:rsidP="00F303A7">
      <w:pPr>
        <w:tabs>
          <w:tab w:val="left" w:pos="930"/>
        </w:tabs>
        <w:ind w:firstLine="708"/>
        <w:rPr>
          <w:rFonts w:ascii="Times New Roman" w:hAnsi="Times New Roman" w:cs="Times New Roman"/>
          <w:b/>
          <w:sz w:val="24"/>
        </w:rPr>
      </w:pPr>
      <w:r w:rsidRPr="002C70F8">
        <w:rPr>
          <w:rFonts w:ascii="Times New Roman" w:hAnsi="Times New Roman" w:cs="Times New Roman"/>
          <w:b/>
          <w:sz w:val="24"/>
        </w:rPr>
        <w:t xml:space="preserve"> </w:t>
      </w:r>
      <w:r w:rsidR="00F303A7" w:rsidRPr="002C70F8">
        <w:rPr>
          <w:rFonts w:ascii="Times New Roman" w:hAnsi="Times New Roman" w:cs="Times New Roman"/>
          <w:b/>
          <w:sz w:val="24"/>
        </w:rPr>
        <w:t xml:space="preserve">Asignatura: </w:t>
      </w:r>
      <w:r w:rsidR="00E31F4E">
        <w:rPr>
          <w:rFonts w:ascii="Times New Roman" w:hAnsi="Times New Roman" w:cs="Times New Roman"/>
          <w:b/>
          <w:sz w:val="24"/>
        </w:rPr>
        <w:t>CIENCIAS</w:t>
      </w:r>
    </w:p>
    <w:p w14:paraId="66286FB1" w14:textId="77777777" w:rsidR="00F303A7" w:rsidRDefault="00F303A7" w:rsidP="00F303A7">
      <w:pPr>
        <w:tabs>
          <w:tab w:val="left" w:pos="6180"/>
        </w:tabs>
        <w:rPr>
          <w:rFonts w:ascii="Comic Sans MS" w:hAnsi="Comic Sans MS"/>
        </w:rPr>
      </w:pPr>
    </w:p>
    <w:p w14:paraId="7A1EBCFF" w14:textId="77777777" w:rsidR="00C84D58" w:rsidRDefault="00C84D58" w:rsidP="00F303A7">
      <w:pPr>
        <w:tabs>
          <w:tab w:val="left" w:pos="6180"/>
        </w:tabs>
        <w:rPr>
          <w:rFonts w:ascii="Comic Sans MS" w:hAnsi="Comic Sans MS"/>
        </w:rPr>
      </w:pPr>
    </w:p>
    <w:p w14:paraId="013F4A67" w14:textId="77777777" w:rsidR="00C84D58" w:rsidRDefault="00C84D58" w:rsidP="00F303A7">
      <w:pPr>
        <w:tabs>
          <w:tab w:val="left" w:pos="6180"/>
        </w:tabs>
        <w:rPr>
          <w:rFonts w:ascii="Comic Sans MS" w:hAnsi="Comic Sans MS"/>
        </w:rPr>
      </w:pPr>
    </w:p>
    <w:p w14:paraId="7BCF7DBC" w14:textId="77777777" w:rsidR="00A323A7" w:rsidRDefault="00A323A7" w:rsidP="00F303A7">
      <w:pPr>
        <w:tabs>
          <w:tab w:val="left" w:pos="6180"/>
        </w:tabs>
        <w:rPr>
          <w:rFonts w:ascii="Comic Sans MS" w:hAnsi="Comic Sans MS"/>
        </w:rPr>
      </w:pPr>
    </w:p>
    <w:p w14:paraId="3B202015" w14:textId="77777777" w:rsidR="00A323A7" w:rsidRDefault="00A323A7" w:rsidP="00F303A7">
      <w:pPr>
        <w:tabs>
          <w:tab w:val="left" w:pos="6180"/>
        </w:tabs>
        <w:rPr>
          <w:rFonts w:ascii="Comic Sans MS" w:hAnsi="Comic Sans MS"/>
        </w:rPr>
      </w:pPr>
    </w:p>
    <w:p w14:paraId="0482E5DF" w14:textId="77777777" w:rsidR="00A323A7" w:rsidRDefault="00A323A7" w:rsidP="00F303A7">
      <w:pPr>
        <w:tabs>
          <w:tab w:val="left" w:pos="6180"/>
        </w:tabs>
        <w:rPr>
          <w:rFonts w:ascii="Comic Sans MS" w:hAnsi="Comic Sans MS"/>
        </w:rPr>
      </w:pPr>
    </w:p>
    <w:sectPr w:rsidR="00A323A7" w:rsidSect="00F303A7">
      <w:pgSz w:w="12183" w:h="17858" w:code="345"/>
      <w:pgMar w:top="567" w:right="1701" w:bottom="56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Times New Roman Bold">
    <w:altName w:val="Times New Roman"/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25D46"/>
    <w:multiLevelType w:val="multilevel"/>
    <w:tmpl w:val="1674D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03620D"/>
    <w:multiLevelType w:val="multilevel"/>
    <w:tmpl w:val="8A742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5940DA"/>
    <w:multiLevelType w:val="multilevel"/>
    <w:tmpl w:val="6D805C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37665B7"/>
    <w:multiLevelType w:val="multilevel"/>
    <w:tmpl w:val="E2FC8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38C30E9"/>
    <w:multiLevelType w:val="multilevel"/>
    <w:tmpl w:val="0EAAE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4073C29"/>
    <w:multiLevelType w:val="multilevel"/>
    <w:tmpl w:val="8110B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4101B72"/>
    <w:multiLevelType w:val="multilevel"/>
    <w:tmpl w:val="57281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42529A7"/>
    <w:multiLevelType w:val="multilevel"/>
    <w:tmpl w:val="688E8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45C5A6C"/>
    <w:multiLevelType w:val="multilevel"/>
    <w:tmpl w:val="57B88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484698F"/>
    <w:multiLevelType w:val="multilevel"/>
    <w:tmpl w:val="2E640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4C6469D"/>
    <w:multiLevelType w:val="multilevel"/>
    <w:tmpl w:val="2E640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4D63DEA"/>
    <w:multiLevelType w:val="multilevel"/>
    <w:tmpl w:val="18166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5A94A2C"/>
    <w:multiLevelType w:val="multilevel"/>
    <w:tmpl w:val="6776A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5B63A4F"/>
    <w:multiLevelType w:val="multilevel"/>
    <w:tmpl w:val="3506B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60B7C96"/>
    <w:multiLevelType w:val="multilevel"/>
    <w:tmpl w:val="AE8EF8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62E3CD3"/>
    <w:multiLevelType w:val="multilevel"/>
    <w:tmpl w:val="767E2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82D47CD"/>
    <w:multiLevelType w:val="multilevel"/>
    <w:tmpl w:val="A5403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083F78A5"/>
    <w:multiLevelType w:val="multilevel"/>
    <w:tmpl w:val="41AAA9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08B118DE"/>
    <w:multiLevelType w:val="multilevel"/>
    <w:tmpl w:val="2E640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08BD6FA2"/>
    <w:multiLevelType w:val="multilevel"/>
    <w:tmpl w:val="BD945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097331F1"/>
    <w:multiLevelType w:val="multilevel"/>
    <w:tmpl w:val="45123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09E00769"/>
    <w:multiLevelType w:val="multilevel"/>
    <w:tmpl w:val="F7225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0AC029DB"/>
    <w:multiLevelType w:val="multilevel"/>
    <w:tmpl w:val="08D2A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0C3A47AD"/>
    <w:multiLevelType w:val="multilevel"/>
    <w:tmpl w:val="D8B8B42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0C3C0736"/>
    <w:multiLevelType w:val="multilevel"/>
    <w:tmpl w:val="2E640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0C4F7253"/>
    <w:multiLevelType w:val="multilevel"/>
    <w:tmpl w:val="49AEE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0C8923BC"/>
    <w:multiLevelType w:val="multilevel"/>
    <w:tmpl w:val="B5E48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0D2C7881"/>
    <w:multiLevelType w:val="multilevel"/>
    <w:tmpl w:val="2E640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0D5058DE"/>
    <w:multiLevelType w:val="multilevel"/>
    <w:tmpl w:val="0AE2E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0D51205A"/>
    <w:multiLevelType w:val="multilevel"/>
    <w:tmpl w:val="92FA2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0D716AC0"/>
    <w:multiLevelType w:val="multilevel"/>
    <w:tmpl w:val="2E640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0E0D3257"/>
    <w:multiLevelType w:val="multilevel"/>
    <w:tmpl w:val="E2FC8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0F097DC9"/>
    <w:multiLevelType w:val="multilevel"/>
    <w:tmpl w:val="A1B661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10177DF5"/>
    <w:multiLevelType w:val="hybridMultilevel"/>
    <w:tmpl w:val="F670D9FC"/>
    <w:lvl w:ilvl="0" w:tplc="360A7734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75022EE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01A318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0ADD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7AE97E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AB23CA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896B3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9E4037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70C4DF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107876FB"/>
    <w:multiLevelType w:val="multilevel"/>
    <w:tmpl w:val="AED82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10C579C1"/>
    <w:multiLevelType w:val="hybridMultilevel"/>
    <w:tmpl w:val="7930B1C4"/>
    <w:lvl w:ilvl="0" w:tplc="428A0996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184A545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1C2185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C528A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51EE7A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502E73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152DB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FE27A1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136EB6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11397A81"/>
    <w:multiLevelType w:val="hybridMultilevel"/>
    <w:tmpl w:val="F174A364"/>
    <w:lvl w:ilvl="0" w:tplc="A1C447F6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1848CF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3AC353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A8A7B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44A94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02E2A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9F0FB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8E30C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6B279C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118C586B"/>
    <w:multiLevelType w:val="multilevel"/>
    <w:tmpl w:val="7A904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12590964"/>
    <w:multiLevelType w:val="multilevel"/>
    <w:tmpl w:val="0AC43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12B6008E"/>
    <w:multiLevelType w:val="multilevel"/>
    <w:tmpl w:val="F0324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13816635"/>
    <w:multiLevelType w:val="multilevel"/>
    <w:tmpl w:val="84784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140E1E02"/>
    <w:multiLevelType w:val="multilevel"/>
    <w:tmpl w:val="EDDA8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145B0E26"/>
    <w:multiLevelType w:val="hybridMultilevel"/>
    <w:tmpl w:val="190E7EAE"/>
    <w:lvl w:ilvl="0" w:tplc="76C87142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888259F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D64E32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81C6A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EB884C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4D0832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17826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1FC435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04806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145B1CEC"/>
    <w:multiLevelType w:val="multilevel"/>
    <w:tmpl w:val="669E4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14AA6BAE"/>
    <w:multiLevelType w:val="multilevel"/>
    <w:tmpl w:val="9CA4B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14EF4D88"/>
    <w:multiLevelType w:val="multilevel"/>
    <w:tmpl w:val="2E640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15627983"/>
    <w:multiLevelType w:val="multilevel"/>
    <w:tmpl w:val="2E640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15743A1C"/>
    <w:multiLevelType w:val="multilevel"/>
    <w:tmpl w:val="2E640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15C61065"/>
    <w:multiLevelType w:val="multilevel"/>
    <w:tmpl w:val="43B02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16642775"/>
    <w:multiLevelType w:val="multilevel"/>
    <w:tmpl w:val="C8726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171D656B"/>
    <w:multiLevelType w:val="multilevel"/>
    <w:tmpl w:val="2E640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17CE5EAE"/>
    <w:multiLevelType w:val="multilevel"/>
    <w:tmpl w:val="22462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17DC7EC8"/>
    <w:multiLevelType w:val="multilevel"/>
    <w:tmpl w:val="42226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189E152A"/>
    <w:multiLevelType w:val="multilevel"/>
    <w:tmpl w:val="23EC9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18B16366"/>
    <w:multiLevelType w:val="multilevel"/>
    <w:tmpl w:val="35486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19A208A2"/>
    <w:multiLevelType w:val="multilevel"/>
    <w:tmpl w:val="9A425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1A4F02A4"/>
    <w:multiLevelType w:val="multilevel"/>
    <w:tmpl w:val="1AF6A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1A5B4758"/>
    <w:multiLevelType w:val="multilevel"/>
    <w:tmpl w:val="5F9C6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1A62523F"/>
    <w:multiLevelType w:val="hybridMultilevel"/>
    <w:tmpl w:val="1622930E"/>
    <w:lvl w:ilvl="0" w:tplc="209E8EEC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9CA618B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32CDE3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F1C25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0E562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6B2826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C1A78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00C72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168E23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1B5B3AA8"/>
    <w:multiLevelType w:val="multilevel"/>
    <w:tmpl w:val="F32ED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1D7378BF"/>
    <w:multiLevelType w:val="multilevel"/>
    <w:tmpl w:val="04D4AE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1E195264"/>
    <w:multiLevelType w:val="multilevel"/>
    <w:tmpl w:val="07187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1E612824"/>
    <w:multiLevelType w:val="multilevel"/>
    <w:tmpl w:val="2E640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1F2C0F7B"/>
    <w:multiLevelType w:val="multilevel"/>
    <w:tmpl w:val="2E640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1F523CF6"/>
    <w:multiLevelType w:val="multilevel"/>
    <w:tmpl w:val="F1A00DB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1FB763A9"/>
    <w:multiLevelType w:val="multilevel"/>
    <w:tmpl w:val="335CA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1FD44D41"/>
    <w:multiLevelType w:val="multilevel"/>
    <w:tmpl w:val="2E640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201A3208"/>
    <w:multiLevelType w:val="multilevel"/>
    <w:tmpl w:val="4560C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205045FB"/>
    <w:multiLevelType w:val="multilevel"/>
    <w:tmpl w:val="D2EC2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20DC5F53"/>
    <w:multiLevelType w:val="multilevel"/>
    <w:tmpl w:val="9E244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21C40889"/>
    <w:multiLevelType w:val="multilevel"/>
    <w:tmpl w:val="2E640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23AC2D18"/>
    <w:multiLevelType w:val="multilevel"/>
    <w:tmpl w:val="4C8E6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23B62BA3"/>
    <w:multiLevelType w:val="multilevel"/>
    <w:tmpl w:val="A2CAD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24C429A8"/>
    <w:multiLevelType w:val="multilevel"/>
    <w:tmpl w:val="7CF8C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25211122"/>
    <w:multiLevelType w:val="multilevel"/>
    <w:tmpl w:val="2E640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263D34EA"/>
    <w:multiLevelType w:val="multilevel"/>
    <w:tmpl w:val="800A8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27470031"/>
    <w:multiLevelType w:val="multilevel"/>
    <w:tmpl w:val="2E640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274B0FEE"/>
    <w:multiLevelType w:val="multilevel"/>
    <w:tmpl w:val="917E0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279A6CE3"/>
    <w:multiLevelType w:val="multilevel"/>
    <w:tmpl w:val="27962B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28BB4632"/>
    <w:multiLevelType w:val="hybridMultilevel"/>
    <w:tmpl w:val="7536330A"/>
    <w:lvl w:ilvl="0" w:tplc="79169D66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C678786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D5C862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A2A0D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F06CE0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0206C3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36ECF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83414F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922671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29DE68DA"/>
    <w:multiLevelType w:val="multilevel"/>
    <w:tmpl w:val="90768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2A301BE4"/>
    <w:multiLevelType w:val="multilevel"/>
    <w:tmpl w:val="61823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2B3006C8"/>
    <w:multiLevelType w:val="multilevel"/>
    <w:tmpl w:val="C826D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2C16720D"/>
    <w:multiLevelType w:val="multilevel"/>
    <w:tmpl w:val="52DEA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2CB900A0"/>
    <w:multiLevelType w:val="multilevel"/>
    <w:tmpl w:val="580C4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2CBF64A3"/>
    <w:multiLevelType w:val="multilevel"/>
    <w:tmpl w:val="2E640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2CC37995"/>
    <w:multiLevelType w:val="hybridMultilevel"/>
    <w:tmpl w:val="C5421044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7" w15:restartNumberingAfterBreak="0">
    <w:nsid w:val="2CFD2D16"/>
    <w:multiLevelType w:val="multilevel"/>
    <w:tmpl w:val="A0EAA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2D067A75"/>
    <w:multiLevelType w:val="multilevel"/>
    <w:tmpl w:val="2E640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2D7E7655"/>
    <w:multiLevelType w:val="multilevel"/>
    <w:tmpl w:val="B6B6FF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2EDE40F5"/>
    <w:multiLevelType w:val="multilevel"/>
    <w:tmpl w:val="2E640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2F602BCA"/>
    <w:multiLevelType w:val="multilevel"/>
    <w:tmpl w:val="5D7E4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2FF16E44"/>
    <w:multiLevelType w:val="multilevel"/>
    <w:tmpl w:val="03285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30711929"/>
    <w:multiLevelType w:val="multilevel"/>
    <w:tmpl w:val="CF14B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31070420"/>
    <w:multiLevelType w:val="multilevel"/>
    <w:tmpl w:val="C52A8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31181D42"/>
    <w:multiLevelType w:val="multilevel"/>
    <w:tmpl w:val="55004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31387F3C"/>
    <w:multiLevelType w:val="multilevel"/>
    <w:tmpl w:val="2E640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31B109F7"/>
    <w:multiLevelType w:val="hybridMultilevel"/>
    <w:tmpl w:val="0C9C1908"/>
    <w:lvl w:ilvl="0" w:tplc="A6B6039C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E82A20A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7E64D6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AD857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FCA204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2B0A9D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8BC53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9ED4F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E68FB2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3258078E"/>
    <w:multiLevelType w:val="hybridMultilevel"/>
    <w:tmpl w:val="0208412C"/>
    <w:lvl w:ilvl="0" w:tplc="89807ECE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3FEA72E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FF2DD9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446AC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EC028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5421F2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D5076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68A5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BCAB65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328A11EA"/>
    <w:multiLevelType w:val="hybridMultilevel"/>
    <w:tmpl w:val="E3B63D68"/>
    <w:lvl w:ilvl="0" w:tplc="0DDE63AE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A4283C8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CCC698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2EC66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C36474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6CA6AB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FC4A1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9AC5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504668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32B21811"/>
    <w:multiLevelType w:val="multilevel"/>
    <w:tmpl w:val="CE040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33574173"/>
    <w:multiLevelType w:val="multilevel"/>
    <w:tmpl w:val="2E640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34FE1FEE"/>
    <w:multiLevelType w:val="multilevel"/>
    <w:tmpl w:val="32A67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35F949CC"/>
    <w:multiLevelType w:val="hybridMultilevel"/>
    <w:tmpl w:val="FC54EFB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36232CCF"/>
    <w:multiLevelType w:val="multilevel"/>
    <w:tmpl w:val="8F80C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371D22CB"/>
    <w:multiLevelType w:val="multilevel"/>
    <w:tmpl w:val="DCFC2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372F3E69"/>
    <w:multiLevelType w:val="multilevel"/>
    <w:tmpl w:val="00ECA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375150D9"/>
    <w:multiLevelType w:val="multilevel"/>
    <w:tmpl w:val="D8A85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37CA1272"/>
    <w:multiLevelType w:val="multilevel"/>
    <w:tmpl w:val="2E640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380E3FFA"/>
    <w:multiLevelType w:val="multilevel"/>
    <w:tmpl w:val="186AF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38B12F60"/>
    <w:multiLevelType w:val="hybridMultilevel"/>
    <w:tmpl w:val="680ADF0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38BE1A55"/>
    <w:multiLevelType w:val="multilevel"/>
    <w:tmpl w:val="EB4EA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38E84B43"/>
    <w:multiLevelType w:val="multilevel"/>
    <w:tmpl w:val="01E06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39967339"/>
    <w:multiLevelType w:val="multilevel"/>
    <w:tmpl w:val="58900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3A371226"/>
    <w:multiLevelType w:val="multilevel"/>
    <w:tmpl w:val="E5EE6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3A4C3C17"/>
    <w:multiLevelType w:val="hybridMultilevel"/>
    <w:tmpl w:val="16787CCC"/>
    <w:lvl w:ilvl="0" w:tplc="1DA25B5E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7AE2CD5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7B4806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CCA2A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A383CE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1A80B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8E816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29A1B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BFC292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" w15:restartNumberingAfterBreak="0">
    <w:nsid w:val="3A730555"/>
    <w:multiLevelType w:val="multilevel"/>
    <w:tmpl w:val="7D769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3B143CBA"/>
    <w:multiLevelType w:val="multilevel"/>
    <w:tmpl w:val="2E640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 w15:restartNumberingAfterBreak="0">
    <w:nsid w:val="3B310A5F"/>
    <w:multiLevelType w:val="multilevel"/>
    <w:tmpl w:val="324A8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3BA726BE"/>
    <w:multiLevelType w:val="multilevel"/>
    <w:tmpl w:val="EB583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3C0666B7"/>
    <w:multiLevelType w:val="multilevel"/>
    <w:tmpl w:val="AB042F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 w15:restartNumberingAfterBreak="0">
    <w:nsid w:val="3CC16644"/>
    <w:multiLevelType w:val="multilevel"/>
    <w:tmpl w:val="37B47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3D2149B2"/>
    <w:multiLevelType w:val="multilevel"/>
    <w:tmpl w:val="0E8EB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3D2737FF"/>
    <w:multiLevelType w:val="multilevel"/>
    <w:tmpl w:val="D1E62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3DC60495"/>
    <w:multiLevelType w:val="multilevel"/>
    <w:tmpl w:val="E19E2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3E7601A2"/>
    <w:multiLevelType w:val="multilevel"/>
    <w:tmpl w:val="AF503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 w15:restartNumberingAfterBreak="0">
    <w:nsid w:val="3EC3040B"/>
    <w:multiLevelType w:val="hybridMultilevel"/>
    <w:tmpl w:val="7B1E9EA4"/>
    <w:lvl w:ilvl="0" w:tplc="674AE17C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E1DE9F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5BC23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6DA25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56016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F60A98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F26EC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87458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52E4FA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7" w15:restartNumberingAfterBreak="0">
    <w:nsid w:val="3EC31278"/>
    <w:multiLevelType w:val="hybridMultilevel"/>
    <w:tmpl w:val="6938E798"/>
    <w:lvl w:ilvl="0" w:tplc="5388198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B1CA231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622496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1823B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008714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4186B1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E6C14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580F48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390764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8" w15:restartNumberingAfterBreak="0">
    <w:nsid w:val="3F265CC8"/>
    <w:multiLevelType w:val="multilevel"/>
    <w:tmpl w:val="6B564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 w15:restartNumberingAfterBreak="0">
    <w:nsid w:val="3F3D502B"/>
    <w:multiLevelType w:val="multilevel"/>
    <w:tmpl w:val="757EC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 w15:restartNumberingAfterBreak="0">
    <w:nsid w:val="3F794D64"/>
    <w:multiLevelType w:val="multilevel"/>
    <w:tmpl w:val="679AD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 w15:restartNumberingAfterBreak="0">
    <w:nsid w:val="3FA01C13"/>
    <w:multiLevelType w:val="hybridMultilevel"/>
    <w:tmpl w:val="5CB4BD7A"/>
    <w:lvl w:ilvl="0" w:tplc="8D6ABA3A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F70418C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6D2052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28CF7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BB0578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C8C182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A30C2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E806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E8E2B4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2" w15:restartNumberingAfterBreak="0">
    <w:nsid w:val="410A4F1C"/>
    <w:multiLevelType w:val="multilevel"/>
    <w:tmpl w:val="2E640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" w15:restartNumberingAfterBreak="0">
    <w:nsid w:val="414A6E45"/>
    <w:multiLevelType w:val="multilevel"/>
    <w:tmpl w:val="2E640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" w15:restartNumberingAfterBreak="0">
    <w:nsid w:val="4171610F"/>
    <w:multiLevelType w:val="multilevel"/>
    <w:tmpl w:val="94B08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" w15:restartNumberingAfterBreak="0">
    <w:nsid w:val="429E77D9"/>
    <w:multiLevelType w:val="multilevel"/>
    <w:tmpl w:val="19842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6" w15:restartNumberingAfterBreak="0">
    <w:nsid w:val="44EA0D01"/>
    <w:multiLevelType w:val="multilevel"/>
    <w:tmpl w:val="43847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 w15:restartNumberingAfterBreak="0">
    <w:nsid w:val="4528477F"/>
    <w:multiLevelType w:val="multilevel"/>
    <w:tmpl w:val="1C928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" w15:restartNumberingAfterBreak="0">
    <w:nsid w:val="45534C00"/>
    <w:multiLevelType w:val="multilevel"/>
    <w:tmpl w:val="CD54A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9" w15:restartNumberingAfterBreak="0">
    <w:nsid w:val="455D488E"/>
    <w:multiLevelType w:val="multilevel"/>
    <w:tmpl w:val="6AF0F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0" w15:restartNumberingAfterBreak="0">
    <w:nsid w:val="45A93553"/>
    <w:multiLevelType w:val="multilevel"/>
    <w:tmpl w:val="D6A63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1" w15:restartNumberingAfterBreak="0">
    <w:nsid w:val="45F92BFC"/>
    <w:multiLevelType w:val="hybridMultilevel"/>
    <w:tmpl w:val="2A04331E"/>
    <w:lvl w:ilvl="0" w:tplc="7312F29E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1F36D8F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F6C4F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128DE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A7EF41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5E2FAF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400A0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F227C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B6C3E3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2" w15:restartNumberingAfterBreak="0">
    <w:nsid w:val="46BF4B6B"/>
    <w:multiLevelType w:val="multilevel"/>
    <w:tmpl w:val="2E640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" w15:restartNumberingAfterBreak="0">
    <w:nsid w:val="47B777AB"/>
    <w:multiLevelType w:val="multilevel"/>
    <w:tmpl w:val="2E640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" w15:restartNumberingAfterBreak="0">
    <w:nsid w:val="47B82B09"/>
    <w:multiLevelType w:val="hybridMultilevel"/>
    <w:tmpl w:val="651A02C6"/>
    <w:lvl w:ilvl="0" w:tplc="C704982A">
      <w:start w:val="6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E83A762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A42A36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80E2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BE21D5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804A9C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F0E90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CF010F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28AB2B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5" w15:restartNumberingAfterBreak="0">
    <w:nsid w:val="47DF0CB9"/>
    <w:multiLevelType w:val="multilevel"/>
    <w:tmpl w:val="9E0EE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6" w15:restartNumberingAfterBreak="0">
    <w:nsid w:val="48B05523"/>
    <w:multiLevelType w:val="multilevel"/>
    <w:tmpl w:val="CFA6B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7" w15:restartNumberingAfterBreak="0">
    <w:nsid w:val="49272D3D"/>
    <w:multiLevelType w:val="hybridMultilevel"/>
    <w:tmpl w:val="8B42D360"/>
    <w:lvl w:ilvl="0" w:tplc="ABAC506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D5747AA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0C4857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0D2B3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1AC28A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78D47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248F2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23A539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A2E76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8" w15:restartNumberingAfterBreak="0">
    <w:nsid w:val="493B313E"/>
    <w:multiLevelType w:val="multilevel"/>
    <w:tmpl w:val="9EA6E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9" w15:restartNumberingAfterBreak="0">
    <w:nsid w:val="493C5238"/>
    <w:multiLevelType w:val="hybridMultilevel"/>
    <w:tmpl w:val="0A0CE86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4961514D"/>
    <w:multiLevelType w:val="multilevel"/>
    <w:tmpl w:val="99060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1" w15:restartNumberingAfterBreak="0">
    <w:nsid w:val="49F62C49"/>
    <w:multiLevelType w:val="multilevel"/>
    <w:tmpl w:val="2E640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2" w15:restartNumberingAfterBreak="0">
    <w:nsid w:val="4A53112C"/>
    <w:multiLevelType w:val="multilevel"/>
    <w:tmpl w:val="FE48A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3" w15:restartNumberingAfterBreak="0">
    <w:nsid w:val="4AEF69C2"/>
    <w:multiLevelType w:val="multilevel"/>
    <w:tmpl w:val="14F68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4" w15:restartNumberingAfterBreak="0">
    <w:nsid w:val="4B245F7D"/>
    <w:multiLevelType w:val="multilevel"/>
    <w:tmpl w:val="0E08C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5" w15:restartNumberingAfterBreak="0">
    <w:nsid w:val="4C2B5F0D"/>
    <w:multiLevelType w:val="multilevel"/>
    <w:tmpl w:val="A28AF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6" w15:restartNumberingAfterBreak="0">
    <w:nsid w:val="4D00348A"/>
    <w:multiLevelType w:val="multilevel"/>
    <w:tmpl w:val="C344A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7" w15:restartNumberingAfterBreak="0">
    <w:nsid w:val="4D22467A"/>
    <w:multiLevelType w:val="multilevel"/>
    <w:tmpl w:val="CD1E8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8" w15:restartNumberingAfterBreak="0">
    <w:nsid w:val="4D3077E5"/>
    <w:multiLevelType w:val="multilevel"/>
    <w:tmpl w:val="B5D68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9" w15:restartNumberingAfterBreak="0">
    <w:nsid w:val="4D4D4A58"/>
    <w:multiLevelType w:val="multilevel"/>
    <w:tmpl w:val="CF2A3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0" w15:restartNumberingAfterBreak="0">
    <w:nsid w:val="4D6C6770"/>
    <w:multiLevelType w:val="hybridMultilevel"/>
    <w:tmpl w:val="E8049AD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4DA8757D"/>
    <w:multiLevelType w:val="multilevel"/>
    <w:tmpl w:val="3B42C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2" w15:restartNumberingAfterBreak="0">
    <w:nsid w:val="4DBE48AB"/>
    <w:multiLevelType w:val="multilevel"/>
    <w:tmpl w:val="32765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3" w15:restartNumberingAfterBreak="0">
    <w:nsid w:val="4E183037"/>
    <w:multiLevelType w:val="multilevel"/>
    <w:tmpl w:val="2E640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4" w15:restartNumberingAfterBreak="0">
    <w:nsid w:val="4E3B73AD"/>
    <w:multiLevelType w:val="multilevel"/>
    <w:tmpl w:val="2E640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5" w15:restartNumberingAfterBreak="0">
    <w:nsid w:val="4E5F5E44"/>
    <w:multiLevelType w:val="multilevel"/>
    <w:tmpl w:val="227C5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6" w15:restartNumberingAfterBreak="0">
    <w:nsid w:val="4F246EB3"/>
    <w:multiLevelType w:val="multilevel"/>
    <w:tmpl w:val="32F2B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7" w15:restartNumberingAfterBreak="0">
    <w:nsid w:val="4F302A0C"/>
    <w:multiLevelType w:val="multilevel"/>
    <w:tmpl w:val="7CCE6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8" w15:restartNumberingAfterBreak="0">
    <w:nsid w:val="4F40090A"/>
    <w:multiLevelType w:val="multilevel"/>
    <w:tmpl w:val="CD921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9" w15:restartNumberingAfterBreak="0">
    <w:nsid w:val="4F5B2C93"/>
    <w:multiLevelType w:val="hybridMultilevel"/>
    <w:tmpl w:val="64C09DB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500755EF"/>
    <w:multiLevelType w:val="multilevel"/>
    <w:tmpl w:val="EC1C6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1" w15:restartNumberingAfterBreak="0">
    <w:nsid w:val="51835E72"/>
    <w:multiLevelType w:val="multilevel"/>
    <w:tmpl w:val="FD6258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2" w15:restartNumberingAfterBreak="0">
    <w:nsid w:val="51F44158"/>
    <w:multiLevelType w:val="multilevel"/>
    <w:tmpl w:val="1892D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3" w15:restartNumberingAfterBreak="0">
    <w:nsid w:val="527808F7"/>
    <w:multiLevelType w:val="hybridMultilevel"/>
    <w:tmpl w:val="1C5449B4"/>
    <w:lvl w:ilvl="0" w:tplc="F086E6B6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7E32E40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002044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99ED6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9BEE11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5D22B0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730D4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B8F0C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220344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4" w15:restartNumberingAfterBreak="0">
    <w:nsid w:val="52EA1BE0"/>
    <w:multiLevelType w:val="multilevel"/>
    <w:tmpl w:val="323CB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5" w15:restartNumberingAfterBreak="0">
    <w:nsid w:val="54E92D03"/>
    <w:multiLevelType w:val="multilevel"/>
    <w:tmpl w:val="2E640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6" w15:restartNumberingAfterBreak="0">
    <w:nsid w:val="5521154E"/>
    <w:multiLevelType w:val="hybridMultilevel"/>
    <w:tmpl w:val="2DBE5492"/>
    <w:lvl w:ilvl="0" w:tplc="C8A29620">
      <w:start w:val="5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CA3AC92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75AC7B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8D44F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8C35A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B1EB9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EE859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0885F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B8C323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7" w15:restartNumberingAfterBreak="0">
    <w:nsid w:val="56BC45AF"/>
    <w:multiLevelType w:val="multilevel"/>
    <w:tmpl w:val="3B0E0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8" w15:restartNumberingAfterBreak="0">
    <w:nsid w:val="56FA75AC"/>
    <w:multiLevelType w:val="multilevel"/>
    <w:tmpl w:val="1D9E8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9" w15:restartNumberingAfterBreak="0">
    <w:nsid w:val="57632FCE"/>
    <w:multiLevelType w:val="multilevel"/>
    <w:tmpl w:val="2E640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0" w15:restartNumberingAfterBreak="0">
    <w:nsid w:val="578B3823"/>
    <w:multiLevelType w:val="multilevel"/>
    <w:tmpl w:val="C8CE0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1" w15:restartNumberingAfterBreak="0">
    <w:nsid w:val="57D25859"/>
    <w:multiLevelType w:val="multilevel"/>
    <w:tmpl w:val="2A101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2" w15:restartNumberingAfterBreak="0">
    <w:nsid w:val="58027DA5"/>
    <w:multiLevelType w:val="multilevel"/>
    <w:tmpl w:val="0D3E57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3" w15:restartNumberingAfterBreak="0">
    <w:nsid w:val="59223035"/>
    <w:multiLevelType w:val="multilevel"/>
    <w:tmpl w:val="2E640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4" w15:restartNumberingAfterBreak="0">
    <w:nsid w:val="59251945"/>
    <w:multiLevelType w:val="multilevel"/>
    <w:tmpl w:val="365249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5" w15:restartNumberingAfterBreak="0">
    <w:nsid w:val="598D42CD"/>
    <w:multiLevelType w:val="multilevel"/>
    <w:tmpl w:val="DD546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6" w15:restartNumberingAfterBreak="0">
    <w:nsid w:val="5999152D"/>
    <w:multiLevelType w:val="hybridMultilevel"/>
    <w:tmpl w:val="6552757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 w15:restartNumberingAfterBreak="0">
    <w:nsid w:val="5A0426AA"/>
    <w:multiLevelType w:val="multilevel"/>
    <w:tmpl w:val="2E640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8" w15:restartNumberingAfterBreak="0">
    <w:nsid w:val="5A692800"/>
    <w:multiLevelType w:val="hybridMultilevel"/>
    <w:tmpl w:val="D1BA6AD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5A8C67FA"/>
    <w:multiLevelType w:val="multilevel"/>
    <w:tmpl w:val="50A89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0" w15:restartNumberingAfterBreak="0">
    <w:nsid w:val="5C142AD9"/>
    <w:multiLevelType w:val="multilevel"/>
    <w:tmpl w:val="F056BAA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1" w15:restartNumberingAfterBreak="0">
    <w:nsid w:val="5CD06E55"/>
    <w:multiLevelType w:val="multilevel"/>
    <w:tmpl w:val="EBB2A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2" w15:restartNumberingAfterBreak="0">
    <w:nsid w:val="5D294A6D"/>
    <w:multiLevelType w:val="hybridMultilevel"/>
    <w:tmpl w:val="289C6C5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 w15:restartNumberingAfterBreak="0">
    <w:nsid w:val="5D36351A"/>
    <w:multiLevelType w:val="multilevel"/>
    <w:tmpl w:val="2E640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4" w15:restartNumberingAfterBreak="0">
    <w:nsid w:val="5DEF645D"/>
    <w:multiLevelType w:val="multilevel"/>
    <w:tmpl w:val="FA08A1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5" w15:restartNumberingAfterBreak="0">
    <w:nsid w:val="5EAC4513"/>
    <w:multiLevelType w:val="multilevel"/>
    <w:tmpl w:val="6DA01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6" w15:restartNumberingAfterBreak="0">
    <w:nsid w:val="5F686D68"/>
    <w:multiLevelType w:val="hybridMultilevel"/>
    <w:tmpl w:val="0E3C696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 w15:restartNumberingAfterBreak="0">
    <w:nsid w:val="606302FF"/>
    <w:multiLevelType w:val="hybridMultilevel"/>
    <w:tmpl w:val="4176A308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8" w15:restartNumberingAfterBreak="0">
    <w:nsid w:val="60963238"/>
    <w:multiLevelType w:val="multilevel"/>
    <w:tmpl w:val="2E640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9" w15:restartNumberingAfterBreak="0">
    <w:nsid w:val="60CA01CD"/>
    <w:multiLevelType w:val="multilevel"/>
    <w:tmpl w:val="94A28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0" w15:restartNumberingAfterBreak="0">
    <w:nsid w:val="619C7026"/>
    <w:multiLevelType w:val="multilevel"/>
    <w:tmpl w:val="8702F0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1" w15:restartNumberingAfterBreak="0">
    <w:nsid w:val="62006DE3"/>
    <w:multiLevelType w:val="multilevel"/>
    <w:tmpl w:val="DF405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2" w15:restartNumberingAfterBreak="0">
    <w:nsid w:val="637B3B2E"/>
    <w:multiLevelType w:val="multilevel"/>
    <w:tmpl w:val="11E00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3" w15:restartNumberingAfterBreak="0">
    <w:nsid w:val="63E8141D"/>
    <w:multiLevelType w:val="multilevel"/>
    <w:tmpl w:val="2E640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4" w15:restartNumberingAfterBreak="0">
    <w:nsid w:val="641B35A7"/>
    <w:multiLevelType w:val="multilevel"/>
    <w:tmpl w:val="2E640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5" w15:restartNumberingAfterBreak="0">
    <w:nsid w:val="643B0AA1"/>
    <w:multiLevelType w:val="multilevel"/>
    <w:tmpl w:val="2E640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6" w15:restartNumberingAfterBreak="0">
    <w:nsid w:val="64E2753B"/>
    <w:multiLevelType w:val="multilevel"/>
    <w:tmpl w:val="2E640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7" w15:restartNumberingAfterBreak="0">
    <w:nsid w:val="65E4211C"/>
    <w:multiLevelType w:val="multilevel"/>
    <w:tmpl w:val="2E640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8" w15:restartNumberingAfterBreak="0">
    <w:nsid w:val="678368AF"/>
    <w:multiLevelType w:val="multilevel"/>
    <w:tmpl w:val="86DC2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9" w15:restartNumberingAfterBreak="0">
    <w:nsid w:val="67D5248B"/>
    <w:multiLevelType w:val="multilevel"/>
    <w:tmpl w:val="B5E48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0" w15:restartNumberingAfterBreak="0">
    <w:nsid w:val="67FC054B"/>
    <w:multiLevelType w:val="multilevel"/>
    <w:tmpl w:val="58567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1" w15:restartNumberingAfterBreak="0">
    <w:nsid w:val="68C34C07"/>
    <w:multiLevelType w:val="multilevel"/>
    <w:tmpl w:val="BC582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2" w15:restartNumberingAfterBreak="0">
    <w:nsid w:val="6943072D"/>
    <w:multiLevelType w:val="multilevel"/>
    <w:tmpl w:val="1084D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3" w15:restartNumberingAfterBreak="0">
    <w:nsid w:val="69801242"/>
    <w:multiLevelType w:val="multilevel"/>
    <w:tmpl w:val="1EC83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4" w15:restartNumberingAfterBreak="0">
    <w:nsid w:val="69F65E70"/>
    <w:multiLevelType w:val="multilevel"/>
    <w:tmpl w:val="83B43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5" w15:restartNumberingAfterBreak="0">
    <w:nsid w:val="6A451EF1"/>
    <w:multiLevelType w:val="multilevel"/>
    <w:tmpl w:val="6CCEA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6" w15:restartNumberingAfterBreak="0">
    <w:nsid w:val="6AC0097F"/>
    <w:multiLevelType w:val="multilevel"/>
    <w:tmpl w:val="1CEAC4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7" w15:restartNumberingAfterBreak="0">
    <w:nsid w:val="6B3F23F8"/>
    <w:multiLevelType w:val="multilevel"/>
    <w:tmpl w:val="4F284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8" w15:restartNumberingAfterBreak="0">
    <w:nsid w:val="6B5A2C47"/>
    <w:multiLevelType w:val="multilevel"/>
    <w:tmpl w:val="9EDAB2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9" w15:restartNumberingAfterBreak="0">
    <w:nsid w:val="6BAA371F"/>
    <w:multiLevelType w:val="hybridMultilevel"/>
    <w:tmpl w:val="B0961070"/>
    <w:lvl w:ilvl="0" w:tplc="16B8DBB6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8A50C31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75876B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452BE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1007E6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766B1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0EA79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834AE3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60846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0" w15:restartNumberingAfterBreak="0">
    <w:nsid w:val="6C45657D"/>
    <w:multiLevelType w:val="multilevel"/>
    <w:tmpl w:val="8ECCD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1" w15:restartNumberingAfterBreak="0">
    <w:nsid w:val="6C6E00FB"/>
    <w:multiLevelType w:val="multilevel"/>
    <w:tmpl w:val="B5E48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2" w15:restartNumberingAfterBreak="0">
    <w:nsid w:val="6CE30760"/>
    <w:multiLevelType w:val="hybridMultilevel"/>
    <w:tmpl w:val="497227C0"/>
    <w:lvl w:ilvl="0" w:tplc="378ED0C8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07E08D8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8F0369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E4424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6EC002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9F275E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25606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766B6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920E46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3" w15:restartNumberingAfterBreak="0">
    <w:nsid w:val="6E254265"/>
    <w:multiLevelType w:val="hybridMultilevel"/>
    <w:tmpl w:val="DFF40CE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4" w15:restartNumberingAfterBreak="0">
    <w:nsid w:val="6E323A8A"/>
    <w:multiLevelType w:val="multilevel"/>
    <w:tmpl w:val="0B7AC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5" w15:restartNumberingAfterBreak="0">
    <w:nsid w:val="6E726162"/>
    <w:multiLevelType w:val="multilevel"/>
    <w:tmpl w:val="4D18F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6" w15:restartNumberingAfterBreak="0">
    <w:nsid w:val="6E952BFD"/>
    <w:multiLevelType w:val="multilevel"/>
    <w:tmpl w:val="76CE6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7" w15:restartNumberingAfterBreak="0">
    <w:nsid w:val="6EA16731"/>
    <w:multiLevelType w:val="multilevel"/>
    <w:tmpl w:val="2F4E26D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8" w15:restartNumberingAfterBreak="0">
    <w:nsid w:val="70262827"/>
    <w:multiLevelType w:val="multilevel"/>
    <w:tmpl w:val="558C4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9" w15:restartNumberingAfterBreak="0">
    <w:nsid w:val="7044255A"/>
    <w:multiLevelType w:val="hybridMultilevel"/>
    <w:tmpl w:val="3FEA85C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0" w15:restartNumberingAfterBreak="0">
    <w:nsid w:val="70960394"/>
    <w:multiLevelType w:val="multilevel"/>
    <w:tmpl w:val="2E640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1" w15:restartNumberingAfterBreak="0">
    <w:nsid w:val="70EE24B2"/>
    <w:multiLevelType w:val="multilevel"/>
    <w:tmpl w:val="F5324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2" w15:restartNumberingAfterBreak="0">
    <w:nsid w:val="71F76B36"/>
    <w:multiLevelType w:val="multilevel"/>
    <w:tmpl w:val="75E2F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3" w15:restartNumberingAfterBreak="0">
    <w:nsid w:val="72BA20C9"/>
    <w:multiLevelType w:val="multilevel"/>
    <w:tmpl w:val="DFE05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4" w15:restartNumberingAfterBreak="0">
    <w:nsid w:val="72BC66FA"/>
    <w:multiLevelType w:val="multilevel"/>
    <w:tmpl w:val="B316C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5" w15:restartNumberingAfterBreak="0">
    <w:nsid w:val="736C3F86"/>
    <w:multiLevelType w:val="multilevel"/>
    <w:tmpl w:val="7512B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6" w15:restartNumberingAfterBreak="0">
    <w:nsid w:val="739B4B77"/>
    <w:multiLevelType w:val="multilevel"/>
    <w:tmpl w:val="2E640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7" w15:restartNumberingAfterBreak="0">
    <w:nsid w:val="73B834C4"/>
    <w:multiLevelType w:val="multilevel"/>
    <w:tmpl w:val="182E1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8" w15:restartNumberingAfterBreak="0">
    <w:nsid w:val="74983AFE"/>
    <w:multiLevelType w:val="multilevel"/>
    <w:tmpl w:val="AB985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9" w15:restartNumberingAfterBreak="0">
    <w:nsid w:val="74DC6E85"/>
    <w:multiLevelType w:val="multilevel"/>
    <w:tmpl w:val="822AE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0" w15:restartNumberingAfterBreak="0">
    <w:nsid w:val="74EA7FA0"/>
    <w:multiLevelType w:val="multilevel"/>
    <w:tmpl w:val="FA4610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1" w15:restartNumberingAfterBreak="0">
    <w:nsid w:val="758D7E79"/>
    <w:multiLevelType w:val="multilevel"/>
    <w:tmpl w:val="2E640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2" w15:restartNumberingAfterBreak="0">
    <w:nsid w:val="75B61A9F"/>
    <w:multiLevelType w:val="multilevel"/>
    <w:tmpl w:val="141E0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3" w15:restartNumberingAfterBreak="0">
    <w:nsid w:val="763E72C1"/>
    <w:multiLevelType w:val="multilevel"/>
    <w:tmpl w:val="44246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4" w15:restartNumberingAfterBreak="0">
    <w:nsid w:val="76EA3BED"/>
    <w:multiLevelType w:val="multilevel"/>
    <w:tmpl w:val="46AE025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5" w15:restartNumberingAfterBreak="0">
    <w:nsid w:val="77234FD5"/>
    <w:multiLevelType w:val="multilevel"/>
    <w:tmpl w:val="2E640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6" w15:restartNumberingAfterBreak="0">
    <w:nsid w:val="78B917A2"/>
    <w:multiLevelType w:val="multilevel"/>
    <w:tmpl w:val="C7C69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7" w15:restartNumberingAfterBreak="0">
    <w:nsid w:val="79201334"/>
    <w:multiLevelType w:val="multilevel"/>
    <w:tmpl w:val="D19AB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8" w15:restartNumberingAfterBreak="0">
    <w:nsid w:val="792850D9"/>
    <w:multiLevelType w:val="multilevel"/>
    <w:tmpl w:val="B55AA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9" w15:restartNumberingAfterBreak="0">
    <w:nsid w:val="79AF0C2D"/>
    <w:multiLevelType w:val="multilevel"/>
    <w:tmpl w:val="B3DA4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0" w15:restartNumberingAfterBreak="0">
    <w:nsid w:val="79BC79B1"/>
    <w:multiLevelType w:val="multilevel"/>
    <w:tmpl w:val="95F2F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1" w15:restartNumberingAfterBreak="0">
    <w:nsid w:val="7AA676B7"/>
    <w:multiLevelType w:val="multilevel"/>
    <w:tmpl w:val="3F98F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2" w15:restartNumberingAfterBreak="0">
    <w:nsid w:val="7AEC121C"/>
    <w:multiLevelType w:val="multilevel"/>
    <w:tmpl w:val="2E640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3" w15:restartNumberingAfterBreak="0">
    <w:nsid w:val="7C7C62C1"/>
    <w:multiLevelType w:val="multilevel"/>
    <w:tmpl w:val="2E640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4" w15:restartNumberingAfterBreak="0">
    <w:nsid w:val="7CB92518"/>
    <w:multiLevelType w:val="hybridMultilevel"/>
    <w:tmpl w:val="202EF24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5" w15:restartNumberingAfterBreak="0">
    <w:nsid w:val="7CE35C66"/>
    <w:multiLevelType w:val="multilevel"/>
    <w:tmpl w:val="2E640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6" w15:restartNumberingAfterBreak="0">
    <w:nsid w:val="7D2D02DE"/>
    <w:multiLevelType w:val="multilevel"/>
    <w:tmpl w:val="2E640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7" w15:restartNumberingAfterBreak="0">
    <w:nsid w:val="7E6B28AB"/>
    <w:multiLevelType w:val="multilevel"/>
    <w:tmpl w:val="2E640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8" w15:restartNumberingAfterBreak="0">
    <w:nsid w:val="7E903276"/>
    <w:multiLevelType w:val="multilevel"/>
    <w:tmpl w:val="18721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9" w15:restartNumberingAfterBreak="0">
    <w:nsid w:val="7EDF7624"/>
    <w:multiLevelType w:val="multilevel"/>
    <w:tmpl w:val="48322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0" w15:restartNumberingAfterBreak="0">
    <w:nsid w:val="7F0A0746"/>
    <w:multiLevelType w:val="multilevel"/>
    <w:tmpl w:val="6DCCB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1" w15:restartNumberingAfterBreak="0">
    <w:nsid w:val="7F8D1240"/>
    <w:multiLevelType w:val="multilevel"/>
    <w:tmpl w:val="2E640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2" w15:restartNumberingAfterBreak="0">
    <w:nsid w:val="7FCE56EE"/>
    <w:multiLevelType w:val="multilevel"/>
    <w:tmpl w:val="5BFAE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63793498">
    <w:abstractNumId w:val="142"/>
  </w:num>
  <w:num w:numId="2" w16cid:durableId="1359769086">
    <w:abstractNumId w:val="159"/>
  </w:num>
  <w:num w:numId="3" w16cid:durableId="1219901729">
    <w:abstractNumId w:val="203"/>
  </w:num>
  <w:num w:numId="4" w16cid:durableId="2058314664">
    <w:abstractNumId w:val="76"/>
  </w:num>
  <w:num w:numId="5" w16cid:durableId="1676879774">
    <w:abstractNumId w:val="193"/>
  </w:num>
  <w:num w:numId="6" w16cid:durableId="2123645972">
    <w:abstractNumId w:val="47"/>
  </w:num>
  <w:num w:numId="7" w16cid:durableId="76707133">
    <w:abstractNumId w:val="204"/>
  </w:num>
  <w:num w:numId="8" w16cid:durableId="4017013">
    <w:abstractNumId w:val="252"/>
  </w:num>
  <w:num w:numId="9" w16cid:durableId="936668293">
    <w:abstractNumId w:val="27"/>
  </w:num>
  <w:num w:numId="10" w16cid:durableId="707603770">
    <w:abstractNumId w:val="101"/>
  </w:num>
  <w:num w:numId="11" w16cid:durableId="1440369272">
    <w:abstractNumId w:val="253"/>
  </w:num>
  <w:num w:numId="12" w16cid:durableId="2076510370">
    <w:abstractNumId w:val="207"/>
  </w:num>
  <w:num w:numId="13" w16cid:durableId="694115243">
    <w:abstractNumId w:val="62"/>
  </w:num>
  <w:num w:numId="14" w16cid:durableId="418336753">
    <w:abstractNumId w:val="175"/>
  </w:num>
  <w:num w:numId="15" w16cid:durableId="2093358083">
    <w:abstractNumId w:val="230"/>
  </w:num>
  <w:num w:numId="16" w16cid:durableId="61559668">
    <w:abstractNumId w:val="164"/>
  </w:num>
  <w:num w:numId="17" w16cid:durableId="527064012">
    <w:abstractNumId w:val="179"/>
  </w:num>
  <w:num w:numId="18" w16cid:durableId="2124305177">
    <w:abstractNumId w:val="255"/>
  </w:num>
  <w:num w:numId="19" w16cid:durableId="96676931">
    <w:abstractNumId w:val="187"/>
  </w:num>
  <w:num w:numId="20" w16cid:durableId="676082284">
    <w:abstractNumId w:val="132"/>
  </w:num>
  <w:num w:numId="21" w16cid:durableId="314190729">
    <w:abstractNumId w:val="50"/>
  </w:num>
  <w:num w:numId="22" w16cid:durableId="932708903">
    <w:abstractNumId w:val="206"/>
  </w:num>
  <w:num w:numId="23" w16cid:durableId="774177256">
    <w:abstractNumId w:val="151"/>
  </w:num>
  <w:num w:numId="24" w16cid:durableId="1060132987">
    <w:abstractNumId w:val="60"/>
    <w:lvlOverride w:ilvl="0">
      <w:lvl w:ilvl="0">
        <w:numFmt w:val="lowerLetter"/>
        <w:lvlText w:val="%1."/>
        <w:lvlJc w:val="left"/>
      </w:lvl>
    </w:lvlOverride>
  </w:num>
  <w:num w:numId="25" w16cid:durableId="1075395922">
    <w:abstractNumId w:val="108"/>
  </w:num>
  <w:num w:numId="26" w16cid:durableId="605118120">
    <w:abstractNumId w:val="70"/>
  </w:num>
  <w:num w:numId="27" w16cid:durableId="1326661855">
    <w:abstractNumId w:val="24"/>
  </w:num>
  <w:num w:numId="28" w16cid:durableId="2090614876">
    <w:abstractNumId w:val="205"/>
  </w:num>
  <w:num w:numId="29" w16cid:durableId="696778894">
    <w:abstractNumId w:val="183"/>
  </w:num>
  <w:num w:numId="30" w16cid:durableId="666522584">
    <w:abstractNumId w:val="10"/>
  </w:num>
  <w:num w:numId="31" w16cid:durableId="1833255363">
    <w:abstractNumId w:val="117"/>
  </w:num>
  <w:num w:numId="32" w16cid:durableId="868645038">
    <w:abstractNumId w:val="256"/>
  </w:num>
  <w:num w:numId="33" w16cid:durableId="114258022">
    <w:abstractNumId w:val="30"/>
  </w:num>
  <w:num w:numId="34" w16cid:durableId="1996256059">
    <w:abstractNumId w:val="163"/>
  </w:num>
  <w:num w:numId="35" w16cid:durableId="1863978030">
    <w:abstractNumId w:val="96"/>
  </w:num>
  <w:num w:numId="36" w16cid:durableId="1615597361">
    <w:abstractNumId w:val="257"/>
  </w:num>
  <w:num w:numId="37" w16cid:durableId="1049186949">
    <w:abstractNumId w:val="18"/>
  </w:num>
  <w:num w:numId="38" w16cid:durableId="851265473">
    <w:abstractNumId w:val="241"/>
  </w:num>
  <w:num w:numId="39" w16cid:durableId="660163261">
    <w:abstractNumId w:val="133"/>
  </w:num>
  <w:num w:numId="40" w16cid:durableId="2047753159">
    <w:abstractNumId w:val="46"/>
  </w:num>
  <w:num w:numId="41" w16cid:durableId="1834487621">
    <w:abstractNumId w:val="245"/>
  </w:num>
  <w:num w:numId="42" w16cid:durableId="1339234229">
    <w:abstractNumId w:val="261"/>
  </w:num>
  <w:num w:numId="43" w16cid:durableId="901795891">
    <w:abstractNumId w:val="90"/>
  </w:num>
  <w:num w:numId="44" w16cid:durableId="1311981130">
    <w:abstractNumId w:val="9"/>
  </w:num>
  <w:num w:numId="45" w16cid:durableId="1888447672">
    <w:abstractNumId w:val="66"/>
  </w:num>
  <w:num w:numId="46" w16cid:durableId="664819010">
    <w:abstractNumId w:val="63"/>
  </w:num>
  <w:num w:numId="47" w16cid:durableId="85082694">
    <w:abstractNumId w:val="85"/>
  </w:num>
  <w:num w:numId="48" w16cid:durableId="576743088">
    <w:abstractNumId w:val="88"/>
  </w:num>
  <w:num w:numId="49" w16cid:durableId="1557358215">
    <w:abstractNumId w:val="45"/>
  </w:num>
  <w:num w:numId="50" w16cid:durableId="1016271978">
    <w:abstractNumId w:val="198"/>
  </w:num>
  <w:num w:numId="51" w16cid:durableId="2128965295">
    <w:abstractNumId w:val="74"/>
  </w:num>
  <w:num w:numId="52" w16cid:durableId="852185426">
    <w:abstractNumId w:val="143"/>
  </w:num>
  <w:num w:numId="53" w16cid:durableId="1429352228">
    <w:abstractNumId w:val="236"/>
  </w:num>
  <w:num w:numId="54" w16cid:durableId="2006858177">
    <w:abstractNumId w:val="180"/>
  </w:num>
  <w:num w:numId="55" w16cid:durableId="443304069">
    <w:abstractNumId w:val="26"/>
  </w:num>
  <w:num w:numId="56" w16cid:durableId="870873809">
    <w:abstractNumId w:val="221"/>
  </w:num>
  <w:num w:numId="57" w16cid:durableId="220333956">
    <w:abstractNumId w:val="118"/>
  </w:num>
  <w:num w:numId="58" w16cid:durableId="1080832574">
    <w:abstractNumId w:val="118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59" w16cid:durableId="31654020">
    <w:abstractNumId w:val="118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60" w16cid:durableId="833106639">
    <w:abstractNumId w:val="209"/>
  </w:num>
  <w:num w:numId="61" w16cid:durableId="144250199">
    <w:abstractNumId w:val="223"/>
  </w:num>
  <w:num w:numId="62" w16cid:durableId="483014944">
    <w:abstractNumId w:val="169"/>
  </w:num>
  <w:num w:numId="63" w16cid:durableId="464859721">
    <w:abstractNumId w:val="21"/>
  </w:num>
  <w:num w:numId="64" w16cid:durableId="1597707764">
    <w:abstractNumId w:val="73"/>
  </w:num>
  <w:num w:numId="65" w16cid:durableId="2022589110">
    <w:abstractNumId w:val="216"/>
    <w:lvlOverride w:ilvl="0">
      <w:lvl w:ilvl="0">
        <w:numFmt w:val="upperRoman"/>
        <w:lvlText w:val="%1."/>
        <w:lvlJc w:val="right"/>
      </w:lvl>
    </w:lvlOverride>
  </w:num>
  <w:num w:numId="66" w16cid:durableId="767774509">
    <w:abstractNumId w:val="113"/>
  </w:num>
  <w:num w:numId="67" w16cid:durableId="293408202">
    <w:abstractNumId w:val="147"/>
  </w:num>
  <w:num w:numId="68" w16cid:durableId="787430729">
    <w:abstractNumId w:val="123"/>
  </w:num>
  <w:num w:numId="69" w16cid:durableId="836573808">
    <w:abstractNumId w:val="173"/>
  </w:num>
  <w:num w:numId="70" w16cid:durableId="673723193">
    <w:abstractNumId w:val="141"/>
  </w:num>
  <w:num w:numId="71" w16cid:durableId="20058294">
    <w:abstractNumId w:val="152"/>
  </w:num>
  <w:num w:numId="72" w16cid:durableId="1111899408">
    <w:abstractNumId w:val="176"/>
  </w:num>
  <w:num w:numId="73" w16cid:durableId="1673992028">
    <w:abstractNumId w:val="181"/>
  </w:num>
  <w:num w:numId="74" w16cid:durableId="523178054">
    <w:abstractNumId w:val="155"/>
  </w:num>
  <w:num w:numId="75" w16cid:durableId="1363363535">
    <w:abstractNumId w:val="144"/>
  </w:num>
  <w:num w:numId="76" w16cid:durableId="1081870116">
    <w:abstractNumId w:val="116"/>
  </w:num>
  <w:num w:numId="77" w16cid:durableId="1301617138">
    <w:abstractNumId w:val="171"/>
  </w:num>
  <w:num w:numId="78" w16cid:durableId="1258443699">
    <w:abstractNumId w:val="1"/>
  </w:num>
  <w:num w:numId="79" w16cid:durableId="565265389">
    <w:abstractNumId w:val="120"/>
  </w:num>
  <w:num w:numId="80" w16cid:durableId="1668748837">
    <w:abstractNumId w:val="137"/>
  </w:num>
  <w:num w:numId="81" w16cid:durableId="312411636">
    <w:abstractNumId w:val="94"/>
  </w:num>
  <w:num w:numId="82" w16cid:durableId="1577394707">
    <w:abstractNumId w:val="184"/>
  </w:num>
  <w:num w:numId="83" w16cid:durableId="491261912">
    <w:abstractNumId w:val="199"/>
  </w:num>
  <w:num w:numId="84" w16cid:durableId="1965691214">
    <w:abstractNumId w:val="38"/>
  </w:num>
  <w:num w:numId="85" w16cid:durableId="1714579647">
    <w:abstractNumId w:val="86"/>
  </w:num>
  <w:num w:numId="86" w16cid:durableId="628752577">
    <w:abstractNumId w:val="201"/>
    <w:lvlOverride w:ilvl="0">
      <w:lvl w:ilvl="0">
        <w:numFmt w:val="upperRoman"/>
        <w:lvlText w:val="%1."/>
        <w:lvlJc w:val="right"/>
      </w:lvl>
    </w:lvlOverride>
  </w:num>
  <w:num w:numId="87" w16cid:durableId="31266724">
    <w:abstractNumId w:val="102"/>
  </w:num>
  <w:num w:numId="88" w16cid:durableId="1437941374">
    <w:abstractNumId w:val="58"/>
  </w:num>
  <w:num w:numId="89" w16cid:durableId="1880127553">
    <w:abstractNumId w:val="67"/>
  </w:num>
  <w:num w:numId="90" w16cid:durableId="502428737">
    <w:abstractNumId w:val="36"/>
  </w:num>
  <w:num w:numId="91" w16cid:durableId="202911316">
    <w:abstractNumId w:val="121"/>
  </w:num>
  <w:num w:numId="92" w16cid:durableId="1250964038">
    <w:abstractNumId w:val="131"/>
  </w:num>
  <w:num w:numId="93" w16cid:durableId="1586257857">
    <w:abstractNumId w:val="211"/>
  </w:num>
  <w:num w:numId="94" w16cid:durableId="559748028">
    <w:abstractNumId w:val="148"/>
  </w:num>
  <w:num w:numId="95" w16cid:durableId="525606877">
    <w:abstractNumId w:val="124"/>
  </w:num>
  <w:num w:numId="96" w16cid:durableId="1259023264">
    <w:abstractNumId w:val="71"/>
  </w:num>
  <w:num w:numId="97" w16cid:durableId="546841584">
    <w:abstractNumId w:val="189"/>
  </w:num>
  <w:num w:numId="98" w16cid:durableId="153760191">
    <w:abstractNumId w:val="242"/>
  </w:num>
  <w:num w:numId="99" w16cid:durableId="909272659">
    <w:abstractNumId w:val="24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00" w16cid:durableId="1123308724">
    <w:abstractNumId w:val="24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01" w16cid:durableId="1373729319">
    <w:abstractNumId w:val="24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02" w16cid:durableId="795028057">
    <w:abstractNumId w:val="24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03" w16cid:durableId="1568223408">
    <w:abstractNumId w:val="24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04" w16cid:durableId="1047950118">
    <w:abstractNumId w:val="24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05" w16cid:durableId="1347173652">
    <w:abstractNumId w:val="24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06" w16cid:durableId="2137022554">
    <w:abstractNumId w:val="172"/>
  </w:num>
  <w:num w:numId="107" w16cid:durableId="961572895">
    <w:abstractNumId w:val="17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08" w16cid:durableId="58019398">
    <w:abstractNumId w:val="17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09" w16cid:durableId="1190334523">
    <w:abstractNumId w:val="172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110" w16cid:durableId="1888102140">
    <w:abstractNumId w:val="172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111" w16cid:durableId="1085423862">
    <w:abstractNumId w:val="172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112" w16cid:durableId="1875773308">
    <w:abstractNumId w:val="17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13" w16cid:durableId="786316685">
    <w:abstractNumId w:val="172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114" w16cid:durableId="1053768931">
    <w:abstractNumId w:val="17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15" w16cid:durableId="440105027">
    <w:abstractNumId w:val="172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116" w16cid:durableId="1862938558">
    <w:abstractNumId w:val="172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117" w16cid:durableId="1784958833">
    <w:abstractNumId w:val="78"/>
  </w:num>
  <w:num w:numId="118" w16cid:durableId="598684270">
    <w:abstractNumId w:val="200"/>
  </w:num>
  <w:num w:numId="119" w16cid:durableId="422184693">
    <w:abstractNumId w:val="240"/>
  </w:num>
  <w:num w:numId="120" w16cid:durableId="1812940270">
    <w:abstractNumId w:val="61"/>
  </w:num>
  <w:num w:numId="121" w16cid:durableId="446658538">
    <w:abstractNumId w:val="104"/>
  </w:num>
  <w:num w:numId="122" w16cid:durableId="850337627">
    <w:abstractNumId w:val="10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23" w16cid:durableId="1776631415">
    <w:abstractNumId w:val="10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24" w16cid:durableId="1242981020">
    <w:abstractNumId w:val="247"/>
  </w:num>
  <w:num w:numId="125" w16cid:durableId="1261597346">
    <w:abstractNumId w:val="48"/>
  </w:num>
  <w:num w:numId="126" w16cid:durableId="179467396">
    <w:abstractNumId w:val="160"/>
  </w:num>
  <w:num w:numId="127" w16cid:durableId="268632113">
    <w:abstractNumId w:val="2"/>
    <w:lvlOverride w:ilvl="0">
      <w:lvl w:ilvl="0">
        <w:numFmt w:val="upperRoman"/>
        <w:lvlText w:val="%1."/>
        <w:lvlJc w:val="right"/>
      </w:lvl>
    </w:lvlOverride>
  </w:num>
  <w:num w:numId="128" w16cid:durableId="1013730444">
    <w:abstractNumId w:val="83"/>
  </w:num>
  <w:num w:numId="129" w16cid:durableId="1375229623">
    <w:abstractNumId w:val="99"/>
  </w:num>
  <w:num w:numId="130" w16cid:durableId="1814788731">
    <w:abstractNumId w:val="0"/>
  </w:num>
  <w:num w:numId="131" w16cid:durableId="971522929">
    <w:abstractNumId w:val="115"/>
  </w:num>
  <w:num w:numId="132" w16cid:durableId="2101220366">
    <w:abstractNumId w:val="13"/>
  </w:num>
  <w:num w:numId="133" w16cid:durableId="905721705">
    <w:abstractNumId w:val="33"/>
  </w:num>
  <w:num w:numId="134" w16cid:durableId="1540045467">
    <w:abstractNumId w:val="119"/>
  </w:num>
  <w:num w:numId="135" w16cid:durableId="449785940">
    <w:abstractNumId w:val="110"/>
  </w:num>
  <w:num w:numId="136" w16cid:durableId="1786193357">
    <w:abstractNumId w:val="196"/>
  </w:num>
  <w:num w:numId="137" w16cid:durableId="2030522595">
    <w:abstractNumId w:val="17"/>
    <w:lvlOverride w:ilvl="0">
      <w:lvl w:ilvl="0">
        <w:numFmt w:val="upperRoman"/>
        <w:lvlText w:val="%1."/>
        <w:lvlJc w:val="right"/>
      </w:lvl>
    </w:lvlOverride>
  </w:num>
  <w:num w:numId="138" w16cid:durableId="1929928035">
    <w:abstractNumId w:val="215"/>
  </w:num>
  <w:num w:numId="139" w16cid:durableId="148326908">
    <w:abstractNumId w:val="75"/>
  </w:num>
  <w:num w:numId="140" w16cid:durableId="463500312">
    <w:abstractNumId w:val="7"/>
  </w:num>
  <w:num w:numId="141" w16cid:durableId="1567183564">
    <w:abstractNumId w:val="222"/>
  </w:num>
  <w:num w:numId="142" w16cid:durableId="1646814677">
    <w:abstractNumId w:val="44"/>
  </w:num>
  <w:num w:numId="143" w16cid:durableId="1710060566">
    <w:abstractNumId w:val="42"/>
  </w:num>
  <w:num w:numId="144" w16cid:durableId="1562714830">
    <w:abstractNumId w:val="146"/>
  </w:num>
  <w:num w:numId="145" w16cid:durableId="454372634">
    <w:abstractNumId w:val="214"/>
  </w:num>
  <w:num w:numId="146" w16cid:durableId="1869484498">
    <w:abstractNumId w:val="197"/>
  </w:num>
  <w:num w:numId="147" w16cid:durableId="1645159357">
    <w:abstractNumId w:val="128"/>
  </w:num>
  <w:num w:numId="148" w16cid:durableId="1278364888">
    <w:abstractNumId w:val="149"/>
  </w:num>
  <w:num w:numId="149" w16cid:durableId="99877303">
    <w:abstractNumId w:val="125"/>
  </w:num>
  <w:num w:numId="150" w16cid:durableId="1278873810">
    <w:abstractNumId w:val="8"/>
  </w:num>
  <w:num w:numId="151" w16cid:durableId="451019122">
    <w:abstractNumId w:val="217"/>
  </w:num>
  <w:num w:numId="152" w16cid:durableId="2061979990">
    <w:abstractNumId w:val="92"/>
  </w:num>
  <w:num w:numId="153" w16cid:durableId="839659980">
    <w:abstractNumId w:val="37"/>
  </w:num>
  <w:num w:numId="154" w16cid:durableId="1811632654">
    <w:abstractNumId w:val="54"/>
  </w:num>
  <w:num w:numId="155" w16cid:durableId="1466317951">
    <w:abstractNumId w:val="237"/>
  </w:num>
  <w:num w:numId="156" w16cid:durableId="94055364">
    <w:abstractNumId w:val="56"/>
  </w:num>
  <w:num w:numId="157" w16cid:durableId="1159999856">
    <w:abstractNumId w:val="81"/>
  </w:num>
  <w:num w:numId="158" w16cid:durableId="525872883">
    <w:abstractNumId w:val="153"/>
  </w:num>
  <w:num w:numId="159" w16cid:durableId="75130095">
    <w:abstractNumId w:val="170"/>
  </w:num>
  <w:num w:numId="160" w16cid:durableId="1383140224">
    <w:abstractNumId w:val="239"/>
  </w:num>
  <w:num w:numId="161" w16cid:durableId="1584489938">
    <w:abstractNumId w:val="156"/>
  </w:num>
  <w:num w:numId="162" w16cid:durableId="1312061831">
    <w:abstractNumId w:val="243"/>
  </w:num>
  <w:num w:numId="163" w16cid:durableId="1442603963">
    <w:abstractNumId w:val="220"/>
  </w:num>
  <w:num w:numId="164" w16cid:durableId="791679515">
    <w:abstractNumId w:val="161"/>
  </w:num>
  <w:num w:numId="165" w16cid:durableId="1032656271">
    <w:abstractNumId w:val="166"/>
  </w:num>
  <w:num w:numId="166" w16cid:durableId="1589803356">
    <w:abstractNumId w:val="154"/>
  </w:num>
  <w:num w:numId="167" w16cid:durableId="1710255262">
    <w:abstractNumId w:val="43"/>
  </w:num>
  <w:num w:numId="168" w16cid:durableId="469631750">
    <w:abstractNumId w:val="150"/>
  </w:num>
  <w:num w:numId="169" w16cid:durableId="1080102605">
    <w:abstractNumId w:val="72"/>
  </w:num>
  <w:num w:numId="170" w16cid:durableId="578097351">
    <w:abstractNumId w:val="246"/>
  </w:num>
  <w:num w:numId="171" w16cid:durableId="799608868">
    <w:abstractNumId w:val="192"/>
  </w:num>
  <w:num w:numId="172" w16cid:durableId="2067682503">
    <w:abstractNumId w:val="178"/>
  </w:num>
  <w:num w:numId="173" w16cid:durableId="1716419830">
    <w:abstractNumId w:val="177"/>
  </w:num>
  <w:num w:numId="174" w16cid:durableId="123698881">
    <w:abstractNumId w:val="167"/>
  </w:num>
  <w:num w:numId="175" w16cid:durableId="1365906440">
    <w:abstractNumId w:val="250"/>
  </w:num>
  <w:num w:numId="176" w16cid:durableId="1167208016">
    <w:abstractNumId w:val="111"/>
  </w:num>
  <w:num w:numId="177" w16cid:durableId="448672062">
    <w:abstractNumId w:val="226"/>
  </w:num>
  <w:num w:numId="178" w16cid:durableId="2025473568">
    <w:abstractNumId w:val="145"/>
  </w:num>
  <w:num w:numId="179" w16cid:durableId="1786459471">
    <w:abstractNumId w:val="228"/>
  </w:num>
  <w:num w:numId="180" w16cid:durableId="130486466">
    <w:abstractNumId w:val="11"/>
  </w:num>
  <w:num w:numId="181" w16cid:durableId="1346903108">
    <w:abstractNumId w:val="3"/>
  </w:num>
  <w:num w:numId="182" w16cid:durableId="494612124">
    <w:abstractNumId w:val="41"/>
  </w:num>
  <w:num w:numId="183" w16cid:durableId="1113522989">
    <w:abstractNumId w:val="136"/>
  </w:num>
  <w:num w:numId="184" w16cid:durableId="1561164713">
    <w:abstractNumId w:val="28"/>
  </w:num>
  <w:num w:numId="185" w16cid:durableId="99879995">
    <w:abstractNumId w:val="195"/>
  </w:num>
  <w:num w:numId="186" w16cid:durableId="1389450125">
    <w:abstractNumId w:val="25"/>
  </w:num>
  <w:num w:numId="187" w16cid:durableId="1861551821">
    <w:abstractNumId w:val="69"/>
  </w:num>
  <w:num w:numId="188" w16cid:durableId="1925214789">
    <w:abstractNumId w:val="49"/>
  </w:num>
  <w:num w:numId="189" w16cid:durableId="784271695">
    <w:abstractNumId w:val="248"/>
  </w:num>
  <w:num w:numId="190" w16cid:durableId="977611184">
    <w:abstractNumId w:val="130"/>
  </w:num>
  <w:num w:numId="191" w16cid:durableId="536237585">
    <w:abstractNumId w:val="212"/>
  </w:num>
  <w:num w:numId="192" w16cid:durableId="1666323066">
    <w:abstractNumId w:val="59"/>
  </w:num>
  <w:num w:numId="193" w16cid:durableId="35350880">
    <w:abstractNumId w:val="258"/>
  </w:num>
  <w:num w:numId="194" w16cid:durableId="490802979">
    <w:abstractNumId w:val="135"/>
  </w:num>
  <w:num w:numId="195" w16cid:durableId="4522465">
    <w:abstractNumId w:val="225"/>
  </w:num>
  <w:num w:numId="196" w16cid:durableId="608196406">
    <w:abstractNumId w:val="114"/>
  </w:num>
  <w:num w:numId="197" w16cid:durableId="455831830">
    <w:abstractNumId w:val="235"/>
  </w:num>
  <w:num w:numId="198" w16cid:durableId="2023778416">
    <w:abstractNumId w:val="95"/>
  </w:num>
  <w:num w:numId="199" w16cid:durableId="2081443955">
    <w:abstractNumId w:val="260"/>
  </w:num>
  <w:num w:numId="200" w16cid:durableId="1437098031">
    <w:abstractNumId w:val="234"/>
  </w:num>
  <w:num w:numId="201" w16cid:durableId="1826167363">
    <w:abstractNumId w:val="109"/>
  </w:num>
  <w:num w:numId="202" w16cid:durableId="88241426">
    <w:abstractNumId w:val="106"/>
  </w:num>
  <w:num w:numId="203" w16cid:durableId="1169978302">
    <w:abstractNumId w:val="40"/>
  </w:num>
  <w:num w:numId="204" w16cid:durableId="1865629093">
    <w:abstractNumId w:val="259"/>
  </w:num>
  <w:num w:numId="205" w16cid:durableId="208960307">
    <w:abstractNumId w:val="87"/>
  </w:num>
  <w:num w:numId="206" w16cid:durableId="1276209081">
    <w:abstractNumId w:val="262"/>
  </w:num>
  <w:num w:numId="207" w16cid:durableId="2826620">
    <w:abstractNumId w:val="210"/>
  </w:num>
  <w:num w:numId="208" w16cid:durableId="302777184">
    <w:abstractNumId w:val="140"/>
  </w:num>
  <w:num w:numId="209" w16cid:durableId="537545387">
    <w:abstractNumId w:val="231"/>
  </w:num>
  <w:num w:numId="210" w16cid:durableId="1012103086">
    <w:abstractNumId w:val="158"/>
  </w:num>
  <w:num w:numId="211" w16cid:durableId="373964708">
    <w:abstractNumId w:val="29"/>
  </w:num>
  <w:num w:numId="212" w16cid:durableId="252200629">
    <w:abstractNumId w:val="80"/>
  </w:num>
  <w:num w:numId="213" w16cid:durableId="1416172947">
    <w:abstractNumId w:val="32"/>
    <w:lvlOverride w:ilvl="0">
      <w:lvl w:ilvl="0">
        <w:numFmt w:val="upperRoman"/>
        <w:lvlText w:val="%1."/>
        <w:lvlJc w:val="right"/>
      </w:lvl>
    </w:lvlOverride>
  </w:num>
  <w:num w:numId="214" w16cid:durableId="426510055">
    <w:abstractNumId w:val="5"/>
  </w:num>
  <w:num w:numId="215" w16cid:durableId="863327560">
    <w:abstractNumId w:val="219"/>
  </w:num>
  <w:num w:numId="216" w16cid:durableId="1402369135">
    <w:abstractNumId w:val="249"/>
  </w:num>
  <w:num w:numId="217" w16cid:durableId="1810977139">
    <w:abstractNumId w:val="19"/>
  </w:num>
  <w:num w:numId="218" w16cid:durableId="543294778">
    <w:abstractNumId w:val="244"/>
    <w:lvlOverride w:ilvl="0">
      <w:lvl w:ilvl="0">
        <w:numFmt w:val="decimal"/>
        <w:lvlText w:val="%1."/>
        <w:lvlJc w:val="left"/>
      </w:lvl>
    </w:lvlOverride>
  </w:num>
  <w:num w:numId="219" w16cid:durableId="1186091041">
    <w:abstractNumId w:val="244"/>
    <w:lvlOverride w:ilvl="0">
      <w:lvl w:ilvl="0">
        <w:numFmt w:val="decimal"/>
        <w:lvlText w:val="%1."/>
        <w:lvlJc w:val="left"/>
      </w:lvl>
    </w:lvlOverride>
  </w:num>
  <w:num w:numId="220" w16cid:durableId="1619288351">
    <w:abstractNumId w:val="39"/>
  </w:num>
  <w:num w:numId="221" w16cid:durableId="844134143">
    <w:abstractNumId w:val="4"/>
  </w:num>
  <w:num w:numId="222" w16cid:durableId="148838131">
    <w:abstractNumId w:val="84"/>
  </w:num>
  <w:num w:numId="223" w16cid:durableId="2094348970">
    <w:abstractNumId w:val="65"/>
  </w:num>
  <w:num w:numId="224" w16cid:durableId="1219828383">
    <w:abstractNumId w:val="191"/>
  </w:num>
  <w:num w:numId="225" w16cid:durableId="2030372914">
    <w:abstractNumId w:val="251"/>
  </w:num>
  <w:num w:numId="226" w16cid:durableId="292685908">
    <w:abstractNumId w:val="68"/>
  </w:num>
  <w:num w:numId="227" w16cid:durableId="416051111">
    <w:abstractNumId w:val="16"/>
  </w:num>
  <w:num w:numId="228" w16cid:durableId="1322465487">
    <w:abstractNumId w:val="91"/>
  </w:num>
  <w:num w:numId="229" w16cid:durableId="1671060222">
    <w:abstractNumId w:val="55"/>
  </w:num>
  <w:num w:numId="230" w16cid:durableId="1185902563">
    <w:abstractNumId w:val="22"/>
  </w:num>
  <w:num w:numId="231" w16cid:durableId="1947227675">
    <w:abstractNumId w:val="233"/>
  </w:num>
  <w:num w:numId="232" w16cid:durableId="1546259635">
    <w:abstractNumId w:val="107"/>
  </w:num>
  <w:num w:numId="233" w16cid:durableId="803429149">
    <w:abstractNumId w:val="89"/>
  </w:num>
  <w:num w:numId="234" w16cid:durableId="1328174758">
    <w:abstractNumId w:val="64"/>
    <w:lvlOverride w:ilvl="0">
      <w:lvl w:ilvl="0">
        <w:numFmt w:val="decimal"/>
        <w:lvlText w:val="%1."/>
        <w:lvlJc w:val="left"/>
      </w:lvl>
    </w:lvlOverride>
  </w:num>
  <w:num w:numId="235" w16cid:durableId="658389140">
    <w:abstractNumId w:val="227"/>
    <w:lvlOverride w:ilvl="0">
      <w:lvl w:ilvl="0">
        <w:numFmt w:val="decimal"/>
        <w:lvlText w:val="%1."/>
        <w:lvlJc w:val="left"/>
      </w:lvl>
    </w:lvlOverride>
  </w:num>
  <w:num w:numId="236" w16cid:durableId="1697194526">
    <w:abstractNumId w:val="218"/>
    <w:lvlOverride w:ilvl="0">
      <w:lvl w:ilvl="0">
        <w:numFmt w:val="upperRoman"/>
        <w:lvlText w:val="%1."/>
        <w:lvlJc w:val="right"/>
      </w:lvl>
    </w:lvlOverride>
  </w:num>
  <w:num w:numId="237" w16cid:durableId="567300113">
    <w:abstractNumId w:val="15"/>
  </w:num>
  <w:num w:numId="238" w16cid:durableId="1282028245">
    <w:abstractNumId w:val="202"/>
  </w:num>
  <w:num w:numId="239" w16cid:durableId="1721708454">
    <w:abstractNumId w:val="126"/>
  </w:num>
  <w:num w:numId="240" w16cid:durableId="1661883762">
    <w:abstractNumId w:val="100"/>
  </w:num>
  <w:num w:numId="241" w16cid:durableId="543101157">
    <w:abstractNumId w:val="34"/>
  </w:num>
  <w:num w:numId="242" w16cid:durableId="1826509956">
    <w:abstractNumId w:val="162"/>
  </w:num>
  <w:num w:numId="243" w16cid:durableId="835262555">
    <w:abstractNumId w:val="31"/>
  </w:num>
  <w:num w:numId="244" w16cid:durableId="210270809">
    <w:abstractNumId w:val="213"/>
  </w:num>
  <w:num w:numId="245" w16cid:durableId="392193687">
    <w:abstractNumId w:val="213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46" w16cid:durableId="1166673746">
    <w:abstractNumId w:val="213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47" w16cid:durableId="2081906063">
    <w:abstractNumId w:val="213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48" w16cid:durableId="389546438">
    <w:abstractNumId w:val="213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49" w16cid:durableId="1733962575">
    <w:abstractNumId w:val="213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50" w16cid:durableId="1099522826">
    <w:abstractNumId w:val="213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51" w16cid:durableId="417560790">
    <w:abstractNumId w:val="213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52" w16cid:durableId="271976518">
    <w:abstractNumId w:val="82"/>
  </w:num>
  <w:num w:numId="253" w16cid:durableId="1197037205">
    <w:abstractNumId w:val="8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54" w16cid:durableId="913583346">
    <w:abstractNumId w:val="8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55" w16cid:durableId="445658511">
    <w:abstractNumId w:val="82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256" w16cid:durableId="2097437292">
    <w:abstractNumId w:val="82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257" w16cid:durableId="364798432">
    <w:abstractNumId w:val="82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258" w16cid:durableId="263655200">
    <w:abstractNumId w:val="112"/>
  </w:num>
  <w:num w:numId="259" w16cid:durableId="363024602">
    <w:abstractNumId w:val="194"/>
  </w:num>
  <w:num w:numId="260" w16cid:durableId="151651557">
    <w:abstractNumId w:val="23"/>
    <w:lvlOverride w:ilvl="0">
      <w:lvl w:ilvl="0">
        <w:numFmt w:val="decimal"/>
        <w:lvlText w:val="%1."/>
        <w:lvlJc w:val="left"/>
      </w:lvl>
    </w:lvlOverride>
  </w:num>
  <w:num w:numId="261" w16cid:durableId="816148626">
    <w:abstractNumId w:val="190"/>
    <w:lvlOverride w:ilvl="0">
      <w:lvl w:ilvl="0">
        <w:numFmt w:val="decimal"/>
        <w:lvlText w:val="%1."/>
        <w:lvlJc w:val="left"/>
      </w:lvl>
    </w:lvlOverride>
  </w:num>
  <w:num w:numId="262" w16cid:durableId="1323775468">
    <w:abstractNumId w:val="6"/>
  </w:num>
  <w:num w:numId="263" w16cid:durableId="430860192">
    <w:abstractNumId w:val="224"/>
  </w:num>
  <w:num w:numId="264" w16cid:durableId="849412752">
    <w:abstractNumId w:val="134"/>
  </w:num>
  <w:num w:numId="265" w16cid:durableId="165286151">
    <w:abstractNumId w:val="14"/>
    <w:lvlOverride w:ilvl="0">
      <w:lvl w:ilvl="0">
        <w:numFmt w:val="upperRoman"/>
        <w:lvlText w:val="%1."/>
        <w:lvlJc w:val="right"/>
      </w:lvl>
    </w:lvlOverride>
  </w:num>
  <w:num w:numId="266" w16cid:durableId="570891715">
    <w:abstractNumId w:val="232"/>
  </w:num>
  <w:num w:numId="267" w16cid:durableId="756831985">
    <w:abstractNumId w:val="35"/>
  </w:num>
  <w:num w:numId="268" w16cid:durableId="965158353">
    <w:abstractNumId w:val="51"/>
  </w:num>
  <w:num w:numId="269" w16cid:durableId="679085698">
    <w:abstractNumId w:val="127"/>
  </w:num>
  <w:num w:numId="270" w16cid:durableId="907617428">
    <w:abstractNumId w:val="185"/>
  </w:num>
  <w:num w:numId="271" w16cid:durableId="2142338012">
    <w:abstractNumId w:val="97"/>
  </w:num>
  <w:num w:numId="272" w16cid:durableId="1022051203">
    <w:abstractNumId w:val="77"/>
  </w:num>
  <w:num w:numId="273" w16cid:durableId="1842357746">
    <w:abstractNumId w:val="139"/>
  </w:num>
  <w:num w:numId="274" w16cid:durableId="2137672998">
    <w:abstractNumId w:val="52"/>
  </w:num>
  <w:num w:numId="275" w16cid:durableId="884829317">
    <w:abstractNumId w:val="105"/>
  </w:num>
  <w:num w:numId="276" w16cid:durableId="328093615">
    <w:abstractNumId w:val="208"/>
  </w:num>
  <w:num w:numId="277" w16cid:durableId="224339334">
    <w:abstractNumId w:val="138"/>
  </w:num>
  <w:num w:numId="278" w16cid:durableId="295569168">
    <w:abstractNumId w:val="182"/>
    <w:lvlOverride w:ilvl="0">
      <w:lvl w:ilvl="0">
        <w:numFmt w:val="upperRoman"/>
        <w:lvlText w:val="%1."/>
        <w:lvlJc w:val="right"/>
      </w:lvl>
    </w:lvlOverride>
  </w:num>
  <w:num w:numId="279" w16cid:durableId="286395549">
    <w:abstractNumId w:val="174"/>
  </w:num>
  <w:num w:numId="280" w16cid:durableId="1727558448">
    <w:abstractNumId w:val="12"/>
  </w:num>
  <w:num w:numId="281" w16cid:durableId="1287666108">
    <w:abstractNumId w:val="157"/>
  </w:num>
  <w:num w:numId="282" w16cid:durableId="1117413006">
    <w:abstractNumId w:val="53"/>
  </w:num>
  <w:num w:numId="283" w16cid:durableId="1903172604">
    <w:abstractNumId w:val="79"/>
  </w:num>
  <w:num w:numId="284" w16cid:durableId="627590440">
    <w:abstractNumId w:val="165"/>
  </w:num>
  <w:num w:numId="285" w16cid:durableId="1459760432">
    <w:abstractNumId w:val="98"/>
  </w:num>
  <w:num w:numId="286" w16cid:durableId="948465042">
    <w:abstractNumId w:val="129"/>
  </w:num>
  <w:num w:numId="287" w16cid:durableId="891893530">
    <w:abstractNumId w:val="122"/>
  </w:num>
  <w:num w:numId="288" w16cid:durableId="193617984">
    <w:abstractNumId w:val="93"/>
  </w:num>
  <w:num w:numId="289" w16cid:durableId="188953741">
    <w:abstractNumId w:val="20"/>
  </w:num>
  <w:num w:numId="290" w16cid:durableId="1524897156">
    <w:abstractNumId w:val="168"/>
  </w:num>
  <w:num w:numId="291" w16cid:durableId="1646624335">
    <w:abstractNumId w:val="57"/>
  </w:num>
  <w:num w:numId="292" w16cid:durableId="1685748550">
    <w:abstractNumId w:val="238"/>
  </w:num>
  <w:num w:numId="293" w16cid:durableId="1768231729">
    <w:abstractNumId w:val="229"/>
  </w:num>
  <w:num w:numId="294" w16cid:durableId="1192304115">
    <w:abstractNumId w:val="103"/>
  </w:num>
  <w:num w:numId="295" w16cid:durableId="853375646">
    <w:abstractNumId w:val="188"/>
  </w:num>
  <w:num w:numId="296" w16cid:durableId="1184440320">
    <w:abstractNumId w:val="186"/>
  </w:num>
  <w:num w:numId="297" w16cid:durableId="1189101031">
    <w:abstractNumId w:val="254"/>
  </w:num>
  <w:numIdMacAtCleanup w:val="1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03A7"/>
    <w:rsid w:val="00011913"/>
    <w:rsid w:val="00021166"/>
    <w:rsid w:val="00021E86"/>
    <w:rsid w:val="000302ED"/>
    <w:rsid w:val="000505B4"/>
    <w:rsid w:val="00091061"/>
    <w:rsid w:val="00092D87"/>
    <w:rsid w:val="00093DBA"/>
    <w:rsid w:val="000A547D"/>
    <w:rsid w:val="000B30B2"/>
    <w:rsid w:val="000E1850"/>
    <w:rsid w:val="000F035F"/>
    <w:rsid w:val="000F03B0"/>
    <w:rsid w:val="001105EA"/>
    <w:rsid w:val="001241AA"/>
    <w:rsid w:val="0012637E"/>
    <w:rsid w:val="00136E48"/>
    <w:rsid w:val="00147164"/>
    <w:rsid w:val="00162926"/>
    <w:rsid w:val="0017192D"/>
    <w:rsid w:val="00171CED"/>
    <w:rsid w:val="00183555"/>
    <w:rsid w:val="001879D3"/>
    <w:rsid w:val="00191F44"/>
    <w:rsid w:val="001A2AD3"/>
    <w:rsid w:val="00207EDC"/>
    <w:rsid w:val="002230E8"/>
    <w:rsid w:val="00223984"/>
    <w:rsid w:val="00237D76"/>
    <w:rsid w:val="00242A84"/>
    <w:rsid w:val="00246FF0"/>
    <w:rsid w:val="00254871"/>
    <w:rsid w:val="002661DF"/>
    <w:rsid w:val="002801E7"/>
    <w:rsid w:val="00290CAE"/>
    <w:rsid w:val="002A2983"/>
    <w:rsid w:val="002A41FB"/>
    <w:rsid w:val="002E4482"/>
    <w:rsid w:val="002F0046"/>
    <w:rsid w:val="00305E92"/>
    <w:rsid w:val="00326727"/>
    <w:rsid w:val="003439BC"/>
    <w:rsid w:val="0035455F"/>
    <w:rsid w:val="003624F4"/>
    <w:rsid w:val="00384A2B"/>
    <w:rsid w:val="003A07D9"/>
    <w:rsid w:val="003C3C52"/>
    <w:rsid w:val="003D0FD8"/>
    <w:rsid w:val="00407CA5"/>
    <w:rsid w:val="004153E3"/>
    <w:rsid w:val="004308FD"/>
    <w:rsid w:val="00434D28"/>
    <w:rsid w:val="0044324D"/>
    <w:rsid w:val="00471BB4"/>
    <w:rsid w:val="00496ECA"/>
    <w:rsid w:val="004F4B34"/>
    <w:rsid w:val="004F4B97"/>
    <w:rsid w:val="00535469"/>
    <w:rsid w:val="0054491B"/>
    <w:rsid w:val="00565841"/>
    <w:rsid w:val="005C4912"/>
    <w:rsid w:val="005D7E58"/>
    <w:rsid w:val="005F12A2"/>
    <w:rsid w:val="005F67A4"/>
    <w:rsid w:val="0060193D"/>
    <w:rsid w:val="00612BF6"/>
    <w:rsid w:val="00667DB1"/>
    <w:rsid w:val="00671187"/>
    <w:rsid w:val="00677926"/>
    <w:rsid w:val="00681166"/>
    <w:rsid w:val="006B1B88"/>
    <w:rsid w:val="006B3FE3"/>
    <w:rsid w:val="006C2FF0"/>
    <w:rsid w:val="006C5049"/>
    <w:rsid w:val="00720145"/>
    <w:rsid w:val="007369A7"/>
    <w:rsid w:val="0075568E"/>
    <w:rsid w:val="00775201"/>
    <w:rsid w:val="00796FE2"/>
    <w:rsid w:val="007A737D"/>
    <w:rsid w:val="007B23A7"/>
    <w:rsid w:val="007C42A2"/>
    <w:rsid w:val="007F2D95"/>
    <w:rsid w:val="0080067E"/>
    <w:rsid w:val="00803A00"/>
    <w:rsid w:val="00850A20"/>
    <w:rsid w:val="0085224F"/>
    <w:rsid w:val="00862693"/>
    <w:rsid w:val="008715F5"/>
    <w:rsid w:val="0087402C"/>
    <w:rsid w:val="00881746"/>
    <w:rsid w:val="00884017"/>
    <w:rsid w:val="008A2C5F"/>
    <w:rsid w:val="008B2B4D"/>
    <w:rsid w:val="008B5414"/>
    <w:rsid w:val="008C3989"/>
    <w:rsid w:val="008E6C09"/>
    <w:rsid w:val="008F1F69"/>
    <w:rsid w:val="008F209F"/>
    <w:rsid w:val="008F2480"/>
    <w:rsid w:val="0091325D"/>
    <w:rsid w:val="00926299"/>
    <w:rsid w:val="0093471B"/>
    <w:rsid w:val="00953427"/>
    <w:rsid w:val="009640BC"/>
    <w:rsid w:val="00966C68"/>
    <w:rsid w:val="009B3F3F"/>
    <w:rsid w:val="009F2A9F"/>
    <w:rsid w:val="00A1390B"/>
    <w:rsid w:val="00A323A7"/>
    <w:rsid w:val="00A36535"/>
    <w:rsid w:val="00A36EE9"/>
    <w:rsid w:val="00A5531E"/>
    <w:rsid w:val="00A72238"/>
    <w:rsid w:val="00A87436"/>
    <w:rsid w:val="00A90AF1"/>
    <w:rsid w:val="00AA2963"/>
    <w:rsid w:val="00AA7857"/>
    <w:rsid w:val="00AB7963"/>
    <w:rsid w:val="00AC2EE7"/>
    <w:rsid w:val="00AC3432"/>
    <w:rsid w:val="00AC4874"/>
    <w:rsid w:val="00AC6469"/>
    <w:rsid w:val="00AD1221"/>
    <w:rsid w:val="00AD65FA"/>
    <w:rsid w:val="00AE3ED0"/>
    <w:rsid w:val="00B127AC"/>
    <w:rsid w:val="00B21512"/>
    <w:rsid w:val="00B363C3"/>
    <w:rsid w:val="00B45E23"/>
    <w:rsid w:val="00B57CF1"/>
    <w:rsid w:val="00B624F2"/>
    <w:rsid w:val="00B642EB"/>
    <w:rsid w:val="00B9422D"/>
    <w:rsid w:val="00B95A37"/>
    <w:rsid w:val="00BA4198"/>
    <w:rsid w:val="00BA4A2B"/>
    <w:rsid w:val="00BC3B5B"/>
    <w:rsid w:val="00BE10FF"/>
    <w:rsid w:val="00C01D3D"/>
    <w:rsid w:val="00C54F7E"/>
    <w:rsid w:val="00C623BD"/>
    <w:rsid w:val="00C774C9"/>
    <w:rsid w:val="00C841C0"/>
    <w:rsid w:val="00C84D58"/>
    <w:rsid w:val="00C851A6"/>
    <w:rsid w:val="00C87DF0"/>
    <w:rsid w:val="00CB4F83"/>
    <w:rsid w:val="00CC5207"/>
    <w:rsid w:val="00CE167D"/>
    <w:rsid w:val="00D07E84"/>
    <w:rsid w:val="00D20C71"/>
    <w:rsid w:val="00D30660"/>
    <w:rsid w:val="00D46425"/>
    <w:rsid w:val="00D50BE3"/>
    <w:rsid w:val="00D73671"/>
    <w:rsid w:val="00DB6460"/>
    <w:rsid w:val="00DC4B91"/>
    <w:rsid w:val="00DD32D9"/>
    <w:rsid w:val="00E011B3"/>
    <w:rsid w:val="00E16C03"/>
    <w:rsid w:val="00E2171E"/>
    <w:rsid w:val="00E243C1"/>
    <w:rsid w:val="00E25803"/>
    <w:rsid w:val="00E31F4E"/>
    <w:rsid w:val="00E6368A"/>
    <w:rsid w:val="00E6757C"/>
    <w:rsid w:val="00E84E12"/>
    <w:rsid w:val="00E91F23"/>
    <w:rsid w:val="00EA2E4F"/>
    <w:rsid w:val="00EC6B85"/>
    <w:rsid w:val="00ED26FB"/>
    <w:rsid w:val="00EF33BC"/>
    <w:rsid w:val="00F0731B"/>
    <w:rsid w:val="00F156A2"/>
    <w:rsid w:val="00F303A7"/>
    <w:rsid w:val="00F52AB0"/>
    <w:rsid w:val="00F608F9"/>
    <w:rsid w:val="00F63866"/>
    <w:rsid w:val="00F84984"/>
    <w:rsid w:val="00FA73E3"/>
    <w:rsid w:val="00FB0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1EF5C6"/>
  <w15:chartTrackingRefBased/>
  <w15:docId w15:val="{600B3422-25BC-49FD-B31C-452CBAC36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C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03A7"/>
    <w:pPr>
      <w:spacing w:line="259" w:lineRule="auto"/>
    </w:pPr>
    <w:rPr>
      <w:kern w:val="0"/>
      <w:sz w:val="22"/>
      <w:szCs w:val="22"/>
      <w:lang w:val="es-ES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F303A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303A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303A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303A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303A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303A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303A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303A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303A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303A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F303A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F303A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303A7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303A7"/>
    <w:rPr>
      <w:rFonts w:eastAsiaTheme="majorEastAsia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303A7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303A7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303A7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303A7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F303A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F303A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F303A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F303A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F303A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F303A7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F303A7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F303A7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303A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303A7"/>
    <w:rPr>
      <w:i/>
      <w:iCs/>
      <w:color w:val="2F5496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F303A7"/>
    <w:rPr>
      <w:b/>
      <w:bCs/>
      <w:smallCaps/>
      <w:color w:val="2F5496" w:themeColor="accent1" w:themeShade="BF"/>
      <w:spacing w:val="5"/>
    </w:rPr>
  </w:style>
  <w:style w:type="table" w:styleId="Tablaconcuadrcula">
    <w:name w:val="Table Grid"/>
    <w:basedOn w:val="Tablanormal"/>
    <w:uiPriority w:val="39"/>
    <w:rsid w:val="00F303A7"/>
    <w:pPr>
      <w:spacing w:after="0" w:line="240" w:lineRule="auto"/>
    </w:pPr>
    <w:rPr>
      <w:kern w:val="0"/>
      <w:sz w:val="22"/>
      <w:szCs w:val="22"/>
      <w:lang w:val="es-E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F303A7"/>
    <w:pPr>
      <w:tabs>
        <w:tab w:val="center" w:pos="4252"/>
        <w:tab w:val="right" w:pos="8504"/>
      </w:tabs>
      <w:spacing w:after="0" w:line="240" w:lineRule="auto"/>
    </w:pPr>
    <w:rPr>
      <w:kern w:val="2"/>
      <w:lang w:val="es-CL"/>
      <w14:ligatures w14:val="standardContextual"/>
    </w:rPr>
  </w:style>
  <w:style w:type="character" w:customStyle="1" w:styleId="EncabezadoCar">
    <w:name w:val="Encabezado Car"/>
    <w:basedOn w:val="Fuentedeprrafopredeter"/>
    <w:link w:val="Encabezado"/>
    <w:uiPriority w:val="99"/>
    <w:rsid w:val="00F303A7"/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F303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L" w:eastAsia="es-CL"/>
    </w:rPr>
  </w:style>
  <w:style w:type="paragraph" w:styleId="Textoindependiente">
    <w:name w:val="Body Text"/>
    <w:basedOn w:val="Normal"/>
    <w:link w:val="TextoindependienteCar"/>
    <w:uiPriority w:val="1"/>
    <w:unhideWhenUsed/>
    <w:qFormat/>
    <w:rsid w:val="00F303A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6"/>
      <w:szCs w:val="16"/>
      <w:u w:val="single" w:color="000000"/>
      <w:lang w:eastAsia="es-ES" w:bidi="es-ES"/>
      <w14:ligatures w14:val="standardContextual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303A7"/>
    <w:rPr>
      <w:rFonts w:ascii="Arial" w:eastAsia="Arial" w:hAnsi="Arial" w:cs="Arial"/>
      <w:kern w:val="0"/>
      <w:sz w:val="16"/>
      <w:szCs w:val="16"/>
      <w:u w:val="single" w:color="000000"/>
      <w:lang w:val="es-ES" w:eastAsia="es-ES" w:bidi="es-ES"/>
    </w:rPr>
  </w:style>
  <w:style w:type="character" w:styleId="Textoennegrita">
    <w:name w:val="Strong"/>
    <w:basedOn w:val="Fuentedeprrafopredeter"/>
    <w:uiPriority w:val="22"/>
    <w:qFormat/>
    <w:rsid w:val="00F303A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5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73534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97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2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1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0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28412">
          <w:marLeft w:val="-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6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0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9F3ECF-0761-4F89-8C07-1D67EFED0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6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LCIA</dc:creator>
  <cp:keywords/>
  <dc:description/>
  <cp:lastModifiedBy>Marcelo</cp:lastModifiedBy>
  <cp:revision>2</cp:revision>
  <cp:lastPrinted>2026-04-13T14:14:00Z</cp:lastPrinted>
  <dcterms:created xsi:type="dcterms:W3CDTF">2026-06-09T12:24:00Z</dcterms:created>
  <dcterms:modified xsi:type="dcterms:W3CDTF">2026-06-09T12:24:00Z</dcterms:modified>
</cp:coreProperties>
</file>